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807E" w14:textId="77777777" w:rsidR="00902E0E" w:rsidRPr="00880863" w:rsidRDefault="00902E0E" w:rsidP="001F5DE3">
      <w:pPr>
        <w:spacing w:line="276" w:lineRule="auto"/>
        <w:rPr>
          <w:rFonts w:cstheme="minorHAnsi"/>
          <w:b/>
          <w:bCs/>
          <w:sz w:val="24"/>
          <w:szCs w:val="24"/>
          <w:u w:val="single"/>
        </w:rPr>
      </w:pPr>
      <w:r w:rsidRPr="00880863">
        <w:rPr>
          <w:rFonts w:cstheme="minorHAnsi"/>
          <w:b/>
          <w:bCs/>
          <w:sz w:val="24"/>
          <w:szCs w:val="24"/>
          <w:u w:val="single"/>
        </w:rPr>
        <w:t>Specialized Professional Services (SPS) Procedure</w:t>
      </w:r>
    </w:p>
    <w:p w14:paraId="6EEAF8CA" w14:textId="7DCA6F24" w:rsidR="00271737" w:rsidRPr="00880863" w:rsidRDefault="00271737" w:rsidP="002A1FF7">
      <w:pPr>
        <w:pStyle w:val="ListParagraph"/>
        <w:numPr>
          <w:ilvl w:val="0"/>
          <w:numId w:val="24"/>
        </w:numPr>
        <w:spacing w:after="0" w:line="240" w:lineRule="auto"/>
        <w:rPr>
          <w:rFonts w:cstheme="minorHAnsi"/>
          <w:sz w:val="24"/>
          <w:szCs w:val="24"/>
        </w:rPr>
      </w:pPr>
      <w:r w:rsidRPr="00880863">
        <w:rPr>
          <w:rFonts w:cstheme="minorHAnsi"/>
          <w:sz w:val="24"/>
          <w:szCs w:val="24"/>
        </w:rPr>
        <w:t xml:space="preserve">Specialized Professional Services (SPS) are services performed by administrative professionals, professional consultants, or guest lecturers. A department requesting SPS must complete Sections 1, 2, and 3 of the </w:t>
      </w:r>
      <w:r w:rsidRPr="00880863">
        <w:rPr>
          <w:rFonts w:cstheme="minorHAnsi"/>
          <w:i/>
          <w:iCs/>
          <w:sz w:val="24"/>
          <w:szCs w:val="24"/>
        </w:rPr>
        <w:t>Request for Specialized Professional Services</w:t>
      </w:r>
      <w:r w:rsidRPr="00880863">
        <w:rPr>
          <w:rFonts w:cstheme="minorHAnsi"/>
          <w:sz w:val="24"/>
          <w:szCs w:val="24"/>
        </w:rPr>
        <w:t xml:space="preserve"> form. The </w:t>
      </w:r>
      <w:r w:rsidR="002A1FF7" w:rsidRPr="00880863">
        <w:rPr>
          <w:rFonts w:cstheme="minorHAnsi"/>
          <w:sz w:val="24"/>
          <w:szCs w:val="24"/>
        </w:rPr>
        <w:t>description of the service</w:t>
      </w:r>
      <w:r w:rsidRPr="00880863">
        <w:rPr>
          <w:rFonts w:cstheme="minorHAnsi"/>
          <w:sz w:val="24"/>
          <w:szCs w:val="24"/>
        </w:rPr>
        <w:t xml:space="preserve"> must clearly explain the nature of the work to be performed and demonstrate how the services meet one or both of the following standards:</w:t>
      </w:r>
    </w:p>
    <w:p w14:paraId="1AD1B183" w14:textId="77777777" w:rsidR="00271737" w:rsidRPr="00880863" w:rsidRDefault="00271737" w:rsidP="002A1FF7">
      <w:pPr>
        <w:pStyle w:val="ListParagraph"/>
        <w:numPr>
          <w:ilvl w:val="1"/>
          <w:numId w:val="24"/>
        </w:numPr>
        <w:spacing w:after="0" w:line="240" w:lineRule="auto"/>
        <w:rPr>
          <w:rFonts w:cstheme="minorHAnsi"/>
          <w:sz w:val="24"/>
          <w:szCs w:val="24"/>
        </w:rPr>
      </w:pPr>
      <w:r w:rsidRPr="00880863">
        <w:rPr>
          <w:rFonts w:cstheme="minorHAnsi"/>
          <w:b/>
          <w:bCs/>
          <w:sz w:val="24"/>
          <w:szCs w:val="24"/>
          <w:u w:val="single"/>
        </w:rPr>
        <w:t>Standard A – Temporary, Intermittent, or Irregular Services</w:t>
      </w:r>
      <w:r w:rsidRPr="00880863">
        <w:rPr>
          <w:rFonts w:cstheme="minorHAnsi"/>
          <w:b/>
          <w:bCs/>
          <w:sz w:val="24"/>
          <w:szCs w:val="24"/>
        </w:rPr>
        <w:t xml:space="preserve">: </w:t>
      </w:r>
      <w:r w:rsidRPr="00880863">
        <w:rPr>
          <w:rFonts w:cstheme="minorHAnsi"/>
          <w:sz w:val="24"/>
          <w:szCs w:val="24"/>
        </w:rPr>
        <w:t>The description must use quantifiable and descriptive language to explain how the services are temporary, intermittent, or irregular in nature. Typical approvals under this standard involve 16 hours or fewer per week.</w:t>
      </w:r>
    </w:p>
    <w:p w14:paraId="5C58B341" w14:textId="77777777" w:rsidR="002A1FF7" w:rsidRPr="00880863" w:rsidRDefault="00271737" w:rsidP="002A1FF7">
      <w:pPr>
        <w:pStyle w:val="ListParagraph"/>
        <w:numPr>
          <w:ilvl w:val="1"/>
          <w:numId w:val="24"/>
        </w:numPr>
        <w:spacing w:after="0" w:line="240" w:lineRule="auto"/>
        <w:rPr>
          <w:rFonts w:cstheme="minorHAnsi"/>
          <w:sz w:val="24"/>
          <w:szCs w:val="24"/>
        </w:rPr>
      </w:pPr>
      <w:r w:rsidRPr="00880863">
        <w:rPr>
          <w:rFonts w:cstheme="minorHAnsi"/>
          <w:b/>
          <w:bCs/>
          <w:sz w:val="24"/>
          <w:szCs w:val="24"/>
          <w:u w:val="single"/>
        </w:rPr>
        <w:t>Standard B – Specialized Expertise</w:t>
      </w:r>
      <w:r w:rsidRPr="00880863">
        <w:rPr>
          <w:rFonts w:cstheme="minorHAnsi"/>
          <w:sz w:val="24"/>
          <w:szCs w:val="24"/>
          <w:u w:val="single"/>
        </w:rPr>
        <w:t>:</w:t>
      </w:r>
      <w:r w:rsidRPr="00880863">
        <w:rPr>
          <w:rFonts w:cstheme="minorHAnsi"/>
          <w:sz w:val="24"/>
          <w:szCs w:val="24"/>
        </w:rPr>
        <w:t xml:space="preserve"> The description must explain how the services require expertise that is uncommon within the College workforce. Simply stating that the services are “specialized” is insufficient and does not provide adequate information for approval.</w:t>
      </w:r>
    </w:p>
    <w:p w14:paraId="2A17A93C" w14:textId="77777777" w:rsidR="008C5C8A" w:rsidRPr="00880863" w:rsidRDefault="0099667B" w:rsidP="008C5C8A">
      <w:pPr>
        <w:pStyle w:val="ListParagraph"/>
        <w:numPr>
          <w:ilvl w:val="0"/>
          <w:numId w:val="24"/>
        </w:numPr>
        <w:spacing w:after="0" w:line="240" w:lineRule="auto"/>
        <w:rPr>
          <w:rFonts w:cstheme="minorHAnsi"/>
          <w:sz w:val="24"/>
          <w:szCs w:val="24"/>
        </w:rPr>
      </w:pPr>
      <w:r w:rsidRPr="00880863">
        <w:rPr>
          <w:rFonts w:cstheme="minorHAnsi"/>
          <w:sz w:val="24"/>
          <w:szCs w:val="24"/>
        </w:rPr>
        <w:t>The requesting department submits completed form to the Divisional Office for review and signature</w:t>
      </w:r>
      <w:r w:rsidR="008C5C8A" w:rsidRPr="00880863">
        <w:rPr>
          <w:rFonts w:cstheme="minorHAnsi"/>
          <w:sz w:val="24"/>
          <w:szCs w:val="24"/>
        </w:rPr>
        <w:t>.</w:t>
      </w:r>
    </w:p>
    <w:p w14:paraId="02204AD7" w14:textId="77777777" w:rsidR="008C5C8A" w:rsidRPr="00880863" w:rsidRDefault="008C5C8A" w:rsidP="00FD0A83">
      <w:pPr>
        <w:pStyle w:val="ListParagraph"/>
        <w:numPr>
          <w:ilvl w:val="0"/>
          <w:numId w:val="24"/>
        </w:numPr>
        <w:spacing w:after="0" w:line="240" w:lineRule="auto"/>
        <w:rPr>
          <w:rFonts w:cstheme="minorHAnsi"/>
          <w:sz w:val="24"/>
          <w:szCs w:val="24"/>
        </w:rPr>
      </w:pPr>
      <w:r w:rsidRPr="00880863">
        <w:rPr>
          <w:rFonts w:cstheme="minorHAnsi"/>
          <w:sz w:val="24"/>
          <w:szCs w:val="24"/>
        </w:rPr>
        <w:t>Upon Divisional Office approval:</w:t>
      </w:r>
    </w:p>
    <w:p w14:paraId="229CF2F9" w14:textId="77777777" w:rsidR="008C5C8A" w:rsidRPr="00880863" w:rsidRDefault="008C5C8A" w:rsidP="008C5C8A">
      <w:pPr>
        <w:pStyle w:val="ListParagraph"/>
        <w:numPr>
          <w:ilvl w:val="1"/>
          <w:numId w:val="24"/>
        </w:numPr>
        <w:spacing w:after="0" w:line="240" w:lineRule="auto"/>
        <w:rPr>
          <w:rFonts w:cstheme="minorHAnsi"/>
          <w:sz w:val="24"/>
          <w:szCs w:val="24"/>
        </w:rPr>
      </w:pPr>
      <w:r w:rsidRPr="00880863">
        <w:rPr>
          <w:rStyle w:val="Strong"/>
          <w:rFonts w:cstheme="minorHAnsi"/>
          <w:sz w:val="24"/>
          <w:szCs w:val="24"/>
        </w:rPr>
        <w:t>Non-academic divisions</w:t>
      </w:r>
      <w:r w:rsidRPr="00880863">
        <w:rPr>
          <w:rFonts w:cstheme="minorHAnsi"/>
          <w:sz w:val="24"/>
          <w:szCs w:val="24"/>
        </w:rPr>
        <w:t xml:space="preserve"> submit the form to the </w:t>
      </w:r>
      <w:r w:rsidRPr="00880863">
        <w:rPr>
          <w:rStyle w:val="Strong"/>
          <w:rFonts w:cstheme="minorHAnsi"/>
          <w:sz w:val="24"/>
          <w:szCs w:val="24"/>
        </w:rPr>
        <w:t>Senior Vice President</w:t>
      </w:r>
      <w:r w:rsidRPr="00880863">
        <w:rPr>
          <w:rFonts w:cstheme="minorHAnsi"/>
          <w:sz w:val="24"/>
          <w:szCs w:val="24"/>
        </w:rPr>
        <w:t xml:space="preserve"> for review and signature.</w:t>
      </w:r>
    </w:p>
    <w:p w14:paraId="0CD4F0C0" w14:textId="54D24B3B" w:rsidR="008C5C8A" w:rsidRPr="00880863" w:rsidRDefault="008C5C8A" w:rsidP="008C5C8A">
      <w:pPr>
        <w:pStyle w:val="ListParagraph"/>
        <w:numPr>
          <w:ilvl w:val="1"/>
          <w:numId w:val="24"/>
        </w:numPr>
        <w:spacing w:after="0" w:line="240" w:lineRule="auto"/>
        <w:rPr>
          <w:rFonts w:cstheme="minorHAnsi"/>
          <w:sz w:val="24"/>
          <w:szCs w:val="24"/>
        </w:rPr>
      </w:pPr>
      <w:r w:rsidRPr="00880863">
        <w:rPr>
          <w:rStyle w:val="Strong"/>
          <w:rFonts w:cstheme="minorHAnsi"/>
          <w:sz w:val="24"/>
          <w:szCs w:val="24"/>
        </w:rPr>
        <w:t>Academic divisions</w:t>
      </w:r>
      <w:r w:rsidRPr="00880863">
        <w:rPr>
          <w:rFonts w:cstheme="minorHAnsi"/>
          <w:sz w:val="24"/>
          <w:szCs w:val="24"/>
        </w:rPr>
        <w:t xml:space="preserve"> submit the form to the </w:t>
      </w:r>
      <w:proofErr w:type="gramStart"/>
      <w:r w:rsidRPr="00880863">
        <w:rPr>
          <w:rStyle w:val="Strong"/>
          <w:rFonts w:cstheme="minorHAnsi"/>
          <w:sz w:val="24"/>
          <w:szCs w:val="24"/>
        </w:rPr>
        <w:t>Provost</w:t>
      </w:r>
      <w:proofErr w:type="gramEnd"/>
      <w:r w:rsidRPr="00880863">
        <w:rPr>
          <w:rFonts w:cstheme="minorHAnsi"/>
          <w:sz w:val="24"/>
          <w:szCs w:val="24"/>
        </w:rPr>
        <w:t xml:space="preserve"> for review and signature.</w:t>
      </w:r>
    </w:p>
    <w:p w14:paraId="2C87730A" w14:textId="09228ADC" w:rsidR="009D7AE8" w:rsidRPr="00880863" w:rsidRDefault="007F2123" w:rsidP="009D7AE8">
      <w:pPr>
        <w:pStyle w:val="ListParagraph"/>
        <w:numPr>
          <w:ilvl w:val="0"/>
          <w:numId w:val="24"/>
        </w:numPr>
        <w:spacing w:after="0" w:line="240" w:lineRule="auto"/>
        <w:rPr>
          <w:rFonts w:cstheme="minorHAnsi"/>
          <w:sz w:val="24"/>
          <w:szCs w:val="24"/>
        </w:rPr>
      </w:pPr>
      <w:r w:rsidRPr="00880863">
        <w:rPr>
          <w:rFonts w:cstheme="minorHAnsi"/>
          <w:sz w:val="24"/>
          <w:szCs w:val="24"/>
        </w:rPr>
        <w:t>After approval in Step 3, the form is submitted to Financial Services</w:t>
      </w:r>
      <w:r w:rsidR="002E40E0" w:rsidRPr="00880863">
        <w:rPr>
          <w:rFonts w:cstheme="minorHAnsi"/>
          <w:sz w:val="24"/>
          <w:szCs w:val="24"/>
        </w:rPr>
        <w:t xml:space="preserve">, </w:t>
      </w:r>
      <w:hyperlink r:id="rId8" w:history="1">
        <w:r w:rsidR="002E40E0" w:rsidRPr="00880863">
          <w:rPr>
            <w:rStyle w:val="Hyperlink"/>
            <w:rFonts w:cstheme="minorHAnsi"/>
            <w:sz w:val="24"/>
            <w:szCs w:val="24"/>
          </w:rPr>
          <w:t>wilsked@lcc.edu</w:t>
        </w:r>
      </w:hyperlink>
      <w:r w:rsidR="002E40E0" w:rsidRPr="00880863">
        <w:rPr>
          <w:rFonts w:cstheme="minorHAnsi"/>
          <w:sz w:val="24"/>
          <w:szCs w:val="24"/>
        </w:rPr>
        <w:t xml:space="preserve">, </w:t>
      </w:r>
      <w:r w:rsidRPr="00880863">
        <w:rPr>
          <w:rFonts w:cstheme="minorHAnsi"/>
          <w:sz w:val="24"/>
          <w:szCs w:val="24"/>
        </w:rPr>
        <w:t>for review and signature.</w:t>
      </w:r>
    </w:p>
    <w:p w14:paraId="43C86C43" w14:textId="0F02A825" w:rsidR="00C57CA1" w:rsidRPr="00880863" w:rsidRDefault="00A75822" w:rsidP="00C57CA1">
      <w:pPr>
        <w:pStyle w:val="ListParagraph"/>
        <w:numPr>
          <w:ilvl w:val="0"/>
          <w:numId w:val="24"/>
        </w:numPr>
        <w:spacing w:after="0" w:line="240" w:lineRule="auto"/>
        <w:rPr>
          <w:rFonts w:cstheme="minorHAnsi"/>
          <w:sz w:val="24"/>
          <w:szCs w:val="24"/>
        </w:rPr>
      </w:pPr>
      <w:r w:rsidRPr="00880863">
        <w:rPr>
          <w:rFonts w:cstheme="minorHAnsi"/>
          <w:sz w:val="24"/>
          <w:szCs w:val="24"/>
        </w:rPr>
        <w:t>Following Financial Services approval, the form is forwarded to Human Resources (HR)</w:t>
      </w:r>
      <w:r w:rsidR="008C77C4" w:rsidRPr="00880863">
        <w:rPr>
          <w:rFonts w:cstheme="minorHAnsi"/>
          <w:sz w:val="24"/>
          <w:szCs w:val="24"/>
        </w:rPr>
        <w:t xml:space="preserve">, </w:t>
      </w:r>
      <w:r w:rsidRPr="00880863">
        <w:rPr>
          <w:rFonts w:cstheme="minorHAnsi"/>
          <w:sz w:val="24"/>
          <w:szCs w:val="24"/>
        </w:rPr>
        <w:t xml:space="preserve"> </w:t>
      </w:r>
      <w:hyperlink r:id="rId9" w:history="1">
        <w:r w:rsidR="008C77C4" w:rsidRPr="00880863">
          <w:rPr>
            <w:rStyle w:val="Hyperlink"/>
            <w:rFonts w:cstheme="minorHAnsi"/>
            <w:color w:val="auto"/>
            <w:sz w:val="24"/>
            <w:szCs w:val="24"/>
          </w:rPr>
          <w:t>hr-compensation@lcc.edu</w:t>
        </w:r>
      </w:hyperlink>
      <w:r w:rsidR="008C77C4" w:rsidRPr="00880863">
        <w:rPr>
          <w:rFonts w:cstheme="minorHAnsi"/>
          <w:sz w:val="24"/>
          <w:szCs w:val="24"/>
        </w:rPr>
        <w:t xml:space="preserve">, </w:t>
      </w:r>
      <w:r w:rsidRPr="00880863">
        <w:rPr>
          <w:rFonts w:cstheme="minorHAnsi"/>
          <w:sz w:val="24"/>
          <w:szCs w:val="24"/>
        </w:rPr>
        <w:t xml:space="preserve">for final review and </w:t>
      </w:r>
      <w:r w:rsidR="0061152F" w:rsidRPr="00880863">
        <w:rPr>
          <w:rFonts w:cstheme="minorHAnsi"/>
          <w:sz w:val="24"/>
          <w:szCs w:val="24"/>
        </w:rPr>
        <w:t>approval.</w:t>
      </w:r>
    </w:p>
    <w:p w14:paraId="4689DF5F" w14:textId="409F1B0F" w:rsidR="00C57CA1" w:rsidRPr="00880863" w:rsidRDefault="00C57CA1" w:rsidP="00C57CA1">
      <w:pPr>
        <w:pStyle w:val="ListParagraph"/>
        <w:numPr>
          <w:ilvl w:val="0"/>
          <w:numId w:val="24"/>
        </w:numPr>
        <w:spacing w:after="0" w:line="240" w:lineRule="auto"/>
        <w:rPr>
          <w:rFonts w:cstheme="minorHAnsi"/>
          <w:sz w:val="24"/>
          <w:szCs w:val="24"/>
        </w:rPr>
      </w:pPr>
      <w:r w:rsidRPr="00880863">
        <w:rPr>
          <w:rFonts w:cstheme="minorHAnsi"/>
          <w:sz w:val="24"/>
          <w:szCs w:val="24"/>
        </w:rPr>
        <w:t>Upon HR approval, HR forwards a copy of the approved form to the Budget Office,</w:t>
      </w:r>
      <w:r w:rsidR="00E45933" w:rsidRPr="00880863">
        <w:rPr>
          <w:rFonts w:cstheme="minorHAnsi"/>
          <w:sz w:val="24"/>
          <w:szCs w:val="24"/>
        </w:rPr>
        <w:t xml:space="preserve"> </w:t>
      </w:r>
      <w:hyperlink r:id="rId10" w:history="1">
        <w:r w:rsidR="00E45933" w:rsidRPr="00880863">
          <w:rPr>
            <w:rStyle w:val="Hyperlink"/>
            <w:rFonts w:cstheme="minorHAnsi"/>
            <w:color w:val="auto"/>
            <w:sz w:val="24"/>
            <w:szCs w:val="24"/>
          </w:rPr>
          <w:t>fs-fpar@lcc.edu</w:t>
        </w:r>
      </w:hyperlink>
      <w:r w:rsidR="00E45933" w:rsidRPr="00880863">
        <w:rPr>
          <w:rFonts w:cstheme="minorHAnsi"/>
          <w:sz w:val="24"/>
          <w:szCs w:val="24"/>
        </w:rPr>
        <w:t xml:space="preserve">, </w:t>
      </w:r>
      <w:r w:rsidRPr="00880863">
        <w:rPr>
          <w:rFonts w:cstheme="minorHAnsi"/>
          <w:sz w:val="24"/>
          <w:szCs w:val="24"/>
        </w:rPr>
        <w:t>and requests assignment of a position number, if applicable (new positions only).</w:t>
      </w:r>
    </w:p>
    <w:p w14:paraId="0B21FD92" w14:textId="4E61EFDB" w:rsidR="006365A3" w:rsidRPr="00880863" w:rsidRDefault="006365A3" w:rsidP="006365A3">
      <w:pPr>
        <w:pStyle w:val="NormalWeb"/>
        <w:numPr>
          <w:ilvl w:val="0"/>
          <w:numId w:val="24"/>
        </w:numPr>
        <w:rPr>
          <w:rFonts w:asciiTheme="minorHAnsi" w:hAnsiTheme="minorHAnsi" w:cstheme="minorHAnsi"/>
        </w:rPr>
      </w:pPr>
      <w:r w:rsidRPr="00880863">
        <w:rPr>
          <w:rFonts w:asciiTheme="minorHAnsi" w:hAnsiTheme="minorHAnsi" w:cstheme="minorHAnsi"/>
        </w:rPr>
        <w:t xml:space="preserve">HR notifies the requesting department of approval contingent upon the successful completion of a background check. HR provides a copy of the approved SPS form, which serves as the </w:t>
      </w:r>
      <w:r w:rsidRPr="00880863">
        <w:rPr>
          <w:rStyle w:val="Strong"/>
          <w:rFonts w:asciiTheme="minorHAnsi" w:hAnsiTheme="minorHAnsi" w:cstheme="minorHAnsi"/>
          <w:b w:val="0"/>
          <w:bCs w:val="0"/>
        </w:rPr>
        <w:t>contingent job offer</w:t>
      </w:r>
      <w:r w:rsidRPr="00880863">
        <w:rPr>
          <w:rFonts w:asciiTheme="minorHAnsi" w:hAnsiTheme="minorHAnsi" w:cstheme="minorHAnsi"/>
          <w:b/>
          <w:bCs/>
        </w:rPr>
        <w:t>,</w:t>
      </w:r>
      <w:r w:rsidRPr="00880863">
        <w:rPr>
          <w:rFonts w:asciiTheme="minorHAnsi" w:hAnsiTheme="minorHAnsi" w:cstheme="minorHAnsi"/>
        </w:rPr>
        <w:t xml:space="preserve"> along with the background authorization form. These documents must be provided to the Specialized Professional.</w:t>
      </w:r>
    </w:p>
    <w:p w14:paraId="32097C78" w14:textId="2D94F041" w:rsidR="006365A3" w:rsidRPr="00880863" w:rsidRDefault="006365A3" w:rsidP="006365A3">
      <w:pPr>
        <w:pStyle w:val="NormalWeb"/>
        <w:numPr>
          <w:ilvl w:val="0"/>
          <w:numId w:val="24"/>
        </w:numPr>
        <w:rPr>
          <w:rFonts w:asciiTheme="minorHAnsi" w:hAnsiTheme="minorHAnsi" w:cstheme="minorHAnsi"/>
        </w:rPr>
      </w:pPr>
      <w:r w:rsidRPr="00880863">
        <w:rPr>
          <w:rFonts w:asciiTheme="minorHAnsi" w:hAnsiTheme="minorHAnsi" w:cstheme="minorHAnsi"/>
        </w:rPr>
        <w:t>The division contacts the recommended individual and obtains authorization to conduct the background check.</w:t>
      </w:r>
    </w:p>
    <w:p w14:paraId="30F8C470" w14:textId="559EC7A2" w:rsidR="006365A3" w:rsidRPr="00880863" w:rsidRDefault="006365A3" w:rsidP="006365A3">
      <w:pPr>
        <w:pStyle w:val="NormalWeb"/>
        <w:numPr>
          <w:ilvl w:val="0"/>
          <w:numId w:val="24"/>
        </w:numPr>
        <w:rPr>
          <w:rFonts w:asciiTheme="minorHAnsi" w:hAnsiTheme="minorHAnsi" w:cstheme="minorHAnsi"/>
        </w:rPr>
      </w:pPr>
      <w:r w:rsidRPr="00880863">
        <w:rPr>
          <w:rFonts w:asciiTheme="minorHAnsi" w:hAnsiTheme="minorHAnsi" w:cstheme="minorHAnsi"/>
        </w:rPr>
        <w:t xml:space="preserve">Upon successful completion of the background check, HR forwards a final approved copy of the form to the division, noting the assigned position number (if applicable) and approval by the </w:t>
      </w:r>
      <w:r w:rsidRPr="00880863">
        <w:rPr>
          <w:rStyle w:val="Strong"/>
          <w:rFonts w:asciiTheme="minorHAnsi" w:hAnsiTheme="minorHAnsi" w:cstheme="minorHAnsi"/>
          <w:b w:val="0"/>
          <w:bCs w:val="0"/>
        </w:rPr>
        <w:t>HR Director of Total Compensation</w:t>
      </w:r>
      <w:r w:rsidRPr="00880863">
        <w:rPr>
          <w:rFonts w:asciiTheme="minorHAnsi" w:hAnsiTheme="minorHAnsi" w:cstheme="minorHAnsi"/>
          <w:b/>
          <w:bCs/>
        </w:rPr>
        <w:t>.</w:t>
      </w:r>
    </w:p>
    <w:p w14:paraId="6A4C5350" w14:textId="467C870A" w:rsidR="007F2123" w:rsidRPr="00880863" w:rsidRDefault="007F2123" w:rsidP="00C57CA1">
      <w:pPr>
        <w:spacing w:after="0" w:line="240" w:lineRule="auto"/>
        <w:rPr>
          <w:rFonts w:cstheme="minorHAnsi"/>
          <w:sz w:val="24"/>
          <w:szCs w:val="24"/>
        </w:rPr>
      </w:pPr>
    </w:p>
    <w:p w14:paraId="3986104A" w14:textId="77777777" w:rsidR="00101DE8" w:rsidRPr="00880863" w:rsidRDefault="00101DE8">
      <w:pPr>
        <w:rPr>
          <w:rFonts w:cstheme="minorHAnsi"/>
          <w:b/>
          <w:bCs/>
          <w:sz w:val="24"/>
          <w:szCs w:val="24"/>
          <w:u w:val="single"/>
        </w:rPr>
      </w:pPr>
      <w:r w:rsidRPr="00880863">
        <w:rPr>
          <w:rFonts w:cstheme="minorHAnsi"/>
          <w:b/>
          <w:bCs/>
          <w:sz w:val="24"/>
          <w:szCs w:val="24"/>
          <w:u w:val="single"/>
        </w:rPr>
        <w:br w:type="page"/>
      </w:r>
    </w:p>
    <w:p w14:paraId="7E17B758" w14:textId="0E499FD9" w:rsidR="002E40E0" w:rsidRPr="00880863" w:rsidRDefault="002E40E0" w:rsidP="00B21807">
      <w:pPr>
        <w:spacing w:line="240" w:lineRule="auto"/>
        <w:rPr>
          <w:rFonts w:cstheme="minorHAnsi"/>
          <w:b/>
          <w:bCs/>
          <w:sz w:val="24"/>
          <w:szCs w:val="24"/>
          <w:u w:val="single"/>
        </w:rPr>
      </w:pPr>
      <w:r w:rsidRPr="00880863">
        <w:rPr>
          <w:rFonts w:cstheme="minorHAnsi"/>
          <w:b/>
          <w:bCs/>
          <w:sz w:val="24"/>
          <w:szCs w:val="24"/>
          <w:u w:val="single"/>
        </w:rPr>
        <w:lastRenderedPageBreak/>
        <w:t>Request for Specialized Professional Services (SPS) Form</w:t>
      </w:r>
    </w:p>
    <w:p w14:paraId="72036842" w14:textId="699E4E37" w:rsidR="003C59D5" w:rsidRPr="00880863" w:rsidRDefault="000F1672" w:rsidP="00D92612">
      <w:pPr>
        <w:tabs>
          <w:tab w:val="left" w:leader="underscore" w:pos="9360"/>
        </w:tabs>
        <w:spacing w:line="360" w:lineRule="auto"/>
        <w:contextualSpacing/>
        <w:rPr>
          <w:rFonts w:cstheme="minorHAnsi"/>
          <w:b/>
          <w:sz w:val="24"/>
          <w:szCs w:val="24"/>
        </w:rPr>
      </w:pPr>
      <w:r w:rsidRPr="00880863">
        <w:rPr>
          <w:rFonts w:cstheme="minorHAnsi"/>
          <w:b/>
          <w:sz w:val="24"/>
          <w:szCs w:val="24"/>
        </w:rPr>
        <w:t xml:space="preserve"> </w:t>
      </w:r>
      <w:r w:rsidR="002E6078" w:rsidRPr="00880863">
        <w:rPr>
          <w:rFonts w:cstheme="minorHAnsi"/>
          <w:b/>
          <w:sz w:val="24"/>
          <w:szCs w:val="24"/>
        </w:rPr>
        <w:t xml:space="preserve">DIVISION </w:t>
      </w:r>
      <w:r w:rsidR="00482CA5" w:rsidRPr="00880863">
        <w:rPr>
          <w:rFonts w:cstheme="minorHAnsi"/>
          <w:b/>
          <w:sz w:val="24"/>
          <w:szCs w:val="24"/>
        </w:rPr>
        <w:t>INFORMATION</w:t>
      </w:r>
    </w:p>
    <w:p w14:paraId="76A6B55F" w14:textId="7F6ADF05" w:rsidR="00A27DC4" w:rsidRPr="00880863" w:rsidRDefault="003F0EAD" w:rsidP="001D5AB8">
      <w:pPr>
        <w:tabs>
          <w:tab w:val="right" w:leader="underscore" w:pos="9360"/>
        </w:tabs>
        <w:spacing w:line="420" w:lineRule="auto"/>
        <w:ind w:left="270"/>
        <w:contextualSpacing/>
        <w:rPr>
          <w:rFonts w:cstheme="minorHAnsi"/>
          <w:bCs/>
          <w:sz w:val="24"/>
          <w:szCs w:val="24"/>
        </w:rPr>
      </w:pPr>
      <w:r w:rsidRPr="00880863">
        <w:rPr>
          <w:rFonts w:cstheme="minorHAnsi"/>
          <w:bCs/>
          <w:sz w:val="24"/>
          <w:szCs w:val="24"/>
        </w:rPr>
        <w:t>Division</w:t>
      </w:r>
      <w:r w:rsidR="00686117" w:rsidRPr="00880863">
        <w:rPr>
          <w:rFonts w:cstheme="minorHAnsi"/>
          <w:bCs/>
          <w:sz w:val="24"/>
          <w:szCs w:val="24"/>
        </w:rPr>
        <w:t>:</w:t>
      </w:r>
      <w:r w:rsidR="00DE0D8F" w:rsidRPr="00880863">
        <w:rPr>
          <w:rFonts w:cstheme="minorHAnsi"/>
          <w:bCs/>
          <w:sz w:val="24"/>
          <w:szCs w:val="24"/>
        </w:rPr>
        <w:t xml:space="preserve">  </w:t>
      </w:r>
      <w:sdt>
        <w:sdtPr>
          <w:rPr>
            <w:rFonts w:cstheme="minorHAnsi"/>
            <w:bCs/>
            <w:sz w:val="24"/>
            <w:szCs w:val="24"/>
          </w:rPr>
          <w:id w:val="1616166380"/>
          <w:placeholder>
            <w:docPart w:val="727702C51CB4422785E729759476EFC8"/>
          </w:placeholder>
          <w15:appearance w15:val="hidden"/>
        </w:sdtPr>
        <w:sdtEndPr/>
        <w:sdtContent>
          <w:sdt>
            <w:sdtPr>
              <w:rPr>
                <w:rFonts w:cstheme="minorHAnsi"/>
                <w:bCs/>
                <w:sz w:val="24"/>
                <w:szCs w:val="24"/>
              </w:rPr>
              <w:id w:val="757802702"/>
              <w:placeholder>
                <w:docPart w:val="F3A24344BC324F7BA176CC367C70C282"/>
              </w:placeholder>
              <w:showingPlcHdr/>
              <w15:appearance w15:val="hidden"/>
            </w:sdtPr>
            <w:sdtEndPr/>
            <w:sdtContent>
              <w:r w:rsidR="005A481E"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sdtContent>
      </w:sdt>
    </w:p>
    <w:p w14:paraId="7140EED6" w14:textId="34D9CA05" w:rsidR="000B040B" w:rsidRPr="00880863" w:rsidRDefault="00482CA5" w:rsidP="00A27DC4">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3F0EAD" w:rsidRPr="00880863">
        <w:rPr>
          <w:rFonts w:cstheme="minorHAnsi"/>
          <w:bCs/>
          <w:sz w:val="24"/>
          <w:szCs w:val="24"/>
        </w:rPr>
        <w:t>Contact Name:</w:t>
      </w:r>
      <w:r w:rsidR="000B040B" w:rsidRPr="00880863">
        <w:rPr>
          <w:rFonts w:cstheme="minorHAnsi"/>
          <w:bCs/>
          <w:sz w:val="24"/>
          <w:szCs w:val="24"/>
        </w:rPr>
        <w:t xml:space="preserve">  </w:t>
      </w:r>
      <w:sdt>
        <w:sdtPr>
          <w:rPr>
            <w:rFonts w:cstheme="minorHAnsi"/>
            <w:bCs/>
            <w:sz w:val="24"/>
            <w:szCs w:val="24"/>
          </w:rPr>
          <w:id w:val="-1324964092"/>
          <w:placeholder>
            <w:docPart w:val="9B2CB13EA3794A21BD1296069CE7058E"/>
          </w:placeholder>
          <w:showingPlcHdr/>
          <w15:appearance w15:val="hidden"/>
        </w:sdtPr>
        <w:sdtEndPr/>
        <w:sdtContent>
          <w:r w:rsidR="000B040B"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56CE9178" w14:textId="10FC29BC" w:rsidR="00D668E6" w:rsidRPr="00880863" w:rsidRDefault="000B040B" w:rsidP="00A27DC4">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D668E6" w:rsidRPr="00880863">
        <w:rPr>
          <w:rFonts w:cstheme="minorHAnsi"/>
          <w:bCs/>
          <w:sz w:val="24"/>
          <w:szCs w:val="24"/>
        </w:rPr>
        <w:t>Contact Position Number:</w:t>
      </w:r>
      <w:r w:rsidR="00F0351B" w:rsidRPr="00880863">
        <w:rPr>
          <w:rFonts w:cstheme="minorHAnsi"/>
          <w:bCs/>
          <w:sz w:val="24"/>
          <w:szCs w:val="24"/>
        </w:rPr>
        <w:t xml:space="preserve">  </w:t>
      </w:r>
      <w:sdt>
        <w:sdtPr>
          <w:rPr>
            <w:rFonts w:cstheme="minorHAnsi"/>
            <w:bCs/>
            <w:sz w:val="24"/>
            <w:szCs w:val="24"/>
          </w:rPr>
          <w:id w:val="-2127073551"/>
          <w:placeholder>
            <w:docPart w:val="BAE23481938E4C4FB16C2668223CB09C"/>
          </w:placeholder>
          <w:showingPlcHdr/>
          <w15:appearance w15:val="hidden"/>
        </w:sdtPr>
        <w:sdtEndPr/>
        <w:sdtContent>
          <w:r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6C6D5947" w14:textId="75156A19" w:rsidR="00482CA5" w:rsidRPr="00880863" w:rsidRDefault="00482CA5" w:rsidP="00DE0D8F">
      <w:pPr>
        <w:tabs>
          <w:tab w:val="left" w:pos="270"/>
          <w:tab w:val="left" w:pos="9270"/>
          <w:tab w:val="left" w:leader="underscore" w:pos="9360"/>
        </w:tabs>
        <w:spacing w:line="420" w:lineRule="auto"/>
        <w:contextualSpacing/>
        <w:rPr>
          <w:rFonts w:cstheme="minorHAnsi"/>
          <w:bCs/>
          <w:sz w:val="24"/>
          <w:szCs w:val="24"/>
        </w:rPr>
      </w:pPr>
      <w:r w:rsidRPr="00880863">
        <w:rPr>
          <w:rFonts w:cstheme="minorHAnsi"/>
          <w:bCs/>
          <w:sz w:val="24"/>
          <w:szCs w:val="24"/>
        </w:rPr>
        <w:tab/>
      </w:r>
      <w:r w:rsidR="003F0EAD" w:rsidRPr="00880863">
        <w:rPr>
          <w:rFonts w:cstheme="minorHAnsi"/>
          <w:bCs/>
          <w:sz w:val="24"/>
          <w:szCs w:val="24"/>
        </w:rPr>
        <w:t>Job Title:</w:t>
      </w:r>
      <w:r w:rsidR="00F0351B" w:rsidRPr="00880863">
        <w:rPr>
          <w:rFonts w:cstheme="minorHAnsi"/>
          <w:bCs/>
          <w:sz w:val="24"/>
          <w:szCs w:val="24"/>
        </w:rPr>
        <w:t xml:space="preserve">  </w:t>
      </w:r>
      <w:r w:rsidR="000B040B" w:rsidRPr="00880863">
        <w:rPr>
          <w:rFonts w:cstheme="minorHAnsi"/>
          <w:bCs/>
          <w:sz w:val="24"/>
          <w:szCs w:val="24"/>
        </w:rPr>
        <w:t xml:space="preserve"> </w:t>
      </w:r>
      <w:sdt>
        <w:sdtPr>
          <w:rPr>
            <w:rFonts w:cstheme="minorHAnsi"/>
            <w:bCs/>
            <w:sz w:val="24"/>
            <w:szCs w:val="24"/>
          </w:rPr>
          <w:id w:val="594608164"/>
          <w:placeholder>
            <w:docPart w:val="840A12669B694D6D9E6680BAC14ABCFD"/>
          </w:placeholder>
          <w:showingPlcHdr/>
          <w15:appearance w15:val="hidden"/>
        </w:sdtPr>
        <w:sdtEndPr/>
        <w:sdtContent>
          <w:r w:rsidR="000B040B"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r w:rsidR="00297F64" w:rsidRPr="00880863">
        <w:rPr>
          <w:rFonts w:cstheme="minorHAnsi"/>
          <w:bCs/>
          <w:sz w:val="24"/>
          <w:szCs w:val="24"/>
        </w:rPr>
        <w:tab/>
      </w:r>
      <w:r w:rsidR="00D92612" w:rsidRPr="00880863">
        <w:rPr>
          <w:rFonts w:cstheme="minorHAnsi"/>
          <w:bCs/>
          <w:sz w:val="24"/>
          <w:szCs w:val="24"/>
        </w:rPr>
        <w:t>Phone</w:t>
      </w:r>
      <w:r w:rsidR="003F0EAD" w:rsidRPr="00880863">
        <w:rPr>
          <w:rFonts w:cstheme="minorHAnsi"/>
          <w:bCs/>
          <w:sz w:val="24"/>
          <w:szCs w:val="24"/>
        </w:rPr>
        <w:t>:</w:t>
      </w:r>
      <w:r w:rsidR="00F0351B" w:rsidRPr="00880863">
        <w:rPr>
          <w:rFonts w:cstheme="minorHAnsi"/>
          <w:bCs/>
          <w:sz w:val="24"/>
          <w:szCs w:val="24"/>
        </w:rPr>
        <w:t xml:space="preserve"> </w:t>
      </w:r>
      <w:r w:rsidR="000B040B" w:rsidRPr="00880863">
        <w:rPr>
          <w:rFonts w:cstheme="minorHAnsi"/>
          <w:bCs/>
          <w:sz w:val="24"/>
          <w:szCs w:val="24"/>
        </w:rPr>
        <w:t xml:space="preserve"> </w:t>
      </w:r>
      <w:sdt>
        <w:sdtPr>
          <w:rPr>
            <w:rFonts w:cstheme="minorHAnsi"/>
            <w:bCs/>
            <w:sz w:val="24"/>
            <w:szCs w:val="24"/>
          </w:rPr>
          <w:id w:val="2115159890"/>
          <w:placeholder>
            <w:docPart w:val="88DD7B7B7FEA4585A80D2F1909764AD8"/>
          </w:placeholder>
          <w:showingPlcHdr/>
          <w15:appearance w15:val="hidden"/>
        </w:sdtPr>
        <w:sdtEndPr/>
        <w:sdtContent>
          <w:r w:rsidR="000B040B"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7B619105" w14:textId="47316872" w:rsidR="003F0EAD" w:rsidRPr="00880863" w:rsidRDefault="00D668E6" w:rsidP="00A27DC4">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D92612" w:rsidRPr="00880863">
        <w:rPr>
          <w:rFonts w:cstheme="minorHAnsi"/>
          <w:bCs/>
          <w:sz w:val="24"/>
          <w:szCs w:val="24"/>
        </w:rPr>
        <w:t>Work Location:</w:t>
      </w:r>
      <w:r w:rsidR="00DE0D8F" w:rsidRPr="00880863">
        <w:rPr>
          <w:rFonts w:cstheme="minorHAnsi"/>
          <w:bCs/>
          <w:sz w:val="24"/>
          <w:szCs w:val="24"/>
        </w:rPr>
        <w:t xml:space="preserve">  </w:t>
      </w:r>
      <w:sdt>
        <w:sdtPr>
          <w:rPr>
            <w:rFonts w:cstheme="minorHAnsi"/>
            <w:bCs/>
            <w:sz w:val="24"/>
            <w:szCs w:val="24"/>
          </w:rPr>
          <w:id w:val="453365528"/>
          <w:placeholder>
            <w:docPart w:val="22B17486884745FE8272C71655980638"/>
          </w:placeholder>
          <w:showingPlcHdr/>
          <w15:appearance w15:val="hidden"/>
        </w:sdtPr>
        <w:sdtEndPr/>
        <w:sdtContent>
          <w:r w:rsidR="000B040B"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19ED8B2F" w14:textId="77777777" w:rsidR="00FB4829" w:rsidRPr="00880863" w:rsidRDefault="00FB4829" w:rsidP="004A1756">
      <w:pPr>
        <w:tabs>
          <w:tab w:val="left" w:leader="underscore" w:pos="9360"/>
        </w:tabs>
        <w:spacing w:line="360" w:lineRule="auto"/>
        <w:contextualSpacing/>
        <w:rPr>
          <w:rFonts w:cstheme="minorHAnsi"/>
          <w:b/>
          <w:sz w:val="24"/>
          <w:szCs w:val="24"/>
        </w:rPr>
      </w:pPr>
    </w:p>
    <w:p w14:paraId="11E82B1C" w14:textId="43150F02" w:rsidR="004A1756" w:rsidRPr="00880863" w:rsidRDefault="004A1756" w:rsidP="004A1756">
      <w:pPr>
        <w:tabs>
          <w:tab w:val="left" w:leader="underscore" w:pos="9360"/>
        </w:tabs>
        <w:spacing w:line="360" w:lineRule="auto"/>
        <w:contextualSpacing/>
        <w:rPr>
          <w:rFonts w:cstheme="minorHAnsi"/>
          <w:b/>
          <w:sz w:val="24"/>
          <w:szCs w:val="24"/>
        </w:rPr>
      </w:pPr>
      <w:r w:rsidRPr="00880863">
        <w:rPr>
          <w:rFonts w:cstheme="minorHAnsi"/>
          <w:b/>
          <w:sz w:val="24"/>
          <w:szCs w:val="24"/>
        </w:rPr>
        <w:t>PROVIDER INFORMATION</w:t>
      </w:r>
    </w:p>
    <w:p w14:paraId="12CA9B94" w14:textId="15105C6F" w:rsidR="004A1756" w:rsidRPr="00880863" w:rsidRDefault="002B56C5" w:rsidP="004A1756">
      <w:pPr>
        <w:tabs>
          <w:tab w:val="left" w:leader="underscore" w:pos="9360"/>
        </w:tabs>
        <w:spacing w:line="420" w:lineRule="auto"/>
        <w:ind w:left="270"/>
        <w:contextualSpacing/>
        <w:rPr>
          <w:rFonts w:cstheme="minorHAnsi"/>
          <w:b/>
          <w:sz w:val="24"/>
          <w:szCs w:val="24"/>
        </w:rPr>
      </w:pPr>
      <w:r w:rsidRPr="00880863">
        <w:rPr>
          <w:rFonts w:cstheme="minorHAnsi"/>
          <w:bCs/>
          <w:sz w:val="24"/>
          <w:szCs w:val="24"/>
        </w:rPr>
        <w:t xml:space="preserve">SPS </w:t>
      </w:r>
      <w:r w:rsidR="004A1756" w:rsidRPr="00880863">
        <w:rPr>
          <w:rFonts w:cstheme="minorHAnsi"/>
          <w:bCs/>
          <w:sz w:val="24"/>
          <w:szCs w:val="24"/>
        </w:rPr>
        <w:t>Provider Name:</w:t>
      </w:r>
      <w:r w:rsidR="007A4F6C" w:rsidRPr="00880863">
        <w:rPr>
          <w:rFonts w:cstheme="minorHAnsi"/>
          <w:bCs/>
          <w:sz w:val="24"/>
          <w:szCs w:val="24"/>
        </w:rPr>
        <w:t xml:space="preserve">  </w:t>
      </w:r>
      <w:sdt>
        <w:sdtPr>
          <w:rPr>
            <w:rFonts w:cstheme="minorHAnsi"/>
            <w:bCs/>
            <w:sz w:val="24"/>
            <w:szCs w:val="24"/>
          </w:rPr>
          <w:id w:val="893700858"/>
          <w:placeholder>
            <w:docPart w:val="C0F9486E26514457BEB1784667CCEF47"/>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62CDF1D6" w14:textId="2FB6C04D" w:rsidR="00DE0D8F" w:rsidRPr="00880863" w:rsidRDefault="004A1756" w:rsidP="004A1756">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2B56C5" w:rsidRPr="00880863">
        <w:rPr>
          <w:rFonts w:cstheme="minorHAnsi"/>
          <w:bCs/>
          <w:sz w:val="24"/>
          <w:szCs w:val="24"/>
        </w:rPr>
        <w:t>SPS Job Titl</w:t>
      </w:r>
      <w:r w:rsidR="00DE0D8F" w:rsidRPr="00880863">
        <w:rPr>
          <w:rFonts w:cstheme="minorHAnsi"/>
          <w:bCs/>
          <w:sz w:val="24"/>
          <w:szCs w:val="24"/>
        </w:rPr>
        <w:t xml:space="preserve">e:  </w:t>
      </w:r>
      <w:sdt>
        <w:sdtPr>
          <w:rPr>
            <w:rFonts w:cstheme="minorHAnsi"/>
            <w:bCs/>
            <w:sz w:val="24"/>
            <w:szCs w:val="24"/>
          </w:rPr>
          <w:id w:val="-401133562"/>
          <w:placeholder>
            <w:docPart w:val="A6E0A93EEC4A4269B17635C034421C16"/>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524F22BA" w14:textId="01C16938" w:rsidR="001D5AB8" w:rsidRPr="00880863" w:rsidRDefault="00DE0D8F" w:rsidP="004A1756">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2B56C5" w:rsidRPr="00880863">
        <w:rPr>
          <w:rFonts w:cstheme="minorHAnsi"/>
          <w:bCs/>
          <w:sz w:val="24"/>
          <w:szCs w:val="24"/>
        </w:rPr>
        <w:t>SPS Position Start Date</w:t>
      </w:r>
      <w:r w:rsidR="001D5AB8" w:rsidRPr="00880863">
        <w:rPr>
          <w:rFonts w:cstheme="minorHAnsi"/>
          <w:bCs/>
          <w:sz w:val="24"/>
          <w:szCs w:val="24"/>
        </w:rPr>
        <w:t xml:space="preserve">:  </w:t>
      </w:r>
      <w:r w:rsidRPr="00880863">
        <w:rPr>
          <w:rFonts w:cstheme="minorHAnsi"/>
          <w:bCs/>
          <w:sz w:val="24"/>
          <w:szCs w:val="24"/>
        </w:rPr>
        <w:t xml:space="preserve"> </w:t>
      </w:r>
      <w:sdt>
        <w:sdtPr>
          <w:rPr>
            <w:rFonts w:cstheme="minorHAnsi"/>
            <w:bCs/>
            <w:sz w:val="24"/>
            <w:szCs w:val="24"/>
          </w:rPr>
          <w:id w:val="-1339150947"/>
          <w:placeholder>
            <w:docPart w:val="31CB1CC03A5F4D01B3FBA3169894574C"/>
          </w:placeholder>
          <w:showingPlcHdr/>
          <w15:appearance w15:val="hidden"/>
        </w:sdtPr>
        <w:sdtEndPr/>
        <w:sdtContent>
          <w:r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79CD60E3" w14:textId="689D9DF3" w:rsidR="004A1756" w:rsidRPr="00880863" w:rsidRDefault="001D5AB8" w:rsidP="004A1756">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2B56C5" w:rsidRPr="00880863">
        <w:rPr>
          <w:rFonts w:cstheme="minorHAnsi"/>
          <w:bCs/>
          <w:sz w:val="24"/>
          <w:szCs w:val="24"/>
        </w:rPr>
        <w:t>SPS Position End Date</w:t>
      </w:r>
      <w:r w:rsidR="004A1756" w:rsidRPr="00880863">
        <w:rPr>
          <w:rFonts w:cstheme="minorHAnsi"/>
          <w:bCs/>
          <w:sz w:val="24"/>
          <w:szCs w:val="24"/>
        </w:rPr>
        <w:t>:</w:t>
      </w:r>
      <w:r w:rsidR="007A4F6C" w:rsidRPr="00880863">
        <w:rPr>
          <w:rFonts w:cstheme="minorHAnsi"/>
          <w:bCs/>
          <w:sz w:val="24"/>
          <w:szCs w:val="24"/>
        </w:rPr>
        <w:t xml:space="preserve">  </w:t>
      </w:r>
      <w:r w:rsidR="00DE0D8F" w:rsidRPr="00880863">
        <w:rPr>
          <w:rFonts w:cstheme="minorHAnsi"/>
          <w:bCs/>
          <w:sz w:val="24"/>
          <w:szCs w:val="24"/>
        </w:rPr>
        <w:t xml:space="preserve"> </w:t>
      </w:r>
      <w:sdt>
        <w:sdtPr>
          <w:rPr>
            <w:rFonts w:cstheme="minorHAnsi"/>
            <w:bCs/>
            <w:sz w:val="24"/>
            <w:szCs w:val="24"/>
          </w:rPr>
          <w:id w:val="-819352143"/>
          <w:placeholder>
            <w:docPart w:val="5840503BB53549F68FECB300C1D23844"/>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689CE687" w14:textId="5B44B788" w:rsidR="00080910" w:rsidRPr="00880863" w:rsidRDefault="00080910" w:rsidP="004A1756">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t>SPS Work Location:</w:t>
      </w:r>
      <w:r w:rsidR="00DE0D8F" w:rsidRPr="00880863">
        <w:rPr>
          <w:rFonts w:cstheme="minorHAnsi"/>
          <w:bCs/>
          <w:sz w:val="24"/>
          <w:szCs w:val="24"/>
        </w:rPr>
        <w:t xml:space="preserve">  </w:t>
      </w:r>
      <w:sdt>
        <w:sdtPr>
          <w:rPr>
            <w:rFonts w:cstheme="minorHAnsi"/>
            <w:bCs/>
            <w:sz w:val="24"/>
            <w:szCs w:val="24"/>
          </w:rPr>
          <w:id w:val="-686908596"/>
          <w:placeholder>
            <w:docPart w:val="719CB8E2D2F9473E873605E02799D11A"/>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2AF2E3AC" w14:textId="77777777" w:rsidR="00FB4829" w:rsidRPr="00880863" w:rsidRDefault="00FB4829" w:rsidP="00FB4829">
      <w:pPr>
        <w:tabs>
          <w:tab w:val="left" w:leader="underscore" w:pos="9360"/>
        </w:tabs>
        <w:spacing w:line="360" w:lineRule="auto"/>
        <w:contextualSpacing/>
        <w:rPr>
          <w:rFonts w:cstheme="minorHAnsi"/>
          <w:b/>
          <w:sz w:val="24"/>
          <w:szCs w:val="24"/>
        </w:rPr>
      </w:pPr>
    </w:p>
    <w:p w14:paraId="3C274283" w14:textId="30C848D2" w:rsidR="00FB4829" w:rsidRPr="00880863" w:rsidRDefault="003E0E4E" w:rsidP="00FB4829">
      <w:pPr>
        <w:tabs>
          <w:tab w:val="left" w:leader="underscore" w:pos="9360"/>
        </w:tabs>
        <w:spacing w:line="360" w:lineRule="auto"/>
        <w:contextualSpacing/>
        <w:rPr>
          <w:rFonts w:cstheme="minorHAnsi"/>
          <w:b/>
          <w:sz w:val="24"/>
          <w:szCs w:val="24"/>
        </w:rPr>
      </w:pPr>
      <w:r w:rsidRPr="00880863">
        <w:rPr>
          <w:rFonts w:cstheme="minorHAnsi"/>
          <w:b/>
          <w:sz w:val="24"/>
          <w:szCs w:val="24"/>
        </w:rPr>
        <w:t>COMPENSATION</w:t>
      </w:r>
      <w:r w:rsidR="00FB4829" w:rsidRPr="00880863">
        <w:rPr>
          <w:rFonts w:cstheme="minorHAnsi"/>
          <w:b/>
          <w:sz w:val="24"/>
          <w:szCs w:val="24"/>
        </w:rPr>
        <w:t xml:space="preserve"> INFORMATION</w:t>
      </w:r>
    </w:p>
    <w:p w14:paraId="5D8271F4" w14:textId="1A4715F0" w:rsidR="00FB4829" w:rsidRPr="00880863" w:rsidRDefault="00080910" w:rsidP="00FB4829">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r>
      <w:r w:rsidR="00FB4829" w:rsidRPr="00880863">
        <w:rPr>
          <w:rFonts w:cstheme="minorHAnsi"/>
          <w:bCs/>
          <w:sz w:val="24"/>
          <w:szCs w:val="24"/>
        </w:rPr>
        <w:t xml:space="preserve">SPS FOPAL: </w:t>
      </w:r>
      <w:r w:rsidR="00DE0D8F" w:rsidRPr="00880863">
        <w:rPr>
          <w:rFonts w:cstheme="minorHAnsi"/>
          <w:bCs/>
          <w:sz w:val="24"/>
          <w:szCs w:val="24"/>
        </w:rPr>
        <w:t xml:space="preserve"> </w:t>
      </w:r>
      <w:sdt>
        <w:sdtPr>
          <w:rPr>
            <w:rFonts w:cstheme="minorHAnsi"/>
            <w:bCs/>
            <w:sz w:val="24"/>
            <w:szCs w:val="24"/>
          </w:rPr>
          <w:id w:val="-1450618131"/>
          <w:placeholder>
            <w:docPart w:val="F6A0B67E805543B297B41427DC40F24C"/>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2202B910" w14:textId="57EB733A" w:rsidR="00FB4829" w:rsidRPr="00880863" w:rsidRDefault="00CF5DF3" w:rsidP="004A1756">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t xml:space="preserve">SPS Position Number: </w:t>
      </w:r>
      <w:r w:rsidR="00DE0D8F" w:rsidRPr="00880863">
        <w:rPr>
          <w:rFonts w:cstheme="minorHAnsi"/>
          <w:bCs/>
          <w:sz w:val="24"/>
          <w:szCs w:val="24"/>
        </w:rPr>
        <w:t xml:space="preserve"> </w:t>
      </w:r>
      <w:sdt>
        <w:sdtPr>
          <w:rPr>
            <w:rFonts w:cstheme="minorHAnsi"/>
            <w:bCs/>
            <w:sz w:val="24"/>
            <w:szCs w:val="24"/>
          </w:rPr>
          <w:id w:val="-94485262"/>
          <w:placeholder>
            <w:docPart w:val="A2E7DA780EE4461D94A87E1CAC76BFCC"/>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7A214130" w14:textId="55AB1972" w:rsidR="00CF5DF3" w:rsidRPr="00880863" w:rsidRDefault="00CF5DF3" w:rsidP="004A1756">
      <w:pPr>
        <w:tabs>
          <w:tab w:val="left" w:pos="270"/>
          <w:tab w:val="left" w:leader="underscore" w:pos="9360"/>
        </w:tabs>
        <w:spacing w:line="420" w:lineRule="auto"/>
        <w:contextualSpacing/>
        <w:rPr>
          <w:rFonts w:cstheme="minorHAnsi"/>
          <w:bCs/>
          <w:sz w:val="24"/>
          <w:szCs w:val="24"/>
        </w:rPr>
      </w:pPr>
      <w:r w:rsidRPr="00880863">
        <w:rPr>
          <w:rFonts w:cstheme="minorHAnsi"/>
          <w:bCs/>
          <w:sz w:val="24"/>
          <w:szCs w:val="24"/>
        </w:rPr>
        <w:tab/>
        <w:t xml:space="preserve">SPS Rate of Pay: </w:t>
      </w:r>
      <w:r w:rsidR="00DE0D8F" w:rsidRPr="00880863">
        <w:rPr>
          <w:rFonts w:cstheme="minorHAnsi"/>
          <w:bCs/>
          <w:sz w:val="24"/>
          <w:szCs w:val="24"/>
        </w:rPr>
        <w:t xml:space="preserve"> </w:t>
      </w:r>
      <w:sdt>
        <w:sdtPr>
          <w:rPr>
            <w:rFonts w:cstheme="minorHAnsi"/>
            <w:bCs/>
            <w:sz w:val="24"/>
            <w:szCs w:val="24"/>
          </w:rPr>
          <w:id w:val="-1679501641"/>
          <w:placeholder>
            <w:docPart w:val="B9E98BB35D43481B9A05A7B2CD1C4D32"/>
          </w:placeholder>
          <w:showingPlcHdr/>
          <w15:appearance w15:val="hidden"/>
        </w:sdtPr>
        <w:sdtEndPr/>
        <w:sdtContent>
          <w:r w:rsidR="00DE0D8F"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61B44FC0" w14:textId="1E6A0A12" w:rsidR="003118D7" w:rsidRPr="00880863" w:rsidRDefault="001D62AF" w:rsidP="004A1756">
      <w:pPr>
        <w:tabs>
          <w:tab w:val="left" w:pos="270"/>
          <w:tab w:val="left" w:leader="underscore" w:pos="9360"/>
        </w:tabs>
        <w:spacing w:line="420" w:lineRule="auto"/>
        <w:contextualSpacing/>
        <w:rPr>
          <w:rFonts w:cstheme="minorHAnsi"/>
          <w:bCs/>
          <w:sz w:val="24"/>
          <w:szCs w:val="24"/>
        </w:rPr>
      </w:pPr>
      <w:r>
        <w:rPr>
          <w:rFonts w:cstheme="minorHAnsi"/>
          <w:bCs/>
          <w:sz w:val="24"/>
          <w:szCs w:val="24"/>
        </w:rPr>
        <w:tab/>
        <w:t xml:space="preserve">SPS Hours per Week Schedule: </w:t>
      </w:r>
      <w:sdt>
        <w:sdtPr>
          <w:rPr>
            <w:rFonts w:cstheme="minorHAnsi"/>
            <w:bCs/>
            <w:sz w:val="24"/>
            <w:szCs w:val="24"/>
          </w:rPr>
          <w:id w:val="-1173106646"/>
          <w:placeholder>
            <w:docPart w:val="77DAF04ED6E34513AEB5CCBBE99E8AE7"/>
          </w:placeholder>
          <w:showingPlcHdr/>
          <w15:appearance w15:val="hidden"/>
        </w:sdtPr>
        <w:sdtContent>
          <w:r w:rsidRPr="00880863">
            <w:rPr>
              <w:rStyle w:val="Emphasis"/>
              <w:rFonts w:cstheme="minorHAnsi"/>
              <w:color w:val="1F3864" w:themeColor="accent1" w:themeShade="80"/>
              <w:sz w:val="24"/>
              <w:szCs w:val="24"/>
              <w:shd w:val="clear" w:color="auto" w:fill="F2F2F2" w:themeFill="background1" w:themeFillShade="F2"/>
            </w:rPr>
            <w:t>Click or tap here to enter text.</w:t>
          </w:r>
        </w:sdtContent>
      </w:sdt>
    </w:p>
    <w:p w14:paraId="7469E9FC" w14:textId="1AA402EC" w:rsidR="003118D7" w:rsidRPr="00880863" w:rsidRDefault="003118D7" w:rsidP="003118D7">
      <w:pPr>
        <w:tabs>
          <w:tab w:val="left" w:leader="underscore" w:pos="9360"/>
        </w:tabs>
        <w:spacing w:line="360" w:lineRule="auto"/>
        <w:contextualSpacing/>
        <w:rPr>
          <w:rFonts w:cstheme="minorHAnsi"/>
          <w:b/>
          <w:sz w:val="24"/>
          <w:szCs w:val="24"/>
        </w:rPr>
      </w:pPr>
      <w:r w:rsidRPr="00880863">
        <w:rPr>
          <w:rFonts w:cstheme="minorHAnsi"/>
          <w:b/>
          <w:sz w:val="24"/>
          <w:szCs w:val="24"/>
        </w:rPr>
        <w:t>DESCRIPTION OF SERVICES</w:t>
      </w:r>
    </w:p>
    <w:p w14:paraId="0DC0D675" w14:textId="0D14A16D" w:rsidR="0099667B" w:rsidRPr="00880863" w:rsidRDefault="00584599" w:rsidP="00B92C30">
      <w:pPr>
        <w:pStyle w:val="Heading1"/>
        <w:spacing w:line="26" w:lineRule="atLeast"/>
        <w:contextualSpacing/>
        <w:rPr>
          <w:rFonts w:asciiTheme="minorHAnsi" w:hAnsiTheme="minorHAnsi" w:cstheme="minorHAnsi"/>
          <w:sz w:val="24"/>
          <w:szCs w:val="24"/>
        </w:rPr>
      </w:pPr>
      <w:sdt>
        <w:sdtPr>
          <w:rPr>
            <w:rFonts w:asciiTheme="minorHAnsi" w:hAnsiTheme="minorHAnsi" w:cstheme="minorHAnsi"/>
            <w:sz w:val="24"/>
            <w:szCs w:val="24"/>
          </w:rPr>
          <w:tag w:val="Description of Services in detail"/>
          <w:id w:val="834334915"/>
          <w:placeholder>
            <w:docPart w:val="9D61BDA793514A679A00865E4142AAB9"/>
          </w:placeholder>
          <w:showingPlcHdr/>
        </w:sdtPr>
        <w:sdtEndPr>
          <w:rPr>
            <w:color w:val="000000" w:themeColor="text1"/>
          </w:rPr>
        </w:sdtEndPr>
        <w:sdtContent>
          <w:r w:rsidR="003118D7" w:rsidRPr="005A481E">
            <w:rPr>
              <w:rStyle w:val="IntenseEmphasis"/>
              <w:rFonts w:asciiTheme="minorHAnsi" w:hAnsiTheme="minorHAnsi" w:cstheme="minorHAnsi"/>
              <w:color w:val="1F3864" w:themeColor="accent1" w:themeShade="80"/>
              <w:sz w:val="26"/>
              <w:szCs w:val="26"/>
              <w:shd w:val="clear" w:color="auto" w:fill="F2F2F2" w:themeFill="background1" w:themeFillShade="F2"/>
            </w:rPr>
            <w:t>Click or tap here to enter text.</w:t>
          </w:r>
        </w:sdtContent>
      </w:sdt>
    </w:p>
    <w:p w14:paraId="39EFF556" w14:textId="7FB49812" w:rsidR="0099667B" w:rsidRPr="00880863" w:rsidRDefault="0099667B" w:rsidP="00B92C30">
      <w:pPr>
        <w:spacing w:after="200" w:line="26" w:lineRule="atLeast"/>
        <w:contextualSpacing/>
        <w:rPr>
          <w:rFonts w:eastAsiaTheme="majorEastAsia" w:cstheme="minorHAnsi"/>
          <w:color w:val="000000" w:themeColor="text1"/>
          <w:sz w:val="24"/>
          <w:szCs w:val="24"/>
        </w:rPr>
      </w:pPr>
    </w:p>
    <w:p w14:paraId="33057CBA" w14:textId="77777777" w:rsidR="0099667B" w:rsidRPr="00880863" w:rsidRDefault="0099667B" w:rsidP="00B92C30">
      <w:pPr>
        <w:spacing w:line="26" w:lineRule="atLeast"/>
        <w:contextualSpacing/>
        <w:rPr>
          <w:rFonts w:cstheme="minorHAnsi"/>
          <w:sz w:val="24"/>
          <w:szCs w:val="24"/>
        </w:rPr>
      </w:pPr>
    </w:p>
    <w:p w14:paraId="4430DC2F" w14:textId="77777777" w:rsidR="00604237" w:rsidRPr="00880863" w:rsidRDefault="00604237">
      <w:pPr>
        <w:rPr>
          <w:rFonts w:cstheme="minorHAnsi"/>
          <w:b/>
          <w:sz w:val="24"/>
          <w:szCs w:val="24"/>
        </w:rPr>
      </w:pPr>
      <w:r w:rsidRPr="00880863">
        <w:rPr>
          <w:rFonts w:cstheme="minorHAnsi"/>
          <w:b/>
          <w:sz w:val="24"/>
          <w:szCs w:val="24"/>
        </w:rPr>
        <w:br w:type="page"/>
      </w:r>
    </w:p>
    <w:p w14:paraId="453E63AB" w14:textId="30158234" w:rsidR="00EC7751" w:rsidRPr="00880863" w:rsidRDefault="00EC7751" w:rsidP="009F1305">
      <w:pPr>
        <w:tabs>
          <w:tab w:val="left" w:pos="2520"/>
          <w:tab w:val="left" w:leader="underscore" w:pos="9360"/>
        </w:tabs>
        <w:spacing w:line="360" w:lineRule="auto"/>
        <w:contextualSpacing/>
        <w:rPr>
          <w:rFonts w:cstheme="minorHAnsi"/>
          <w:b/>
          <w:sz w:val="24"/>
          <w:szCs w:val="24"/>
        </w:rPr>
      </w:pPr>
      <w:r w:rsidRPr="00880863">
        <w:rPr>
          <w:rFonts w:cstheme="minorHAnsi"/>
          <w:b/>
          <w:sz w:val="24"/>
          <w:szCs w:val="24"/>
        </w:rPr>
        <w:lastRenderedPageBreak/>
        <w:t>APPROVAL SECTION</w:t>
      </w:r>
    </w:p>
    <w:p w14:paraId="748EC8EE" w14:textId="7E22C380" w:rsidR="0099667B" w:rsidRPr="00880863" w:rsidRDefault="0099667B" w:rsidP="00B92C30">
      <w:pPr>
        <w:tabs>
          <w:tab w:val="left" w:leader="underscore" w:pos="7200"/>
          <w:tab w:val="left" w:pos="8640"/>
          <w:tab w:val="left" w:pos="8820"/>
        </w:tabs>
        <w:spacing w:line="26" w:lineRule="atLeast"/>
        <w:ind w:right="-234"/>
        <w:contextualSpacing/>
        <w:rPr>
          <w:rFonts w:cstheme="minorHAnsi"/>
          <w:sz w:val="24"/>
          <w:szCs w:val="24"/>
        </w:rPr>
      </w:pPr>
      <w:r w:rsidRPr="00880863">
        <w:rPr>
          <w:rFonts w:cstheme="minorHAnsi"/>
          <w:sz w:val="24"/>
          <w:szCs w:val="24"/>
        </w:rPr>
        <w:t>Division Leader:</w:t>
      </w:r>
      <w:r w:rsidR="002E4087">
        <w:rPr>
          <w:rFonts w:cstheme="minorHAnsi"/>
          <w:sz w:val="24"/>
          <w:szCs w:val="24"/>
        </w:rPr>
        <w:t xml:space="preserve"> </w:t>
      </w:r>
      <w:sdt>
        <w:sdtPr>
          <w:rPr>
            <w:rFonts w:cstheme="minorHAnsi"/>
            <w:sz w:val="24"/>
            <w:szCs w:val="24"/>
          </w:rPr>
          <w:tag w:val="Description of Services in detail"/>
          <w:id w:val="-2122064906"/>
          <w:placeholder>
            <w:docPart w:val="4CDD089518E7401186F0D8698A64D753"/>
          </w:placeholder>
          <w:showingPlcHdr/>
        </w:sdtPr>
        <w:sdtEndPr>
          <w:rPr>
            <w:color w:val="000000" w:themeColor="text1"/>
          </w:rPr>
        </w:sdtEndPr>
        <w:sdtContent>
          <w:r w:rsidR="002E4087" w:rsidRPr="00225359">
            <w:rPr>
              <w:rFonts w:cstheme="minorHAnsi"/>
              <w:i/>
              <w:iCs/>
              <w:color w:val="1F3864" w:themeColor="accent1" w:themeShade="80"/>
              <w:sz w:val="24"/>
              <w:szCs w:val="24"/>
              <w:shd w:val="clear" w:color="auto" w:fill="F2F2F2" w:themeFill="background1" w:themeFillShade="F2"/>
            </w:rPr>
            <w:t>Enter or insert signature</w:t>
          </w:r>
          <w:r w:rsidR="002E4087" w:rsidRPr="00225359">
            <w:rPr>
              <w:rStyle w:val="IntenseEmphasis"/>
              <w:rFonts w:cstheme="minorHAnsi"/>
              <w:color w:val="1F3864" w:themeColor="accent1" w:themeShade="80"/>
              <w:sz w:val="26"/>
              <w:szCs w:val="26"/>
              <w:shd w:val="clear" w:color="auto" w:fill="F2F2F2" w:themeFill="background1" w:themeFillShade="F2"/>
            </w:rPr>
            <w:t>.</w:t>
          </w:r>
        </w:sdtContent>
      </w:sdt>
      <w:r w:rsidR="002E4087" w:rsidRPr="00880863">
        <w:rPr>
          <w:rFonts w:cstheme="minorHAnsi"/>
          <w:sz w:val="24"/>
          <w:szCs w:val="24"/>
        </w:rPr>
        <w:t xml:space="preserve"> </w:t>
      </w:r>
      <w:r w:rsidR="002E4087">
        <w:rPr>
          <w:rFonts w:cstheme="minorHAnsi"/>
          <w:sz w:val="24"/>
          <w:szCs w:val="24"/>
        </w:rPr>
        <w:tab/>
      </w:r>
      <w:r w:rsidRPr="00880863">
        <w:rPr>
          <w:rFonts w:cstheme="minorHAnsi"/>
          <w:sz w:val="24"/>
          <w:szCs w:val="24"/>
        </w:rPr>
        <w:t xml:space="preserve">Date: </w:t>
      </w:r>
      <w:sdt>
        <w:sdtPr>
          <w:rPr>
            <w:rFonts w:cstheme="minorHAnsi"/>
            <w:sz w:val="24"/>
            <w:szCs w:val="24"/>
            <w:shd w:val="clear" w:color="auto" w:fill="F2F2F2" w:themeFill="background1" w:themeFillShade="F2"/>
          </w:rPr>
          <w:id w:val="-38434439"/>
          <w:placeholder>
            <w:docPart w:val="DefaultPlaceholder_-1854013440"/>
          </w:placeholder>
        </w:sdtPr>
        <w:sdtContent>
          <w:r w:rsidR="002E4087" w:rsidRPr="00225359">
            <w:rPr>
              <w:rFonts w:cstheme="minorHAnsi"/>
              <w:i/>
              <w:iCs/>
              <w:color w:val="1F3864" w:themeColor="accent1" w:themeShade="80"/>
              <w:sz w:val="24"/>
              <w:szCs w:val="24"/>
              <w:shd w:val="clear" w:color="auto" w:fill="F2F2F2" w:themeFill="background1" w:themeFillShade="F2"/>
            </w:rPr>
            <w:t>Enter date.</w:t>
          </w:r>
        </w:sdtContent>
      </w:sdt>
      <w:r w:rsidRPr="00880863">
        <w:rPr>
          <w:rFonts w:cstheme="minorHAnsi"/>
          <w:sz w:val="24"/>
          <w:szCs w:val="24"/>
        </w:rPr>
        <w:t xml:space="preserve"> </w:t>
      </w:r>
    </w:p>
    <w:p w14:paraId="24BF38BD" w14:textId="77777777" w:rsidR="0099667B" w:rsidRPr="00880863" w:rsidRDefault="0099667B" w:rsidP="00B92C30">
      <w:pPr>
        <w:spacing w:line="26" w:lineRule="atLeast"/>
        <w:contextualSpacing/>
        <w:rPr>
          <w:rFonts w:cstheme="minorHAnsi"/>
          <w:sz w:val="24"/>
          <w:szCs w:val="24"/>
        </w:rPr>
      </w:pP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r w:rsidRPr="00880863">
        <w:rPr>
          <w:rFonts w:cstheme="minorHAnsi"/>
          <w:sz w:val="24"/>
          <w:szCs w:val="24"/>
        </w:rPr>
        <w:tab/>
      </w:r>
    </w:p>
    <w:p w14:paraId="56F08240" w14:textId="367833B8" w:rsidR="0099667B" w:rsidRPr="00880863" w:rsidRDefault="0099667B" w:rsidP="00B92C30">
      <w:pPr>
        <w:tabs>
          <w:tab w:val="left" w:leader="underscore" w:pos="7200"/>
        </w:tabs>
        <w:spacing w:line="26" w:lineRule="atLeast"/>
        <w:contextualSpacing/>
        <w:rPr>
          <w:rFonts w:cstheme="minorHAnsi"/>
          <w:sz w:val="24"/>
          <w:szCs w:val="24"/>
        </w:rPr>
      </w:pPr>
      <w:r w:rsidRPr="00880863">
        <w:rPr>
          <w:rFonts w:cstheme="minorHAnsi"/>
          <w:sz w:val="24"/>
          <w:szCs w:val="24"/>
        </w:rPr>
        <w:t xml:space="preserve">Senior Vice President or Provost: </w:t>
      </w:r>
      <w:sdt>
        <w:sdtPr>
          <w:rPr>
            <w:rFonts w:cstheme="minorHAnsi"/>
            <w:sz w:val="24"/>
            <w:szCs w:val="24"/>
          </w:rPr>
          <w:tag w:val="Description of Services in detail"/>
          <w:id w:val="-494648173"/>
          <w:placeholder>
            <w:docPart w:val="7CBFE0F9C5B449C6B3E6EF6F71DB13BC"/>
          </w:placeholder>
          <w:showingPlcHdr/>
        </w:sdtPr>
        <w:sdtEndPr>
          <w:rPr>
            <w:color w:val="000000" w:themeColor="text1"/>
          </w:rPr>
        </w:sdtEndPr>
        <w:sdtContent>
          <w:r w:rsidR="002E4087" w:rsidRPr="00225359">
            <w:rPr>
              <w:rFonts w:cstheme="minorHAnsi"/>
              <w:i/>
              <w:iCs/>
              <w:color w:val="1F3864" w:themeColor="accent1" w:themeShade="80"/>
              <w:sz w:val="24"/>
              <w:szCs w:val="24"/>
              <w:shd w:val="clear" w:color="auto" w:fill="F2F2F2" w:themeFill="background1" w:themeFillShade="F2"/>
            </w:rPr>
            <w:t>Enter or insert signature</w:t>
          </w:r>
          <w:r w:rsidR="002E4087" w:rsidRPr="00225359">
            <w:rPr>
              <w:rStyle w:val="IntenseEmphasis"/>
              <w:rFonts w:cstheme="minorHAnsi"/>
              <w:color w:val="1F3864" w:themeColor="accent1" w:themeShade="80"/>
              <w:sz w:val="26"/>
              <w:szCs w:val="26"/>
              <w:shd w:val="clear" w:color="auto" w:fill="F2F2F2" w:themeFill="background1" w:themeFillShade="F2"/>
            </w:rPr>
            <w:t>.</w:t>
          </w:r>
        </w:sdtContent>
      </w:sdt>
      <w:r w:rsidR="002E4087" w:rsidRPr="00880863">
        <w:rPr>
          <w:rFonts w:cstheme="minorHAnsi"/>
          <w:sz w:val="24"/>
          <w:szCs w:val="24"/>
        </w:rPr>
        <w:t xml:space="preserve"> </w:t>
      </w:r>
      <w:r w:rsidR="002E4087">
        <w:rPr>
          <w:rFonts w:cstheme="minorHAnsi"/>
          <w:sz w:val="24"/>
          <w:szCs w:val="24"/>
        </w:rPr>
        <w:tab/>
      </w:r>
      <w:r w:rsidR="002E4087" w:rsidRPr="00880863">
        <w:rPr>
          <w:rFonts w:cstheme="minorHAnsi"/>
          <w:sz w:val="24"/>
          <w:szCs w:val="24"/>
        </w:rPr>
        <w:t xml:space="preserve">Date: </w:t>
      </w:r>
      <w:sdt>
        <w:sdtPr>
          <w:rPr>
            <w:rFonts w:cstheme="minorHAnsi"/>
            <w:sz w:val="24"/>
            <w:szCs w:val="24"/>
            <w:shd w:val="clear" w:color="auto" w:fill="F2F2F2" w:themeFill="background1" w:themeFillShade="F2"/>
          </w:rPr>
          <w:id w:val="525220993"/>
          <w:placeholder>
            <w:docPart w:val="660BC639D7614046B1C26F06E9202275"/>
          </w:placeholder>
        </w:sdtPr>
        <w:sdtContent>
          <w:r w:rsidR="002E4087" w:rsidRPr="00225359">
            <w:rPr>
              <w:rFonts w:cstheme="minorHAnsi"/>
              <w:i/>
              <w:iCs/>
              <w:color w:val="1F3864" w:themeColor="accent1" w:themeShade="80"/>
              <w:sz w:val="24"/>
              <w:szCs w:val="24"/>
              <w:shd w:val="clear" w:color="auto" w:fill="F2F2F2" w:themeFill="background1" w:themeFillShade="F2"/>
            </w:rPr>
            <w:t>Enter date.</w:t>
          </w:r>
        </w:sdtContent>
      </w:sdt>
    </w:p>
    <w:p w14:paraId="63C1B80D" w14:textId="77777777" w:rsidR="0099667B" w:rsidRPr="00880863" w:rsidRDefault="0099667B" w:rsidP="00B92C30">
      <w:pPr>
        <w:spacing w:line="26" w:lineRule="atLeast"/>
        <w:contextualSpacing/>
        <w:rPr>
          <w:rFonts w:cstheme="minorHAnsi"/>
          <w:sz w:val="24"/>
          <w:szCs w:val="24"/>
        </w:rPr>
      </w:pPr>
    </w:p>
    <w:p w14:paraId="42F26C04" w14:textId="74489D7A" w:rsidR="0099667B" w:rsidRPr="00880863" w:rsidRDefault="0099667B" w:rsidP="002E4087">
      <w:pPr>
        <w:tabs>
          <w:tab w:val="left" w:leader="underscore" w:pos="7200"/>
        </w:tabs>
        <w:spacing w:line="26" w:lineRule="atLeast"/>
        <w:contextualSpacing/>
        <w:rPr>
          <w:rFonts w:cstheme="minorHAnsi"/>
          <w:sz w:val="24"/>
          <w:szCs w:val="24"/>
        </w:rPr>
      </w:pPr>
      <w:r w:rsidRPr="00880863">
        <w:rPr>
          <w:rFonts w:cstheme="minorHAnsi"/>
          <w:sz w:val="24"/>
          <w:szCs w:val="24"/>
        </w:rPr>
        <w:t>Chief Financial Officer</w:t>
      </w:r>
      <w:r w:rsidR="008E031F" w:rsidRPr="00880863">
        <w:rPr>
          <w:rFonts w:cstheme="minorHAnsi"/>
          <w:sz w:val="24"/>
          <w:szCs w:val="24"/>
        </w:rPr>
        <w:t>:</w:t>
      </w:r>
      <w:r w:rsidR="002E4087" w:rsidRPr="002E4087">
        <w:rPr>
          <w:rFonts w:cstheme="minorHAnsi"/>
          <w:sz w:val="24"/>
          <w:szCs w:val="24"/>
        </w:rPr>
        <w:t xml:space="preserve"> </w:t>
      </w:r>
      <w:sdt>
        <w:sdtPr>
          <w:rPr>
            <w:rFonts w:cstheme="minorHAnsi"/>
            <w:sz w:val="24"/>
            <w:szCs w:val="24"/>
          </w:rPr>
          <w:tag w:val="Description of Services in detail"/>
          <w:id w:val="130140277"/>
          <w:placeholder>
            <w:docPart w:val="B6AC7D8DBEB04DE684ECDB011376CED5"/>
          </w:placeholder>
          <w:showingPlcHdr/>
        </w:sdtPr>
        <w:sdtEndPr>
          <w:rPr>
            <w:color w:val="000000" w:themeColor="text1"/>
          </w:rPr>
        </w:sdtEndPr>
        <w:sdtContent>
          <w:r w:rsidR="002E4087" w:rsidRPr="00225359">
            <w:rPr>
              <w:rFonts w:cstheme="minorHAnsi"/>
              <w:i/>
              <w:iCs/>
              <w:color w:val="1F3864" w:themeColor="accent1" w:themeShade="80"/>
              <w:sz w:val="24"/>
              <w:szCs w:val="24"/>
              <w:shd w:val="clear" w:color="auto" w:fill="F2F2F2" w:themeFill="background1" w:themeFillShade="F2"/>
            </w:rPr>
            <w:t>Enter or insert signature</w:t>
          </w:r>
          <w:r w:rsidR="002E4087" w:rsidRPr="00225359">
            <w:rPr>
              <w:rStyle w:val="IntenseEmphasis"/>
              <w:rFonts w:cstheme="minorHAnsi"/>
              <w:color w:val="1F3864" w:themeColor="accent1" w:themeShade="80"/>
              <w:sz w:val="26"/>
              <w:szCs w:val="26"/>
              <w:shd w:val="clear" w:color="auto" w:fill="F2F2F2" w:themeFill="background1" w:themeFillShade="F2"/>
            </w:rPr>
            <w:t>.</w:t>
          </w:r>
        </w:sdtContent>
      </w:sdt>
      <w:r w:rsidR="002E4087" w:rsidRPr="00880863">
        <w:rPr>
          <w:rFonts w:cstheme="minorHAnsi"/>
          <w:sz w:val="24"/>
          <w:szCs w:val="24"/>
        </w:rPr>
        <w:t xml:space="preserve"> </w:t>
      </w:r>
      <w:r w:rsidR="002E4087">
        <w:rPr>
          <w:rFonts w:cstheme="minorHAnsi"/>
          <w:sz w:val="24"/>
          <w:szCs w:val="24"/>
        </w:rPr>
        <w:tab/>
      </w:r>
      <w:r w:rsidR="002E4087" w:rsidRPr="00880863">
        <w:rPr>
          <w:rFonts w:cstheme="minorHAnsi"/>
          <w:sz w:val="24"/>
          <w:szCs w:val="24"/>
        </w:rPr>
        <w:t xml:space="preserve">Date: </w:t>
      </w:r>
      <w:sdt>
        <w:sdtPr>
          <w:rPr>
            <w:rFonts w:cstheme="minorHAnsi"/>
            <w:sz w:val="24"/>
            <w:szCs w:val="24"/>
            <w:shd w:val="clear" w:color="auto" w:fill="F2F2F2" w:themeFill="background1" w:themeFillShade="F2"/>
          </w:rPr>
          <w:id w:val="-1915622402"/>
          <w:placeholder>
            <w:docPart w:val="BB5286B7DD524996A78FE473B4C9F127"/>
          </w:placeholder>
        </w:sdtPr>
        <w:sdtContent>
          <w:r w:rsidR="002E4087" w:rsidRPr="00225359">
            <w:rPr>
              <w:rFonts w:cstheme="minorHAnsi"/>
              <w:i/>
              <w:iCs/>
              <w:color w:val="1F3864" w:themeColor="accent1" w:themeShade="80"/>
              <w:sz w:val="24"/>
              <w:szCs w:val="24"/>
              <w:shd w:val="clear" w:color="auto" w:fill="F2F2F2" w:themeFill="background1" w:themeFillShade="F2"/>
            </w:rPr>
            <w:t>Enter date.</w:t>
          </w:r>
        </w:sdtContent>
      </w:sdt>
    </w:p>
    <w:p w14:paraId="632C1F9C" w14:textId="77777777" w:rsidR="002037CD" w:rsidRDefault="002037CD" w:rsidP="002037CD">
      <w:pPr>
        <w:tabs>
          <w:tab w:val="left" w:leader="underscore" w:pos="7200"/>
        </w:tabs>
        <w:spacing w:line="26" w:lineRule="atLeast"/>
        <w:contextualSpacing/>
        <w:rPr>
          <w:rFonts w:cstheme="minorHAnsi"/>
          <w:sz w:val="24"/>
          <w:szCs w:val="24"/>
        </w:rPr>
      </w:pPr>
    </w:p>
    <w:p w14:paraId="4E1B1774" w14:textId="194FEAE5" w:rsidR="002037CD" w:rsidRPr="00880863" w:rsidRDefault="008B683B" w:rsidP="002037CD">
      <w:pPr>
        <w:tabs>
          <w:tab w:val="left" w:leader="underscore" w:pos="7200"/>
        </w:tabs>
        <w:spacing w:line="26" w:lineRule="atLeast"/>
        <w:contextualSpacing/>
        <w:rPr>
          <w:rFonts w:cstheme="minorHAnsi"/>
          <w:sz w:val="24"/>
          <w:szCs w:val="24"/>
        </w:rPr>
      </w:pPr>
      <w:r w:rsidRPr="00880863">
        <w:rPr>
          <w:rFonts w:cstheme="minorHAnsi"/>
          <w:sz w:val="24"/>
          <w:szCs w:val="24"/>
        </w:rPr>
        <w:t>HR Director of Total Compensation</w:t>
      </w:r>
      <w:r w:rsidR="008E031F" w:rsidRPr="00880863">
        <w:rPr>
          <w:rFonts w:cstheme="minorHAnsi"/>
          <w:sz w:val="24"/>
          <w:szCs w:val="24"/>
        </w:rPr>
        <w:t>:</w:t>
      </w:r>
      <w:r w:rsidR="002E4087" w:rsidRPr="002E4087">
        <w:rPr>
          <w:rFonts w:cstheme="minorHAnsi"/>
          <w:sz w:val="24"/>
          <w:szCs w:val="24"/>
        </w:rPr>
        <w:t xml:space="preserve"> </w:t>
      </w:r>
      <w:sdt>
        <w:sdtPr>
          <w:rPr>
            <w:rFonts w:cstheme="minorHAnsi"/>
            <w:sz w:val="24"/>
            <w:szCs w:val="24"/>
          </w:rPr>
          <w:tag w:val="Description of Services in detail"/>
          <w:id w:val="-886794573"/>
          <w:placeholder>
            <w:docPart w:val="9C14AD86018B48F2A2C8DF903DE267EB"/>
          </w:placeholder>
          <w:showingPlcHdr/>
        </w:sdtPr>
        <w:sdtEndPr>
          <w:rPr>
            <w:color w:val="000000" w:themeColor="text1"/>
          </w:rPr>
        </w:sdtEndPr>
        <w:sdtContent>
          <w:r w:rsidR="00112E44" w:rsidRPr="00225359">
            <w:rPr>
              <w:rFonts w:cstheme="minorHAnsi"/>
              <w:i/>
              <w:iCs/>
              <w:color w:val="1F3864" w:themeColor="accent1" w:themeShade="80"/>
              <w:sz w:val="24"/>
              <w:szCs w:val="24"/>
              <w:shd w:val="clear" w:color="auto" w:fill="F2F2F2" w:themeFill="background1" w:themeFillShade="F2"/>
            </w:rPr>
            <w:t>Enter or insert signature</w:t>
          </w:r>
          <w:r w:rsidR="00112E44" w:rsidRPr="00225359">
            <w:rPr>
              <w:rStyle w:val="IntenseEmphasis"/>
              <w:rFonts w:cstheme="minorHAnsi"/>
              <w:color w:val="1F3864" w:themeColor="accent1" w:themeShade="80"/>
              <w:sz w:val="26"/>
              <w:szCs w:val="26"/>
              <w:shd w:val="clear" w:color="auto" w:fill="F2F2F2" w:themeFill="background1" w:themeFillShade="F2"/>
            </w:rPr>
            <w:t>.</w:t>
          </w:r>
        </w:sdtContent>
      </w:sdt>
      <w:r w:rsidR="002037CD" w:rsidRPr="00880863">
        <w:rPr>
          <w:rFonts w:cstheme="minorHAnsi"/>
          <w:sz w:val="24"/>
          <w:szCs w:val="24"/>
        </w:rPr>
        <w:t xml:space="preserve"> </w:t>
      </w:r>
      <w:r w:rsidR="002037CD">
        <w:rPr>
          <w:rFonts w:cstheme="minorHAnsi"/>
          <w:sz w:val="24"/>
          <w:szCs w:val="24"/>
        </w:rPr>
        <w:tab/>
      </w:r>
      <w:r w:rsidR="002037CD" w:rsidRPr="00880863">
        <w:rPr>
          <w:rFonts w:cstheme="minorHAnsi"/>
          <w:sz w:val="24"/>
          <w:szCs w:val="24"/>
        </w:rPr>
        <w:t xml:space="preserve">Date: </w:t>
      </w:r>
      <w:sdt>
        <w:sdtPr>
          <w:rPr>
            <w:rFonts w:cstheme="minorHAnsi"/>
            <w:sz w:val="24"/>
            <w:szCs w:val="24"/>
            <w:shd w:val="clear" w:color="auto" w:fill="F2F2F2" w:themeFill="background1" w:themeFillShade="F2"/>
          </w:rPr>
          <w:id w:val="-1198303997"/>
          <w:placeholder>
            <w:docPart w:val="A0EC40141D124B76BA620A7A5227BFCC"/>
          </w:placeholder>
        </w:sdtPr>
        <w:sdtContent>
          <w:r w:rsidR="002037CD" w:rsidRPr="00225359">
            <w:rPr>
              <w:rFonts w:cstheme="minorHAnsi"/>
              <w:i/>
              <w:iCs/>
              <w:color w:val="1F3864" w:themeColor="accent1" w:themeShade="80"/>
              <w:sz w:val="24"/>
              <w:szCs w:val="24"/>
              <w:shd w:val="clear" w:color="auto" w:fill="F2F2F2" w:themeFill="background1" w:themeFillShade="F2"/>
            </w:rPr>
            <w:t>Enter date.</w:t>
          </w:r>
        </w:sdtContent>
      </w:sdt>
    </w:p>
    <w:p w14:paraId="0E58C851" w14:textId="005F9257" w:rsidR="0099667B" w:rsidRPr="00880863" w:rsidRDefault="0099667B" w:rsidP="002037CD">
      <w:pPr>
        <w:tabs>
          <w:tab w:val="left" w:leader="underscore" w:pos="7200"/>
        </w:tabs>
        <w:spacing w:line="26" w:lineRule="atLeast"/>
        <w:contextualSpacing/>
        <w:rPr>
          <w:rFonts w:cstheme="minorHAnsi"/>
          <w:sz w:val="24"/>
          <w:szCs w:val="24"/>
        </w:rPr>
      </w:pPr>
    </w:p>
    <w:p w14:paraId="7F09741C" w14:textId="77777777" w:rsidR="0099667B" w:rsidRPr="00880863" w:rsidRDefault="0099667B" w:rsidP="008B683B">
      <w:pPr>
        <w:spacing w:line="26" w:lineRule="atLeast"/>
        <w:contextualSpacing/>
        <w:rPr>
          <w:rFonts w:cstheme="minorHAnsi"/>
          <w:b/>
          <w:bCs/>
          <w:sz w:val="24"/>
          <w:szCs w:val="24"/>
          <w:u w:val="single"/>
        </w:rPr>
      </w:pPr>
      <w:r w:rsidRPr="00880863">
        <w:rPr>
          <w:rFonts w:cstheme="minorHAnsi"/>
          <w:b/>
          <w:bCs/>
          <w:sz w:val="24"/>
          <w:szCs w:val="24"/>
          <w:u w:val="single"/>
        </w:rPr>
        <w:t>For HR Use Only:</w:t>
      </w:r>
    </w:p>
    <w:p w14:paraId="3549F674" w14:textId="3ACEF06E" w:rsidR="008B683B" w:rsidRPr="00880863" w:rsidRDefault="008B683B" w:rsidP="00B92C30">
      <w:pPr>
        <w:spacing w:line="26" w:lineRule="atLeast"/>
        <w:contextualSpacing/>
        <w:rPr>
          <w:rFonts w:cstheme="minorHAnsi"/>
          <w:sz w:val="24"/>
          <w:szCs w:val="24"/>
        </w:rPr>
      </w:pPr>
      <w:r w:rsidRPr="00880863">
        <w:rPr>
          <w:rFonts w:cstheme="minorHAnsi"/>
          <w:sz w:val="24"/>
          <w:szCs w:val="24"/>
        </w:rPr>
        <w:t>Approva</w:t>
      </w:r>
      <w:r w:rsidR="00CA6934" w:rsidRPr="00880863">
        <w:rPr>
          <w:rFonts w:cstheme="minorHAnsi"/>
          <w:sz w:val="24"/>
          <w:szCs w:val="24"/>
        </w:rPr>
        <w:t>l</w:t>
      </w:r>
      <w:r w:rsidRPr="00880863">
        <w:rPr>
          <w:rFonts w:cstheme="minorHAnsi"/>
          <w:sz w:val="24"/>
          <w:szCs w:val="24"/>
        </w:rPr>
        <w:t xml:space="preserve">: </w:t>
      </w:r>
    </w:p>
    <w:p w14:paraId="6B473EE2" w14:textId="77777777" w:rsidR="008B683B" w:rsidRPr="00880863" w:rsidRDefault="00584599" w:rsidP="008B683B">
      <w:pPr>
        <w:spacing w:line="26" w:lineRule="atLeast"/>
        <w:ind w:firstLine="720"/>
        <w:contextualSpacing/>
        <w:rPr>
          <w:rFonts w:cstheme="minorHAnsi"/>
          <w:sz w:val="24"/>
          <w:szCs w:val="24"/>
        </w:rPr>
      </w:pPr>
      <w:sdt>
        <w:sdtPr>
          <w:rPr>
            <w:rFonts w:cstheme="minorHAnsi"/>
            <w:sz w:val="24"/>
            <w:szCs w:val="24"/>
          </w:rPr>
          <w:tag w:val="Standard A Check Box"/>
          <w:id w:val="1403100863"/>
          <w14:checkbox>
            <w14:checked w14:val="0"/>
            <w14:checkedState w14:val="2612" w14:font="MS Gothic"/>
            <w14:uncheckedState w14:val="2610" w14:font="MS Gothic"/>
          </w14:checkbox>
        </w:sdtPr>
        <w:sdtEndPr/>
        <w:sdtContent>
          <w:r w:rsidR="008B683B" w:rsidRPr="00880863">
            <w:rPr>
              <w:rFonts w:ascii="Segoe UI Symbol" w:eastAsia="MS Gothic" w:hAnsi="Segoe UI Symbol" w:cs="Segoe UI Symbol"/>
              <w:sz w:val="24"/>
              <w:szCs w:val="24"/>
            </w:rPr>
            <w:t>☐</w:t>
          </w:r>
        </w:sdtContent>
      </w:sdt>
      <w:r w:rsidR="008B683B" w:rsidRPr="00880863">
        <w:rPr>
          <w:rFonts w:cstheme="minorHAnsi"/>
          <w:sz w:val="24"/>
          <w:szCs w:val="24"/>
        </w:rPr>
        <w:t xml:space="preserve"> </w:t>
      </w:r>
      <w:r w:rsidR="0099667B" w:rsidRPr="00880863">
        <w:rPr>
          <w:rFonts w:cstheme="minorHAnsi"/>
          <w:sz w:val="24"/>
          <w:szCs w:val="24"/>
        </w:rPr>
        <w:t>Standard A</w:t>
      </w:r>
    </w:p>
    <w:p w14:paraId="28B84837" w14:textId="259744F8" w:rsidR="0099667B" w:rsidRPr="00880863" w:rsidRDefault="00584599" w:rsidP="008B683B">
      <w:pPr>
        <w:spacing w:line="26" w:lineRule="atLeast"/>
        <w:ind w:firstLine="720"/>
        <w:contextualSpacing/>
        <w:rPr>
          <w:rFonts w:cstheme="minorHAnsi"/>
          <w:sz w:val="24"/>
          <w:szCs w:val="24"/>
        </w:rPr>
      </w:pPr>
      <w:sdt>
        <w:sdtPr>
          <w:rPr>
            <w:rFonts w:cstheme="minorHAnsi"/>
            <w:sz w:val="24"/>
            <w:szCs w:val="24"/>
          </w:rPr>
          <w:tag w:val="Standard A Check Box"/>
          <w:id w:val="677231196"/>
          <w14:checkbox>
            <w14:checked w14:val="0"/>
            <w14:checkedState w14:val="2612" w14:font="MS Gothic"/>
            <w14:uncheckedState w14:val="2610" w14:font="MS Gothic"/>
          </w14:checkbox>
        </w:sdtPr>
        <w:sdtEndPr/>
        <w:sdtContent>
          <w:r w:rsidR="008B683B" w:rsidRPr="00880863">
            <w:rPr>
              <w:rFonts w:ascii="Segoe UI Symbol" w:eastAsia="MS Gothic" w:hAnsi="Segoe UI Symbol" w:cs="Segoe UI Symbol"/>
              <w:sz w:val="24"/>
              <w:szCs w:val="24"/>
            </w:rPr>
            <w:t>☐</w:t>
          </w:r>
        </w:sdtContent>
      </w:sdt>
      <w:r w:rsidR="008B683B" w:rsidRPr="00880863">
        <w:rPr>
          <w:rFonts w:cstheme="minorHAnsi"/>
          <w:sz w:val="24"/>
          <w:szCs w:val="24"/>
        </w:rPr>
        <w:t xml:space="preserve"> </w:t>
      </w:r>
      <w:r w:rsidR="0099667B" w:rsidRPr="00880863">
        <w:rPr>
          <w:rFonts w:cstheme="minorHAnsi"/>
          <w:sz w:val="24"/>
          <w:szCs w:val="24"/>
        </w:rPr>
        <w:t>Standard B</w:t>
      </w:r>
    </w:p>
    <w:p w14:paraId="40B72B24" w14:textId="77777777" w:rsidR="0099667B" w:rsidRPr="00880863" w:rsidRDefault="0099667B" w:rsidP="00B92C30">
      <w:pPr>
        <w:spacing w:after="200" w:line="26" w:lineRule="atLeast"/>
        <w:contextualSpacing/>
        <w:rPr>
          <w:rFonts w:cstheme="minorHAnsi"/>
          <w:sz w:val="24"/>
          <w:szCs w:val="24"/>
        </w:rPr>
      </w:pPr>
    </w:p>
    <w:p w14:paraId="237B8085" w14:textId="77777777" w:rsidR="00A32EFC" w:rsidRPr="00880863" w:rsidRDefault="00A32EFC" w:rsidP="00B92C30">
      <w:pPr>
        <w:spacing w:line="26" w:lineRule="atLeast"/>
        <w:contextualSpacing/>
        <w:rPr>
          <w:rFonts w:cstheme="minorHAnsi"/>
          <w:sz w:val="24"/>
          <w:szCs w:val="24"/>
        </w:rPr>
      </w:pPr>
    </w:p>
    <w:sectPr w:rsidR="00A32EFC" w:rsidRPr="00880863" w:rsidSect="00A816F8">
      <w:headerReference w:type="default" r:id="rId11"/>
      <w:footerReference w:type="default" r:id="rId12"/>
      <w:pgSz w:w="12240" w:h="15840"/>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51B2" w14:textId="77777777" w:rsidR="000A440B" w:rsidRDefault="000A440B" w:rsidP="007517FE">
      <w:pPr>
        <w:spacing w:after="0" w:line="240" w:lineRule="auto"/>
      </w:pPr>
      <w:r>
        <w:separator/>
      </w:r>
    </w:p>
  </w:endnote>
  <w:endnote w:type="continuationSeparator" w:id="0">
    <w:p w14:paraId="272D1550" w14:textId="77777777" w:rsidR="000A440B" w:rsidRDefault="000A440B" w:rsidP="007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99607"/>
      <w:docPartObj>
        <w:docPartGallery w:val="Page Numbers (Bottom of Page)"/>
        <w:docPartUnique/>
      </w:docPartObj>
    </w:sdtPr>
    <w:sdtEndPr/>
    <w:sdtContent>
      <w:sdt>
        <w:sdtPr>
          <w:id w:val="-1769616900"/>
          <w:docPartObj>
            <w:docPartGallery w:val="Page Numbers (Top of Page)"/>
            <w:docPartUnique/>
          </w:docPartObj>
        </w:sdtPr>
        <w:sdtEndPr/>
        <w:sdtContent>
          <w:p w14:paraId="6A66B932" w14:textId="757F2EED" w:rsidR="001D05A3" w:rsidRDefault="001D05A3">
            <w:pPr>
              <w:pStyle w:val="Footer"/>
              <w:jc w:val="right"/>
            </w:pPr>
            <w:r w:rsidRPr="001D05A3">
              <w:rPr>
                <w:sz w:val="20"/>
                <w:szCs w:val="20"/>
              </w:rPr>
              <w:t xml:space="preserve">Page </w:t>
            </w:r>
            <w:r w:rsidRPr="001D05A3">
              <w:rPr>
                <w:b/>
                <w:bCs/>
                <w:sz w:val="20"/>
                <w:szCs w:val="20"/>
              </w:rPr>
              <w:fldChar w:fldCharType="begin"/>
            </w:r>
            <w:r w:rsidRPr="001D05A3">
              <w:rPr>
                <w:b/>
                <w:bCs/>
                <w:sz w:val="20"/>
                <w:szCs w:val="20"/>
              </w:rPr>
              <w:instrText xml:space="preserve"> PAGE </w:instrText>
            </w:r>
            <w:r w:rsidRPr="001D05A3">
              <w:rPr>
                <w:b/>
                <w:bCs/>
                <w:sz w:val="20"/>
                <w:szCs w:val="20"/>
              </w:rPr>
              <w:fldChar w:fldCharType="separate"/>
            </w:r>
            <w:r w:rsidRPr="001D05A3">
              <w:rPr>
                <w:b/>
                <w:bCs/>
                <w:noProof/>
                <w:sz w:val="20"/>
                <w:szCs w:val="20"/>
              </w:rPr>
              <w:t>2</w:t>
            </w:r>
            <w:r w:rsidRPr="001D05A3">
              <w:rPr>
                <w:b/>
                <w:bCs/>
                <w:sz w:val="20"/>
                <w:szCs w:val="20"/>
              </w:rPr>
              <w:fldChar w:fldCharType="end"/>
            </w:r>
            <w:r w:rsidRPr="001D05A3">
              <w:rPr>
                <w:sz w:val="20"/>
                <w:szCs w:val="20"/>
              </w:rPr>
              <w:t xml:space="preserve"> of </w:t>
            </w:r>
            <w:r w:rsidRPr="001D05A3">
              <w:rPr>
                <w:b/>
                <w:bCs/>
                <w:sz w:val="20"/>
                <w:szCs w:val="20"/>
              </w:rPr>
              <w:fldChar w:fldCharType="begin"/>
            </w:r>
            <w:r w:rsidRPr="001D05A3">
              <w:rPr>
                <w:b/>
                <w:bCs/>
                <w:sz w:val="20"/>
                <w:szCs w:val="20"/>
              </w:rPr>
              <w:instrText xml:space="preserve"> NUMPAGES  </w:instrText>
            </w:r>
            <w:r w:rsidRPr="001D05A3">
              <w:rPr>
                <w:b/>
                <w:bCs/>
                <w:sz w:val="20"/>
                <w:szCs w:val="20"/>
              </w:rPr>
              <w:fldChar w:fldCharType="separate"/>
            </w:r>
            <w:r w:rsidRPr="001D05A3">
              <w:rPr>
                <w:b/>
                <w:bCs/>
                <w:noProof/>
                <w:sz w:val="20"/>
                <w:szCs w:val="20"/>
              </w:rPr>
              <w:t>2</w:t>
            </w:r>
            <w:r w:rsidRPr="001D05A3">
              <w:rPr>
                <w:b/>
                <w:bCs/>
                <w:sz w:val="20"/>
                <w:szCs w:val="20"/>
              </w:rPr>
              <w:fldChar w:fldCharType="end"/>
            </w:r>
          </w:p>
        </w:sdtContent>
      </w:sdt>
    </w:sdtContent>
  </w:sdt>
  <w:p w14:paraId="7D34297A" w14:textId="77777777" w:rsidR="001D05A3" w:rsidRDefault="001D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6995" w14:textId="77777777" w:rsidR="000A440B" w:rsidRDefault="000A440B">
      <w:pPr>
        <w:pStyle w:val="Footer"/>
      </w:pPr>
      <w:bookmarkStart w:id="0" w:name="_Hlk220330792"/>
      <w:bookmarkEnd w:id="0"/>
    </w:p>
    <w:p w14:paraId="4A5B3F7C" w14:textId="77777777" w:rsidR="000A440B" w:rsidRDefault="000A440B"/>
    <w:p w14:paraId="299F6764" w14:textId="77777777" w:rsidR="000A440B" w:rsidRDefault="000A440B">
      <w:pPr>
        <w:pStyle w:val="Header"/>
      </w:pPr>
    </w:p>
    <w:p w14:paraId="634E3E05" w14:textId="77777777" w:rsidR="000A440B" w:rsidRDefault="000A440B"/>
    <w:p w14:paraId="4BAE25B9" w14:textId="77777777" w:rsidR="000A440B" w:rsidRDefault="000A440B">
      <w:pPr>
        <w:pStyle w:val="Footer"/>
      </w:pPr>
    </w:p>
    <w:p w14:paraId="72EA173A" w14:textId="77777777" w:rsidR="000A440B" w:rsidRDefault="000A440B"/>
    <w:p w14:paraId="1989F0ED" w14:textId="77777777" w:rsidR="000A440B" w:rsidRDefault="000A440B">
      <w:pPr>
        <w:pStyle w:val="Footer"/>
      </w:pPr>
    </w:p>
    <w:p w14:paraId="5BEC7A74" w14:textId="77777777" w:rsidR="000A440B" w:rsidRDefault="000A440B"/>
    <w:p w14:paraId="1A22A37D" w14:textId="77777777" w:rsidR="000A440B" w:rsidRDefault="000A440B">
      <w:pPr>
        <w:pStyle w:val="Header"/>
      </w:pPr>
    </w:p>
    <w:p w14:paraId="3DE6A2BD" w14:textId="77777777" w:rsidR="000A440B" w:rsidRDefault="000A440B"/>
    <w:p w14:paraId="53FE0C91" w14:textId="77777777" w:rsidR="000A440B" w:rsidRDefault="000A440B">
      <w:pPr>
        <w:pStyle w:val="Footer"/>
      </w:pPr>
    </w:p>
    <w:p w14:paraId="543503B2" w14:textId="77777777" w:rsidR="000A440B" w:rsidRDefault="000A440B"/>
    <w:p w14:paraId="10DBA885" w14:textId="77777777" w:rsidR="000A440B" w:rsidRDefault="000A440B">
      <w:pPr>
        <w:pStyle w:val="Header"/>
      </w:pPr>
    </w:p>
    <w:p w14:paraId="55DCBC86" w14:textId="77777777" w:rsidR="000A440B" w:rsidRDefault="000A440B"/>
    <w:p w14:paraId="10394217" w14:textId="77777777" w:rsidR="000A440B" w:rsidRDefault="000A440B">
      <w:pPr>
        <w:pStyle w:val="Footer"/>
      </w:pPr>
    </w:p>
    <w:p w14:paraId="7FA924EC" w14:textId="77777777" w:rsidR="000A440B" w:rsidRDefault="000A440B"/>
    <w:p w14:paraId="16FA7742" w14:textId="77777777" w:rsidR="000A440B" w:rsidRDefault="000A440B">
      <w:pPr>
        <w:pStyle w:val="Footer"/>
      </w:pPr>
    </w:p>
    <w:p w14:paraId="21BDECD4" w14:textId="77777777" w:rsidR="000A440B" w:rsidRDefault="000A440B"/>
    <w:p w14:paraId="0E33504B" w14:textId="77777777" w:rsidR="000A440B" w:rsidRDefault="000A440B">
      <w:pPr>
        <w:pStyle w:val="Header"/>
      </w:pPr>
    </w:p>
    <w:p w14:paraId="619C0777" w14:textId="77777777" w:rsidR="000A440B" w:rsidRDefault="000A440B"/>
    <w:p w14:paraId="39D73F3E" w14:textId="77777777" w:rsidR="000A440B" w:rsidRDefault="000A440B">
      <w:pPr>
        <w:pStyle w:val="Footer"/>
      </w:pPr>
    </w:p>
    <w:p w14:paraId="11A1ED4A" w14:textId="77777777" w:rsidR="000A440B" w:rsidRDefault="000A440B"/>
    <w:p w14:paraId="0C18F977" w14:textId="77777777" w:rsidR="000A440B" w:rsidRDefault="000A440B">
      <w:pPr>
        <w:pStyle w:val="Header"/>
      </w:pPr>
    </w:p>
    <w:p w14:paraId="35270BF2" w14:textId="77777777" w:rsidR="000A440B" w:rsidRDefault="000A440B"/>
    <w:p w14:paraId="360201DB" w14:textId="77777777" w:rsidR="000A440B" w:rsidRDefault="000A440B">
      <w:pPr>
        <w:pStyle w:val="Footer"/>
      </w:pPr>
    </w:p>
    <w:p w14:paraId="060DF838" w14:textId="77777777" w:rsidR="000A440B" w:rsidRDefault="000A440B"/>
    <w:p w14:paraId="60F81EA9" w14:textId="77777777" w:rsidR="000A440B" w:rsidRDefault="000A440B">
      <w:pPr>
        <w:pStyle w:val="Footer"/>
      </w:pPr>
    </w:p>
    <w:p w14:paraId="29BD1A94" w14:textId="77777777" w:rsidR="000A440B" w:rsidRDefault="000A440B"/>
    <w:p w14:paraId="56B169CB" w14:textId="77777777" w:rsidR="000A440B" w:rsidRDefault="000A440B">
      <w:pPr>
        <w:pStyle w:val="Header"/>
      </w:pPr>
    </w:p>
    <w:p w14:paraId="6F347C44" w14:textId="77777777" w:rsidR="000A440B" w:rsidRDefault="000A440B"/>
    <w:p w14:paraId="4B902FA5" w14:textId="77777777" w:rsidR="000A440B" w:rsidRDefault="000A440B">
      <w:pPr>
        <w:pStyle w:val="Footer"/>
      </w:pPr>
    </w:p>
    <w:p w14:paraId="758098FE" w14:textId="77777777" w:rsidR="000A440B" w:rsidRDefault="000A440B"/>
    <w:p w14:paraId="617A301F" w14:textId="77777777" w:rsidR="000A440B" w:rsidRDefault="000A440B">
      <w:pPr>
        <w:pStyle w:val="Header"/>
      </w:pPr>
    </w:p>
    <w:p w14:paraId="27950C2D" w14:textId="77777777" w:rsidR="000A440B" w:rsidRDefault="000A440B"/>
    <w:p w14:paraId="1C00D7F1" w14:textId="77777777" w:rsidR="000A440B" w:rsidRDefault="000A440B">
      <w:pPr>
        <w:pStyle w:val="Footer"/>
      </w:pPr>
    </w:p>
    <w:p w14:paraId="6768F7DD" w14:textId="77777777" w:rsidR="000A440B" w:rsidRDefault="000A440B"/>
    <w:p w14:paraId="40F9C5C8" w14:textId="77777777" w:rsidR="000A440B" w:rsidRDefault="000A440B">
      <w:pPr>
        <w:pStyle w:val="Footer"/>
      </w:pPr>
    </w:p>
    <w:p w14:paraId="49256418" w14:textId="77777777" w:rsidR="000A440B" w:rsidRDefault="000A440B"/>
    <w:p w14:paraId="3A7DCFC6" w14:textId="77777777" w:rsidR="000A440B" w:rsidRDefault="000A440B">
      <w:pPr>
        <w:pStyle w:val="Header"/>
      </w:pPr>
    </w:p>
    <w:p w14:paraId="0798BDB8" w14:textId="77777777" w:rsidR="000A440B" w:rsidRDefault="000A440B"/>
    <w:p w14:paraId="09B2E6B5" w14:textId="77777777" w:rsidR="000A440B" w:rsidRDefault="000A440B">
      <w:pPr>
        <w:pStyle w:val="Footer"/>
      </w:pPr>
    </w:p>
    <w:p w14:paraId="2F495D56" w14:textId="77777777" w:rsidR="000A440B" w:rsidRDefault="000A440B"/>
    <w:p w14:paraId="2C8E6CD5" w14:textId="77777777" w:rsidR="000A440B" w:rsidRDefault="000A440B">
      <w:pPr>
        <w:pStyle w:val="Header"/>
      </w:pPr>
    </w:p>
    <w:p w14:paraId="6EF1F0E2" w14:textId="77777777" w:rsidR="000A440B" w:rsidRDefault="000A440B"/>
    <w:p w14:paraId="52B2EF35" w14:textId="77777777" w:rsidR="000A440B" w:rsidRDefault="000A440B">
      <w:pPr>
        <w:pStyle w:val="Footer"/>
      </w:pPr>
    </w:p>
    <w:p w14:paraId="358FADAE" w14:textId="77777777" w:rsidR="000A440B" w:rsidRDefault="000A440B"/>
    <w:p w14:paraId="6406B57D" w14:textId="77777777" w:rsidR="000A440B" w:rsidRDefault="000A440B">
      <w:pPr>
        <w:pStyle w:val="Footer"/>
      </w:pPr>
    </w:p>
    <w:p w14:paraId="706D6EF9" w14:textId="77777777" w:rsidR="000A440B" w:rsidRDefault="000A440B"/>
    <w:p w14:paraId="31473C3F" w14:textId="77777777" w:rsidR="000A440B" w:rsidRDefault="000A440B">
      <w:pPr>
        <w:pStyle w:val="Header"/>
      </w:pPr>
    </w:p>
    <w:p w14:paraId="14DF050C" w14:textId="77777777" w:rsidR="000A440B" w:rsidRDefault="000A440B"/>
    <w:p w14:paraId="4AD14DC3" w14:textId="77777777" w:rsidR="000A440B" w:rsidRDefault="000A440B">
      <w:pPr>
        <w:pStyle w:val="Footer"/>
      </w:pPr>
    </w:p>
    <w:p w14:paraId="5AA118B7" w14:textId="77777777" w:rsidR="000A440B" w:rsidRDefault="000A440B"/>
    <w:p w14:paraId="713E0D61" w14:textId="77777777" w:rsidR="000A440B" w:rsidRDefault="000A440B">
      <w:pPr>
        <w:pStyle w:val="Header"/>
      </w:pPr>
    </w:p>
    <w:p w14:paraId="74942777" w14:textId="77777777" w:rsidR="000A440B" w:rsidRDefault="000A440B"/>
    <w:p w14:paraId="72BAE95A" w14:textId="77777777" w:rsidR="000A440B" w:rsidRDefault="000A440B">
      <w:pPr>
        <w:pStyle w:val="Footer"/>
      </w:pPr>
    </w:p>
    <w:p w14:paraId="07971BE8" w14:textId="77777777" w:rsidR="000A440B" w:rsidRDefault="000A440B"/>
    <w:p w14:paraId="4B1650A6" w14:textId="77777777" w:rsidR="000A440B" w:rsidRDefault="000A440B">
      <w:pPr>
        <w:pStyle w:val="Footer"/>
      </w:pPr>
    </w:p>
    <w:p w14:paraId="3220C114" w14:textId="77777777" w:rsidR="000A440B" w:rsidRDefault="000A440B"/>
    <w:p w14:paraId="2D9BEEC3" w14:textId="77777777" w:rsidR="000A440B" w:rsidRDefault="000A440B">
      <w:pPr>
        <w:pStyle w:val="Header"/>
      </w:pPr>
    </w:p>
    <w:p w14:paraId="52238827" w14:textId="77777777" w:rsidR="000A440B" w:rsidRDefault="000A440B"/>
    <w:p w14:paraId="382B2DCA" w14:textId="77777777" w:rsidR="000A440B" w:rsidRDefault="000A440B" w:rsidP="007517FE">
      <w:pPr>
        <w:spacing w:after="0" w:line="240" w:lineRule="auto"/>
      </w:pPr>
      <w:r>
        <w:separator/>
      </w:r>
    </w:p>
  </w:footnote>
  <w:footnote w:type="continuationSeparator" w:id="0">
    <w:p w14:paraId="6BFAA594" w14:textId="77777777" w:rsidR="000A440B" w:rsidRDefault="000A440B" w:rsidP="0075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ABB3" w14:textId="77777777" w:rsidR="001F5DE3" w:rsidRDefault="00B131D7" w:rsidP="00CE0038">
    <w:pPr>
      <w:pStyle w:val="Header"/>
      <w:spacing w:line="360" w:lineRule="auto"/>
      <w:rPr>
        <w:rFonts w:cstheme="minorHAnsi"/>
        <w:b/>
        <w:bCs/>
        <w:sz w:val="28"/>
        <w:szCs w:val="28"/>
      </w:rPr>
    </w:pPr>
    <w:r w:rsidRPr="00E9454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433F3DE" wp14:editId="180FF449">
          <wp:simplePos x="0" y="0"/>
          <wp:positionH relativeFrom="column">
            <wp:posOffset>0</wp:posOffset>
          </wp:positionH>
          <wp:positionV relativeFrom="paragraph">
            <wp:posOffset>-190500</wp:posOffset>
          </wp:positionV>
          <wp:extent cx="2457450" cy="864870"/>
          <wp:effectExtent l="0" t="0" r="0" b="0"/>
          <wp:wrapTight wrapText="bothSides">
            <wp:wrapPolygon edited="0">
              <wp:start x="0" y="0"/>
              <wp:lineTo x="0" y="20934"/>
              <wp:lineTo x="21433" y="20934"/>
              <wp:lineTo x="21433" y="0"/>
              <wp:lineTo x="0" y="0"/>
            </wp:wrapPolygon>
          </wp:wrapTight>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038">
      <w:rPr>
        <w:rFonts w:cstheme="minorHAnsi"/>
        <w:b/>
        <w:bCs/>
        <w:sz w:val="28"/>
        <w:szCs w:val="28"/>
      </w:rPr>
      <w:tab/>
    </w:r>
  </w:p>
  <w:p w14:paraId="2AE940F4" w14:textId="70C3C1DE" w:rsidR="00F57D55" w:rsidRPr="007B68D3" w:rsidRDefault="001F5DE3" w:rsidP="00CE0038">
    <w:pPr>
      <w:pStyle w:val="Header"/>
      <w:spacing w:line="360" w:lineRule="auto"/>
      <w:rPr>
        <w:rFonts w:cstheme="minorHAnsi"/>
        <w:b/>
        <w:bCs/>
        <w:sz w:val="28"/>
        <w:szCs w:val="28"/>
      </w:rPr>
    </w:pPr>
    <w:r>
      <w:rPr>
        <w:rFonts w:cstheme="minorHAnsi"/>
        <w:b/>
        <w:bCs/>
        <w:sz w:val="28"/>
        <w:szCs w:val="28"/>
      </w:rPr>
      <w:tab/>
    </w:r>
    <w:r>
      <w:rPr>
        <w:rFonts w:cstheme="minorHAnsi"/>
        <w:b/>
        <w:bCs/>
        <w:sz w:val="28"/>
        <w:szCs w:val="28"/>
      </w:rPr>
      <w:tab/>
    </w:r>
    <w:r w:rsidR="00F57D55" w:rsidRPr="007B68D3">
      <w:rPr>
        <w:rFonts w:cstheme="minorHAnsi"/>
        <w:b/>
        <w:bCs/>
        <w:sz w:val="28"/>
        <w:szCs w:val="28"/>
      </w:rPr>
      <w:t>Specialized Professional Services (S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4B53BA8"/>
    <w:multiLevelType w:val="hybridMultilevel"/>
    <w:tmpl w:val="93D86DA2"/>
    <w:lvl w:ilvl="0" w:tplc="3E68A0CC">
      <w:start w:val="1"/>
      <w:numFmt w:val="decimal"/>
      <w:lvlText w:val="%1."/>
      <w:lvlJc w:val="left"/>
      <w:pPr>
        <w:ind w:left="720" w:hanging="360"/>
      </w:pPr>
      <w:rPr>
        <w:rFonts w:asciiTheme="minorHAnsi" w:eastAsiaTheme="minorHAnsi" w:hAnsiTheme="minorHAnsi" w:cstheme="minorHAnsi"/>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14A"/>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B6C89"/>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3" w15:restartNumberingAfterBreak="0">
    <w:nsid w:val="09CB59A7"/>
    <w:multiLevelType w:val="hybridMultilevel"/>
    <w:tmpl w:val="3C7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B7710"/>
    <w:multiLevelType w:val="hybridMultilevel"/>
    <w:tmpl w:val="16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D33C6"/>
    <w:multiLevelType w:val="multilevel"/>
    <w:tmpl w:val="CC0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2352"/>
    <w:multiLevelType w:val="hybridMultilevel"/>
    <w:tmpl w:val="2AC43080"/>
    <w:lvl w:ilvl="0" w:tplc="1BB0746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26173"/>
    <w:multiLevelType w:val="hybridMultilevel"/>
    <w:tmpl w:val="8D2A1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F576E"/>
    <w:multiLevelType w:val="hybridMultilevel"/>
    <w:tmpl w:val="DE02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45546A"/>
    <w:multiLevelType w:val="hybridMultilevel"/>
    <w:tmpl w:val="3CCA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07F7E"/>
    <w:multiLevelType w:val="hybridMultilevel"/>
    <w:tmpl w:val="D1984E1C"/>
    <w:lvl w:ilvl="0" w:tplc="FC26FE3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146C"/>
    <w:multiLevelType w:val="hybridMultilevel"/>
    <w:tmpl w:val="2CA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24D50"/>
    <w:multiLevelType w:val="hybridMultilevel"/>
    <w:tmpl w:val="5978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5E10AE"/>
    <w:multiLevelType w:val="hybridMultilevel"/>
    <w:tmpl w:val="B29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44ECC"/>
    <w:multiLevelType w:val="hybridMultilevel"/>
    <w:tmpl w:val="CFCE9EC4"/>
    <w:lvl w:ilvl="0" w:tplc="FD68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C31650"/>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737863"/>
    <w:multiLevelType w:val="hybridMultilevel"/>
    <w:tmpl w:val="1F0ED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472AFE"/>
    <w:multiLevelType w:val="hybridMultilevel"/>
    <w:tmpl w:val="739486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591CA6"/>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A85E94"/>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0" w15:restartNumberingAfterBreak="0">
    <w:nsid w:val="72156C60"/>
    <w:multiLevelType w:val="hybridMultilevel"/>
    <w:tmpl w:val="BC60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7E716A"/>
    <w:multiLevelType w:val="hybridMultilevel"/>
    <w:tmpl w:val="953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FA11A8"/>
    <w:multiLevelType w:val="hybridMultilevel"/>
    <w:tmpl w:val="8FB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4D7969"/>
    <w:multiLevelType w:val="hybridMultilevel"/>
    <w:tmpl w:val="7DC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540868">
    <w:abstractNumId w:val="13"/>
  </w:num>
  <w:num w:numId="2" w16cid:durableId="965743701">
    <w:abstractNumId w:val="4"/>
  </w:num>
  <w:num w:numId="3" w16cid:durableId="1909219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47594">
    <w:abstractNumId w:val="17"/>
  </w:num>
  <w:num w:numId="5" w16cid:durableId="1898542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48480">
    <w:abstractNumId w:val="3"/>
  </w:num>
  <w:num w:numId="7" w16cid:durableId="916787986">
    <w:abstractNumId w:val="2"/>
  </w:num>
  <w:num w:numId="8" w16cid:durableId="204101990">
    <w:abstractNumId w:val="22"/>
  </w:num>
  <w:num w:numId="9" w16cid:durableId="2028211270">
    <w:abstractNumId w:val="12"/>
  </w:num>
  <w:num w:numId="10" w16cid:durableId="108622130">
    <w:abstractNumId w:val="21"/>
  </w:num>
  <w:num w:numId="11" w16cid:durableId="763457026">
    <w:abstractNumId w:val="6"/>
  </w:num>
  <w:num w:numId="12" w16cid:durableId="2112047174">
    <w:abstractNumId w:val="1"/>
  </w:num>
  <w:num w:numId="13" w16cid:durableId="1666326349">
    <w:abstractNumId w:val="20"/>
  </w:num>
  <w:num w:numId="14" w16cid:durableId="827089836">
    <w:abstractNumId w:val="18"/>
  </w:num>
  <w:num w:numId="15" w16cid:durableId="965038573">
    <w:abstractNumId w:val="15"/>
  </w:num>
  <w:num w:numId="16" w16cid:durableId="1972250196">
    <w:abstractNumId w:val="10"/>
  </w:num>
  <w:num w:numId="17" w16cid:durableId="1709330582">
    <w:abstractNumId w:val="8"/>
  </w:num>
  <w:num w:numId="18" w16cid:durableId="1578322569">
    <w:abstractNumId w:val="9"/>
  </w:num>
  <w:num w:numId="19" w16cid:durableId="1616785737">
    <w:abstractNumId w:val="23"/>
  </w:num>
  <w:num w:numId="20" w16cid:durableId="1281915080">
    <w:abstractNumId w:val="14"/>
  </w:num>
  <w:num w:numId="21" w16cid:durableId="1916282096">
    <w:abstractNumId w:val="16"/>
  </w:num>
  <w:num w:numId="22" w16cid:durableId="1211070105">
    <w:abstractNumId w:val="7"/>
  </w:num>
  <w:num w:numId="23" w16cid:durableId="46221221">
    <w:abstractNumId w:val="11"/>
  </w:num>
  <w:num w:numId="24" w16cid:durableId="1778669713">
    <w:abstractNumId w:val="0"/>
  </w:num>
  <w:num w:numId="25" w16cid:durableId="50351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FE"/>
    <w:rsid w:val="00004669"/>
    <w:rsid w:val="00044F50"/>
    <w:rsid w:val="00045041"/>
    <w:rsid w:val="000663F8"/>
    <w:rsid w:val="00072B03"/>
    <w:rsid w:val="00080910"/>
    <w:rsid w:val="000A440B"/>
    <w:rsid w:val="000B040B"/>
    <w:rsid w:val="000B1EB7"/>
    <w:rsid w:val="000E25BB"/>
    <w:rsid w:val="000E34BC"/>
    <w:rsid w:val="000F1672"/>
    <w:rsid w:val="00101DE8"/>
    <w:rsid w:val="00112E44"/>
    <w:rsid w:val="0011422B"/>
    <w:rsid w:val="001143FF"/>
    <w:rsid w:val="001269BD"/>
    <w:rsid w:val="001601D8"/>
    <w:rsid w:val="00161512"/>
    <w:rsid w:val="00162251"/>
    <w:rsid w:val="00163DFE"/>
    <w:rsid w:val="001745CE"/>
    <w:rsid w:val="00190DA9"/>
    <w:rsid w:val="001A5FB9"/>
    <w:rsid w:val="001C054F"/>
    <w:rsid w:val="001C20C2"/>
    <w:rsid w:val="001D05A3"/>
    <w:rsid w:val="001D38BD"/>
    <w:rsid w:val="001D5AB8"/>
    <w:rsid w:val="001D62AF"/>
    <w:rsid w:val="001F579A"/>
    <w:rsid w:val="001F5DE3"/>
    <w:rsid w:val="002037CD"/>
    <w:rsid w:val="002154F2"/>
    <w:rsid w:val="0021603A"/>
    <w:rsid w:val="00223B38"/>
    <w:rsid w:val="00225356"/>
    <w:rsid w:val="00225359"/>
    <w:rsid w:val="00231CB2"/>
    <w:rsid w:val="00232FE6"/>
    <w:rsid w:val="002377D4"/>
    <w:rsid w:val="00244FA1"/>
    <w:rsid w:val="00245718"/>
    <w:rsid w:val="00245CCD"/>
    <w:rsid w:val="00251D6B"/>
    <w:rsid w:val="00253417"/>
    <w:rsid w:val="0027027F"/>
    <w:rsid w:val="00270F5C"/>
    <w:rsid w:val="00271737"/>
    <w:rsid w:val="002733EE"/>
    <w:rsid w:val="0027370A"/>
    <w:rsid w:val="00275A56"/>
    <w:rsid w:val="0028004C"/>
    <w:rsid w:val="00297F64"/>
    <w:rsid w:val="002A1FF7"/>
    <w:rsid w:val="002B07B6"/>
    <w:rsid w:val="002B56C5"/>
    <w:rsid w:val="002C46F7"/>
    <w:rsid w:val="002C7A6C"/>
    <w:rsid w:val="002E4087"/>
    <w:rsid w:val="002E40E0"/>
    <w:rsid w:val="002E4C9F"/>
    <w:rsid w:val="002E6078"/>
    <w:rsid w:val="002F004E"/>
    <w:rsid w:val="002F282E"/>
    <w:rsid w:val="003118D7"/>
    <w:rsid w:val="003121B9"/>
    <w:rsid w:val="003130F6"/>
    <w:rsid w:val="00346613"/>
    <w:rsid w:val="00350FB4"/>
    <w:rsid w:val="003854E4"/>
    <w:rsid w:val="00394705"/>
    <w:rsid w:val="00397CD0"/>
    <w:rsid w:val="003C5064"/>
    <w:rsid w:val="003C59D5"/>
    <w:rsid w:val="003D003F"/>
    <w:rsid w:val="003E0E4E"/>
    <w:rsid w:val="003F0EAD"/>
    <w:rsid w:val="004062AA"/>
    <w:rsid w:val="00424660"/>
    <w:rsid w:val="00431977"/>
    <w:rsid w:val="00433CA8"/>
    <w:rsid w:val="0044363B"/>
    <w:rsid w:val="0044451C"/>
    <w:rsid w:val="00444B55"/>
    <w:rsid w:val="0044715D"/>
    <w:rsid w:val="00482CA5"/>
    <w:rsid w:val="00483916"/>
    <w:rsid w:val="00492EC5"/>
    <w:rsid w:val="004A1756"/>
    <w:rsid w:val="004A4CFD"/>
    <w:rsid w:val="004B1DAE"/>
    <w:rsid w:val="004C1F7E"/>
    <w:rsid w:val="004E4058"/>
    <w:rsid w:val="004F69B6"/>
    <w:rsid w:val="00520512"/>
    <w:rsid w:val="00526A44"/>
    <w:rsid w:val="00536AD3"/>
    <w:rsid w:val="005401FB"/>
    <w:rsid w:val="00543A50"/>
    <w:rsid w:val="00544578"/>
    <w:rsid w:val="00553878"/>
    <w:rsid w:val="005559CF"/>
    <w:rsid w:val="00561743"/>
    <w:rsid w:val="005768C3"/>
    <w:rsid w:val="0058375C"/>
    <w:rsid w:val="00584599"/>
    <w:rsid w:val="00584718"/>
    <w:rsid w:val="005A16AA"/>
    <w:rsid w:val="005A481E"/>
    <w:rsid w:val="005D08C9"/>
    <w:rsid w:val="005E026F"/>
    <w:rsid w:val="005F0674"/>
    <w:rsid w:val="005F2CE4"/>
    <w:rsid w:val="00600B52"/>
    <w:rsid w:val="00604237"/>
    <w:rsid w:val="00610153"/>
    <w:rsid w:val="0061152F"/>
    <w:rsid w:val="00615AF1"/>
    <w:rsid w:val="00627C5B"/>
    <w:rsid w:val="006365A3"/>
    <w:rsid w:val="00651226"/>
    <w:rsid w:val="00653DF1"/>
    <w:rsid w:val="0066067B"/>
    <w:rsid w:val="00675FD2"/>
    <w:rsid w:val="006807CE"/>
    <w:rsid w:val="00683BB1"/>
    <w:rsid w:val="00686117"/>
    <w:rsid w:val="00690CE7"/>
    <w:rsid w:val="00695BB0"/>
    <w:rsid w:val="006A1060"/>
    <w:rsid w:val="006B3663"/>
    <w:rsid w:val="006B3E7F"/>
    <w:rsid w:val="006E2A5A"/>
    <w:rsid w:val="006E4060"/>
    <w:rsid w:val="006F07BC"/>
    <w:rsid w:val="006F7CC0"/>
    <w:rsid w:val="007032CB"/>
    <w:rsid w:val="00707201"/>
    <w:rsid w:val="00707B0A"/>
    <w:rsid w:val="00707FB9"/>
    <w:rsid w:val="00712B29"/>
    <w:rsid w:val="00713886"/>
    <w:rsid w:val="00715C15"/>
    <w:rsid w:val="007315A3"/>
    <w:rsid w:val="0073462B"/>
    <w:rsid w:val="00736C66"/>
    <w:rsid w:val="007517FE"/>
    <w:rsid w:val="00770563"/>
    <w:rsid w:val="00774DF2"/>
    <w:rsid w:val="007A2161"/>
    <w:rsid w:val="007A4F6C"/>
    <w:rsid w:val="007B68D3"/>
    <w:rsid w:val="007C0808"/>
    <w:rsid w:val="007C64DA"/>
    <w:rsid w:val="007D2F47"/>
    <w:rsid w:val="007F2123"/>
    <w:rsid w:val="007F7F5A"/>
    <w:rsid w:val="00812583"/>
    <w:rsid w:val="00820B37"/>
    <w:rsid w:val="008257AD"/>
    <w:rsid w:val="008313B1"/>
    <w:rsid w:val="00836287"/>
    <w:rsid w:val="008445FC"/>
    <w:rsid w:val="008620F6"/>
    <w:rsid w:val="008634CB"/>
    <w:rsid w:val="00871D48"/>
    <w:rsid w:val="00873C7D"/>
    <w:rsid w:val="008777F6"/>
    <w:rsid w:val="00880863"/>
    <w:rsid w:val="00884189"/>
    <w:rsid w:val="00890B3B"/>
    <w:rsid w:val="008B3AB4"/>
    <w:rsid w:val="008B683B"/>
    <w:rsid w:val="008B6BD9"/>
    <w:rsid w:val="008C538C"/>
    <w:rsid w:val="008C5C8A"/>
    <w:rsid w:val="008C77C4"/>
    <w:rsid w:val="008E031F"/>
    <w:rsid w:val="008E60EF"/>
    <w:rsid w:val="00902E0E"/>
    <w:rsid w:val="00917D08"/>
    <w:rsid w:val="0093001A"/>
    <w:rsid w:val="00940670"/>
    <w:rsid w:val="009425BB"/>
    <w:rsid w:val="00947DAD"/>
    <w:rsid w:val="009505E5"/>
    <w:rsid w:val="00951CFA"/>
    <w:rsid w:val="00952417"/>
    <w:rsid w:val="00961A32"/>
    <w:rsid w:val="00970241"/>
    <w:rsid w:val="0097096A"/>
    <w:rsid w:val="00985AFA"/>
    <w:rsid w:val="00987E01"/>
    <w:rsid w:val="0099667B"/>
    <w:rsid w:val="009A06F3"/>
    <w:rsid w:val="009B11C4"/>
    <w:rsid w:val="009B73DB"/>
    <w:rsid w:val="009B7DA6"/>
    <w:rsid w:val="009C67E6"/>
    <w:rsid w:val="009C78EE"/>
    <w:rsid w:val="009D7AE8"/>
    <w:rsid w:val="009E56F7"/>
    <w:rsid w:val="009F1305"/>
    <w:rsid w:val="00A00B0E"/>
    <w:rsid w:val="00A20FAB"/>
    <w:rsid w:val="00A21CB9"/>
    <w:rsid w:val="00A27DC4"/>
    <w:rsid w:val="00A321F0"/>
    <w:rsid w:val="00A32EFC"/>
    <w:rsid w:val="00A33691"/>
    <w:rsid w:val="00A555C9"/>
    <w:rsid w:val="00A73300"/>
    <w:rsid w:val="00A75822"/>
    <w:rsid w:val="00A816F8"/>
    <w:rsid w:val="00A85F02"/>
    <w:rsid w:val="00AD0082"/>
    <w:rsid w:val="00AD2CBE"/>
    <w:rsid w:val="00AE20D7"/>
    <w:rsid w:val="00AE313E"/>
    <w:rsid w:val="00AE53FC"/>
    <w:rsid w:val="00B05468"/>
    <w:rsid w:val="00B10C47"/>
    <w:rsid w:val="00B131D7"/>
    <w:rsid w:val="00B21807"/>
    <w:rsid w:val="00B2660D"/>
    <w:rsid w:val="00B46281"/>
    <w:rsid w:val="00B52088"/>
    <w:rsid w:val="00B669FC"/>
    <w:rsid w:val="00B92C30"/>
    <w:rsid w:val="00B948E1"/>
    <w:rsid w:val="00B94C10"/>
    <w:rsid w:val="00BA0AE4"/>
    <w:rsid w:val="00BA3598"/>
    <w:rsid w:val="00BB04C2"/>
    <w:rsid w:val="00BB3E48"/>
    <w:rsid w:val="00BB65E5"/>
    <w:rsid w:val="00BC68EB"/>
    <w:rsid w:val="00BD3C06"/>
    <w:rsid w:val="00BD49AE"/>
    <w:rsid w:val="00BE2F10"/>
    <w:rsid w:val="00BE31F5"/>
    <w:rsid w:val="00BF2B5C"/>
    <w:rsid w:val="00C11F52"/>
    <w:rsid w:val="00C1543C"/>
    <w:rsid w:val="00C31227"/>
    <w:rsid w:val="00C4124D"/>
    <w:rsid w:val="00C57CA1"/>
    <w:rsid w:val="00C60E80"/>
    <w:rsid w:val="00C6674B"/>
    <w:rsid w:val="00C76472"/>
    <w:rsid w:val="00CA0A09"/>
    <w:rsid w:val="00CA344C"/>
    <w:rsid w:val="00CA345F"/>
    <w:rsid w:val="00CA6934"/>
    <w:rsid w:val="00CA7364"/>
    <w:rsid w:val="00CB282F"/>
    <w:rsid w:val="00CC6F87"/>
    <w:rsid w:val="00CE0038"/>
    <w:rsid w:val="00CF5DF3"/>
    <w:rsid w:val="00D03B11"/>
    <w:rsid w:val="00D04FA3"/>
    <w:rsid w:val="00D11510"/>
    <w:rsid w:val="00D4029E"/>
    <w:rsid w:val="00D47F0B"/>
    <w:rsid w:val="00D57284"/>
    <w:rsid w:val="00D60751"/>
    <w:rsid w:val="00D659C7"/>
    <w:rsid w:val="00D66171"/>
    <w:rsid w:val="00D668E6"/>
    <w:rsid w:val="00D74690"/>
    <w:rsid w:val="00D76B56"/>
    <w:rsid w:val="00D82992"/>
    <w:rsid w:val="00D82B28"/>
    <w:rsid w:val="00D830A5"/>
    <w:rsid w:val="00D92612"/>
    <w:rsid w:val="00DA3EE2"/>
    <w:rsid w:val="00DA53CB"/>
    <w:rsid w:val="00DB1CF9"/>
    <w:rsid w:val="00DB5A3D"/>
    <w:rsid w:val="00DB65B0"/>
    <w:rsid w:val="00DE0D8F"/>
    <w:rsid w:val="00DE17B1"/>
    <w:rsid w:val="00E01E11"/>
    <w:rsid w:val="00E07723"/>
    <w:rsid w:val="00E1046D"/>
    <w:rsid w:val="00E149B4"/>
    <w:rsid w:val="00E16ACB"/>
    <w:rsid w:val="00E23AED"/>
    <w:rsid w:val="00E45933"/>
    <w:rsid w:val="00E758A3"/>
    <w:rsid w:val="00E76DC4"/>
    <w:rsid w:val="00E81167"/>
    <w:rsid w:val="00E85BBE"/>
    <w:rsid w:val="00E9377B"/>
    <w:rsid w:val="00E94540"/>
    <w:rsid w:val="00E97387"/>
    <w:rsid w:val="00EB4F0C"/>
    <w:rsid w:val="00EB57A9"/>
    <w:rsid w:val="00EB791E"/>
    <w:rsid w:val="00EC3E89"/>
    <w:rsid w:val="00EC6B3E"/>
    <w:rsid w:val="00EC7751"/>
    <w:rsid w:val="00ED210B"/>
    <w:rsid w:val="00F0351B"/>
    <w:rsid w:val="00F1544E"/>
    <w:rsid w:val="00F24C6F"/>
    <w:rsid w:val="00F254D2"/>
    <w:rsid w:val="00F35468"/>
    <w:rsid w:val="00F55483"/>
    <w:rsid w:val="00F57A73"/>
    <w:rsid w:val="00F57D55"/>
    <w:rsid w:val="00F62103"/>
    <w:rsid w:val="00F6337D"/>
    <w:rsid w:val="00F64BDD"/>
    <w:rsid w:val="00F71106"/>
    <w:rsid w:val="00F86DCB"/>
    <w:rsid w:val="00FA6D8A"/>
    <w:rsid w:val="00FB4829"/>
    <w:rsid w:val="00FC4F77"/>
    <w:rsid w:val="00FE038A"/>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A14DBA"/>
  <w15:chartTrackingRefBased/>
  <w15:docId w15:val="{6805B751-FDF5-4A0C-8C4E-CC6FCC3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1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FE"/>
  </w:style>
  <w:style w:type="paragraph" w:styleId="Footer">
    <w:name w:val="footer"/>
    <w:basedOn w:val="Normal"/>
    <w:link w:val="FooterChar"/>
    <w:uiPriority w:val="99"/>
    <w:unhideWhenUsed/>
    <w:rsid w:val="0075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FE"/>
  </w:style>
  <w:style w:type="character" w:styleId="Hyperlink">
    <w:name w:val="Hyperlink"/>
    <w:basedOn w:val="DefaultParagraphFont"/>
    <w:uiPriority w:val="99"/>
    <w:unhideWhenUsed/>
    <w:rsid w:val="007517FE"/>
    <w:rPr>
      <w:color w:val="0563C1" w:themeColor="hyperlink"/>
      <w:u w:val="single"/>
    </w:rPr>
  </w:style>
  <w:style w:type="character" w:styleId="UnresolvedMention">
    <w:name w:val="Unresolved Mention"/>
    <w:basedOn w:val="DefaultParagraphFont"/>
    <w:uiPriority w:val="99"/>
    <w:semiHidden/>
    <w:unhideWhenUsed/>
    <w:rsid w:val="007517FE"/>
    <w:rPr>
      <w:color w:val="605E5C"/>
      <w:shd w:val="clear" w:color="auto" w:fill="E1DFDD"/>
    </w:rPr>
  </w:style>
  <w:style w:type="paragraph" w:styleId="ListParagraph">
    <w:name w:val="List Paragraph"/>
    <w:basedOn w:val="Normal"/>
    <w:uiPriority w:val="34"/>
    <w:qFormat/>
    <w:rsid w:val="006F07BC"/>
    <w:pPr>
      <w:ind w:left="720"/>
      <w:contextualSpacing/>
    </w:pPr>
  </w:style>
  <w:style w:type="paragraph" w:customStyle="1" w:styleId="xxmsolistparagraph">
    <w:name w:val="x_xmsolistparagraph"/>
    <w:basedOn w:val="Normal"/>
    <w:uiPriority w:val="99"/>
    <w:rsid w:val="00D03B1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07CE"/>
    <w:rPr>
      <w:color w:val="954F72" w:themeColor="followedHyperlink"/>
      <w:u w:val="single"/>
    </w:rPr>
  </w:style>
  <w:style w:type="paragraph" w:styleId="BodyText">
    <w:name w:val="Body Text"/>
    <w:basedOn w:val="Normal"/>
    <w:link w:val="BodyTextChar"/>
    <w:uiPriority w:val="1"/>
    <w:qFormat/>
    <w:rsid w:val="00251D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1D6B"/>
    <w:rPr>
      <w:rFonts w:ascii="Arial" w:eastAsia="Arial" w:hAnsi="Arial" w:cs="Arial"/>
      <w:sz w:val="21"/>
      <w:szCs w:val="21"/>
    </w:rPr>
  </w:style>
  <w:style w:type="character" w:customStyle="1" w:styleId="Heading1Char">
    <w:name w:val="Heading 1 Char"/>
    <w:basedOn w:val="DefaultParagraphFont"/>
    <w:link w:val="Heading1"/>
    <w:uiPriority w:val="9"/>
    <w:rsid w:val="00E0772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5468"/>
    <w:rPr>
      <w:color w:val="666666"/>
    </w:rPr>
  </w:style>
  <w:style w:type="table" w:styleId="TableGrid">
    <w:name w:val="Table Grid"/>
    <w:basedOn w:val="TableNormal"/>
    <w:uiPriority w:val="39"/>
    <w:rsid w:val="00B0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54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5"/>
    <w:rPr>
      <w:b/>
      <w:bCs/>
    </w:rPr>
  </w:style>
  <w:style w:type="character" w:customStyle="1" w:styleId="Heading2Char">
    <w:name w:val="Heading 2 Char"/>
    <w:basedOn w:val="DefaultParagraphFont"/>
    <w:link w:val="Heading2"/>
    <w:uiPriority w:val="9"/>
    <w:semiHidden/>
    <w:rsid w:val="00DB1CF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1CF9"/>
    <w:pPr>
      <w:spacing w:after="0" w:line="240" w:lineRule="auto"/>
      <w:contextualSpacing/>
    </w:pPr>
    <w:rPr>
      <w:rFonts w:asciiTheme="majorHAnsi" w:eastAsiaTheme="majorEastAsia" w:hAnsiTheme="majorHAnsi" w:cstheme="majorBidi"/>
      <w:color w:val="2F5496" w:themeColor="accent1" w:themeShade="BF"/>
      <w:spacing w:val="-7"/>
      <w:sz w:val="44"/>
      <w:szCs w:val="80"/>
    </w:rPr>
  </w:style>
  <w:style w:type="character" w:customStyle="1" w:styleId="TitleChar">
    <w:name w:val="Title Char"/>
    <w:basedOn w:val="DefaultParagraphFont"/>
    <w:link w:val="Title"/>
    <w:uiPriority w:val="10"/>
    <w:rsid w:val="00DB1CF9"/>
    <w:rPr>
      <w:rFonts w:asciiTheme="majorHAnsi" w:eastAsiaTheme="majorEastAsia" w:hAnsiTheme="majorHAnsi" w:cstheme="majorBidi"/>
      <w:color w:val="2F5496" w:themeColor="accent1" w:themeShade="BF"/>
      <w:spacing w:val="-7"/>
      <w:sz w:val="44"/>
      <w:szCs w:val="80"/>
    </w:rPr>
  </w:style>
  <w:style w:type="table" w:styleId="ListTable1Light-Accent5">
    <w:name w:val="List Table 1 Light Accent 5"/>
    <w:basedOn w:val="TableNormal"/>
    <w:uiPriority w:val="46"/>
    <w:rsid w:val="00F5548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554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F554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F5548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F5548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nseQuote">
    <w:name w:val="Intense Quote"/>
    <w:basedOn w:val="Normal"/>
    <w:next w:val="Normal"/>
    <w:link w:val="IntenseQuoteChar"/>
    <w:uiPriority w:val="30"/>
    <w:qFormat/>
    <w:rsid w:val="007F7F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F5A"/>
    <w:rPr>
      <w:i/>
      <w:iCs/>
      <w:color w:val="4472C4" w:themeColor="accent1"/>
    </w:rPr>
  </w:style>
  <w:style w:type="character" w:styleId="Emphasis">
    <w:name w:val="Emphasis"/>
    <w:basedOn w:val="DefaultParagraphFont"/>
    <w:uiPriority w:val="20"/>
    <w:qFormat/>
    <w:rsid w:val="002F004E"/>
    <w:rPr>
      <w:i/>
      <w:iCs/>
    </w:rPr>
  </w:style>
  <w:style w:type="character" w:styleId="IntenseEmphasis">
    <w:name w:val="Intense Emphasis"/>
    <w:basedOn w:val="DefaultParagraphFont"/>
    <w:uiPriority w:val="21"/>
    <w:qFormat/>
    <w:rsid w:val="00DE0D8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69">
      <w:bodyDiv w:val="1"/>
      <w:marLeft w:val="0"/>
      <w:marRight w:val="0"/>
      <w:marTop w:val="0"/>
      <w:marBottom w:val="0"/>
      <w:divBdr>
        <w:top w:val="none" w:sz="0" w:space="0" w:color="auto"/>
        <w:left w:val="none" w:sz="0" w:space="0" w:color="auto"/>
        <w:bottom w:val="none" w:sz="0" w:space="0" w:color="auto"/>
        <w:right w:val="none" w:sz="0" w:space="0" w:color="auto"/>
      </w:divBdr>
      <w:divsChild>
        <w:div w:id="605579999">
          <w:marLeft w:val="0"/>
          <w:marRight w:val="0"/>
          <w:marTop w:val="0"/>
          <w:marBottom w:val="0"/>
          <w:divBdr>
            <w:top w:val="none" w:sz="0" w:space="0" w:color="auto"/>
            <w:left w:val="none" w:sz="0" w:space="0" w:color="auto"/>
            <w:bottom w:val="none" w:sz="0" w:space="0" w:color="auto"/>
            <w:right w:val="none" w:sz="0" w:space="0" w:color="auto"/>
          </w:divBdr>
        </w:div>
        <w:div w:id="306475505">
          <w:marLeft w:val="0"/>
          <w:marRight w:val="0"/>
          <w:marTop w:val="0"/>
          <w:marBottom w:val="0"/>
          <w:divBdr>
            <w:top w:val="none" w:sz="0" w:space="0" w:color="auto"/>
            <w:left w:val="none" w:sz="0" w:space="0" w:color="auto"/>
            <w:bottom w:val="none" w:sz="0" w:space="0" w:color="auto"/>
            <w:right w:val="none" w:sz="0" w:space="0" w:color="auto"/>
          </w:divBdr>
        </w:div>
        <w:div w:id="1518538951">
          <w:marLeft w:val="0"/>
          <w:marRight w:val="0"/>
          <w:marTop w:val="0"/>
          <w:marBottom w:val="0"/>
          <w:divBdr>
            <w:top w:val="none" w:sz="0" w:space="0" w:color="auto"/>
            <w:left w:val="none" w:sz="0" w:space="0" w:color="auto"/>
            <w:bottom w:val="none" w:sz="0" w:space="0" w:color="auto"/>
            <w:right w:val="none" w:sz="0" w:space="0" w:color="auto"/>
          </w:divBdr>
        </w:div>
        <w:div w:id="675034998">
          <w:marLeft w:val="0"/>
          <w:marRight w:val="0"/>
          <w:marTop w:val="0"/>
          <w:marBottom w:val="0"/>
          <w:divBdr>
            <w:top w:val="none" w:sz="0" w:space="0" w:color="auto"/>
            <w:left w:val="none" w:sz="0" w:space="0" w:color="auto"/>
            <w:bottom w:val="none" w:sz="0" w:space="0" w:color="auto"/>
            <w:right w:val="none" w:sz="0" w:space="0" w:color="auto"/>
          </w:divBdr>
        </w:div>
        <w:div w:id="1155683964">
          <w:marLeft w:val="0"/>
          <w:marRight w:val="0"/>
          <w:marTop w:val="0"/>
          <w:marBottom w:val="0"/>
          <w:divBdr>
            <w:top w:val="none" w:sz="0" w:space="0" w:color="auto"/>
            <w:left w:val="none" w:sz="0" w:space="0" w:color="auto"/>
            <w:bottom w:val="none" w:sz="0" w:space="0" w:color="auto"/>
            <w:right w:val="none" w:sz="0" w:space="0" w:color="auto"/>
          </w:divBdr>
        </w:div>
        <w:div w:id="1951473396">
          <w:marLeft w:val="0"/>
          <w:marRight w:val="0"/>
          <w:marTop w:val="0"/>
          <w:marBottom w:val="0"/>
          <w:divBdr>
            <w:top w:val="none" w:sz="0" w:space="0" w:color="auto"/>
            <w:left w:val="none" w:sz="0" w:space="0" w:color="auto"/>
            <w:bottom w:val="none" w:sz="0" w:space="0" w:color="auto"/>
            <w:right w:val="none" w:sz="0" w:space="0" w:color="auto"/>
          </w:divBdr>
        </w:div>
        <w:div w:id="124592303">
          <w:marLeft w:val="0"/>
          <w:marRight w:val="0"/>
          <w:marTop w:val="0"/>
          <w:marBottom w:val="0"/>
          <w:divBdr>
            <w:top w:val="none" w:sz="0" w:space="0" w:color="auto"/>
            <w:left w:val="none" w:sz="0" w:space="0" w:color="auto"/>
            <w:bottom w:val="none" w:sz="0" w:space="0" w:color="auto"/>
            <w:right w:val="none" w:sz="0" w:space="0" w:color="auto"/>
          </w:divBdr>
        </w:div>
        <w:div w:id="2028865781">
          <w:marLeft w:val="0"/>
          <w:marRight w:val="0"/>
          <w:marTop w:val="0"/>
          <w:marBottom w:val="0"/>
          <w:divBdr>
            <w:top w:val="none" w:sz="0" w:space="0" w:color="auto"/>
            <w:left w:val="none" w:sz="0" w:space="0" w:color="auto"/>
            <w:bottom w:val="none" w:sz="0" w:space="0" w:color="auto"/>
            <w:right w:val="none" w:sz="0" w:space="0" w:color="auto"/>
          </w:divBdr>
        </w:div>
        <w:div w:id="723942088">
          <w:marLeft w:val="0"/>
          <w:marRight w:val="0"/>
          <w:marTop w:val="0"/>
          <w:marBottom w:val="0"/>
          <w:divBdr>
            <w:top w:val="none" w:sz="0" w:space="0" w:color="auto"/>
            <w:left w:val="none" w:sz="0" w:space="0" w:color="auto"/>
            <w:bottom w:val="none" w:sz="0" w:space="0" w:color="auto"/>
            <w:right w:val="none" w:sz="0" w:space="0" w:color="auto"/>
          </w:divBdr>
        </w:div>
      </w:divsChild>
    </w:div>
    <w:div w:id="796724222">
      <w:bodyDiv w:val="1"/>
      <w:marLeft w:val="0"/>
      <w:marRight w:val="0"/>
      <w:marTop w:val="0"/>
      <w:marBottom w:val="0"/>
      <w:divBdr>
        <w:top w:val="none" w:sz="0" w:space="0" w:color="auto"/>
        <w:left w:val="none" w:sz="0" w:space="0" w:color="auto"/>
        <w:bottom w:val="none" w:sz="0" w:space="0" w:color="auto"/>
        <w:right w:val="none" w:sz="0" w:space="0" w:color="auto"/>
      </w:divBdr>
    </w:div>
    <w:div w:id="839393800">
      <w:bodyDiv w:val="1"/>
      <w:marLeft w:val="0"/>
      <w:marRight w:val="0"/>
      <w:marTop w:val="0"/>
      <w:marBottom w:val="0"/>
      <w:divBdr>
        <w:top w:val="none" w:sz="0" w:space="0" w:color="auto"/>
        <w:left w:val="none" w:sz="0" w:space="0" w:color="auto"/>
        <w:bottom w:val="none" w:sz="0" w:space="0" w:color="auto"/>
        <w:right w:val="none" w:sz="0" w:space="0" w:color="auto"/>
      </w:divBdr>
    </w:div>
    <w:div w:id="901059938">
      <w:bodyDiv w:val="1"/>
      <w:marLeft w:val="0"/>
      <w:marRight w:val="0"/>
      <w:marTop w:val="0"/>
      <w:marBottom w:val="0"/>
      <w:divBdr>
        <w:top w:val="none" w:sz="0" w:space="0" w:color="auto"/>
        <w:left w:val="none" w:sz="0" w:space="0" w:color="auto"/>
        <w:bottom w:val="none" w:sz="0" w:space="0" w:color="auto"/>
        <w:right w:val="none" w:sz="0" w:space="0" w:color="auto"/>
      </w:divBdr>
    </w:div>
    <w:div w:id="1235049196">
      <w:bodyDiv w:val="1"/>
      <w:marLeft w:val="0"/>
      <w:marRight w:val="0"/>
      <w:marTop w:val="0"/>
      <w:marBottom w:val="0"/>
      <w:divBdr>
        <w:top w:val="none" w:sz="0" w:space="0" w:color="auto"/>
        <w:left w:val="none" w:sz="0" w:space="0" w:color="auto"/>
        <w:bottom w:val="none" w:sz="0" w:space="0" w:color="auto"/>
        <w:right w:val="none" w:sz="0" w:space="0" w:color="auto"/>
      </w:divBdr>
    </w:div>
    <w:div w:id="1359694183">
      <w:bodyDiv w:val="1"/>
      <w:marLeft w:val="0"/>
      <w:marRight w:val="0"/>
      <w:marTop w:val="0"/>
      <w:marBottom w:val="0"/>
      <w:divBdr>
        <w:top w:val="none" w:sz="0" w:space="0" w:color="auto"/>
        <w:left w:val="none" w:sz="0" w:space="0" w:color="auto"/>
        <w:bottom w:val="none" w:sz="0" w:space="0" w:color="auto"/>
        <w:right w:val="none" w:sz="0" w:space="0" w:color="auto"/>
      </w:divBdr>
    </w:div>
    <w:div w:id="1786343961">
      <w:bodyDiv w:val="1"/>
      <w:marLeft w:val="0"/>
      <w:marRight w:val="0"/>
      <w:marTop w:val="0"/>
      <w:marBottom w:val="0"/>
      <w:divBdr>
        <w:top w:val="none" w:sz="0" w:space="0" w:color="auto"/>
        <w:left w:val="none" w:sz="0" w:space="0" w:color="auto"/>
        <w:bottom w:val="none" w:sz="0" w:space="0" w:color="auto"/>
        <w:right w:val="none" w:sz="0" w:space="0" w:color="auto"/>
      </w:divBdr>
    </w:div>
    <w:div w:id="1942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sked@l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fpar@lcc.edu" TargetMode="External"/><Relationship Id="rId4" Type="http://schemas.openxmlformats.org/officeDocument/2006/relationships/settings" Target="settings.xml"/><Relationship Id="rId9" Type="http://schemas.openxmlformats.org/officeDocument/2006/relationships/hyperlink" Target="mailto:hr-compensation@lcc.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61BDA793514A679A00865E4142AAB9"/>
        <w:category>
          <w:name w:val="General"/>
          <w:gallery w:val="placeholder"/>
        </w:category>
        <w:types>
          <w:type w:val="bbPlcHdr"/>
        </w:types>
        <w:behaviors>
          <w:behavior w:val="content"/>
        </w:behaviors>
        <w:guid w:val="{F0AAF93E-7E04-4140-A215-320E666F68C2}"/>
      </w:docPartPr>
      <w:docPartBody>
        <w:p w:rsidR="00996FBA" w:rsidRDefault="007D25E8" w:rsidP="007D25E8">
          <w:pPr>
            <w:pStyle w:val="9D61BDA793514A679A00865E4142AAB93"/>
          </w:pPr>
          <w:r w:rsidRPr="005A481E">
            <w:rPr>
              <w:rStyle w:val="IntenseEmphasis"/>
              <w:rFonts w:asciiTheme="minorHAnsi" w:hAnsiTheme="minorHAnsi" w:cstheme="minorHAnsi"/>
              <w:color w:val="0A2F41" w:themeColor="accent1" w:themeShade="80"/>
              <w:sz w:val="26"/>
              <w:szCs w:val="26"/>
              <w:shd w:val="clear" w:color="auto" w:fill="F2F2F2" w:themeFill="background1" w:themeFillShade="F2"/>
            </w:rPr>
            <w:t>Click or tap here to enter text.</w:t>
          </w:r>
        </w:p>
      </w:docPartBody>
    </w:docPart>
    <w:docPart>
      <w:docPartPr>
        <w:name w:val="727702C51CB4422785E729759476EFC8"/>
        <w:category>
          <w:name w:val="General"/>
          <w:gallery w:val="placeholder"/>
        </w:category>
        <w:types>
          <w:type w:val="bbPlcHdr"/>
        </w:types>
        <w:behaviors>
          <w:behavior w:val="content"/>
        </w:behaviors>
        <w:guid w:val="{751DAD26-BEB7-47B3-91FA-B50D9BA56DE5}"/>
      </w:docPartPr>
      <w:docPartBody>
        <w:p w:rsidR="004C3C79" w:rsidRDefault="00996FBA" w:rsidP="00996FBA">
          <w:pPr>
            <w:pStyle w:val="727702C51CB4422785E729759476EFC810"/>
          </w:pPr>
          <w:r w:rsidRPr="00DE0D8F">
            <w:rPr>
              <w:rStyle w:val="Emphasis"/>
              <w:color w:val="0A2F41" w:themeColor="accent1" w:themeShade="80"/>
              <w:shd w:val="clear" w:color="auto" w:fill="F2F2F2" w:themeFill="background1" w:themeFillShade="F2"/>
            </w:rPr>
            <w:t>Click or tap here to enter text.</w:t>
          </w:r>
        </w:p>
      </w:docPartBody>
    </w:docPart>
    <w:docPart>
      <w:docPartPr>
        <w:name w:val="9B2CB13EA3794A21BD1296069CE7058E"/>
        <w:category>
          <w:name w:val="General"/>
          <w:gallery w:val="placeholder"/>
        </w:category>
        <w:types>
          <w:type w:val="bbPlcHdr"/>
        </w:types>
        <w:behaviors>
          <w:behavior w:val="content"/>
        </w:behaviors>
        <w:guid w:val="{19B16D16-0B78-4D5D-94C3-F02AD6690DBF}"/>
      </w:docPartPr>
      <w:docPartBody>
        <w:p w:rsidR="004C3C79" w:rsidRDefault="007D25E8" w:rsidP="007D25E8">
          <w:pPr>
            <w:pStyle w:val="9B2CB13EA3794A21BD1296069CE7058E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BAE23481938E4C4FB16C2668223CB09C"/>
        <w:category>
          <w:name w:val="General"/>
          <w:gallery w:val="placeholder"/>
        </w:category>
        <w:types>
          <w:type w:val="bbPlcHdr"/>
        </w:types>
        <w:behaviors>
          <w:behavior w:val="content"/>
        </w:behaviors>
        <w:guid w:val="{F0D8A4F5-FCB9-4DA9-BFC3-211F8DDA6F38}"/>
      </w:docPartPr>
      <w:docPartBody>
        <w:p w:rsidR="004C3C79" w:rsidRDefault="007D25E8" w:rsidP="007D25E8">
          <w:pPr>
            <w:pStyle w:val="BAE23481938E4C4FB16C2668223CB09C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840A12669B694D6D9E6680BAC14ABCFD"/>
        <w:category>
          <w:name w:val="General"/>
          <w:gallery w:val="placeholder"/>
        </w:category>
        <w:types>
          <w:type w:val="bbPlcHdr"/>
        </w:types>
        <w:behaviors>
          <w:behavior w:val="content"/>
        </w:behaviors>
        <w:guid w:val="{D63A366F-89F6-4B65-923C-0B068576BFB5}"/>
      </w:docPartPr>
      <w:docPartBody>
        <w:p w:rsidR="004C3C79" w:rsidRDefault="007D25E8" w:rsidP="007D25E8">
          <w:pPr>
            <w:pStyle w:val="840A12669B694D6D9E6680BAC14ABCFD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88DD7B7B7FEA4585A80D2F1909764AD8"/>
        <w:category>
          <w:name w:val="General"/>
          <w:gallery w:val="placeholder"/>
        </w:category>
        <w:types>
          <w:type w:val="bbPlcHdr"/>
        </w:types>
        <w:behaviors>
          <w:behavior w:val="content"/>
        </w:behaviors>
        <w:guid w:val="{759C57DD-A3DE-4819-BA56-23C53B7BCBC4}"/>
      </w:docPartPr>
      <w:docPartBody>
        <w:p w:rsidR="004C3C79" w:rsidRDefault="007D25E8" w:rsidP="007D25E8">
          <w:pPr>
            <w:pStyle w:val="88DD7B7B7FEA4585A80D2F1909764AD8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22B17486884745FE8272C71655980638"/>
        <w:category>
          <w:name w:val="General"/>
          <w:gallery w:val="placeholder"/>
        </w:category>
        <w:types>
          <w:type w:val="bbPlcHdr"/>
        </w:types>
        <w:behaviors>
          <w:behavior w:val="content"/>
        </w:behaviors>
        <w:guid w:val="{79C19001-2864-4974-A8DC-23A11F311253}"/>
      </w:docPartPr>
      <w:docPartBody>
        <w:p w:rsidR="004C3C79" w:rsidRDefault="007D25E8" w:rsidP="007D25E8">
          <w:pPr>
            <w:pStyle w:val="22B17486884745FE8272C71655980638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C0F9486E26514457BEB1784667CCEF47"/>
        <w:category>
          <w:name w:val="General"/>
          <w:gallery w:val="placeholder"/>
        </w:category>
        <w:types>
          <w:type w:val="bbPlcHdr"/>
        </w:types>
        <w:behaviors>
          <w:behavior w:val="content"/>
        </w:behaviors>
        <w:guid w:val="{D51D5E7E-3DC7-4E40-8D3A-9F083A7FE72A}"/>
      </w:docPartPr>
      <w:docPartBody>
        <w:p w:rsidR="004C3C79" w:rsidRDefault="007D25E8" w:rsidP="007D25E8">
          <w:pPr>
            <w:pStyle w:val="C0F9486E26514457BEB1784667CCEF47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A6E0A93EEC4A4269B17635C034421C16"/>
        <w:category>
          <w:name w:val="General"/>
          <w:gallery w:val="placeholder"/>
        </w:category>
        <w:types>
          <w:type w:val="bbPlcHdr"/>
        </w:types>
        <w:behaviors>
          <w:behavior w:val="content"/>
        </w:behaviors>
        <w:guid w:val="{0AB4236D-B41E-4D6B-A332-475D584F09F1}"/>
      </w:docPartPr>
      <w:docPartBody>
        <w:p w:rsidR="004C3C79" w:rsidRDefault="007D25E8" w:rsidP="007D25E8">
          <w:pPr>
            <w:pStyle w:val="A6E0A93EEC4A4269B17635C034421C16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31CB1CC03A5F4D01B3FBA3169894574C"/>
        <w:category>
          <w:name w:val="General"/>
          <w:gallery w:val="placeholder"/>
        </w:category>
        <w:types>
          <w:type w:val="bbPlcHdr"/>
        </w:types>
        <w:behaviors>
          <w:behavior w:val="content"/>
        </w:behaviors>
        <w:guid w:val="{BEBAA956-1D92-4CA2-86E7-77468BACC162}"/>
      </w:docPartPr>
      <w:docPartBody>
        <w:p w:rsidR="004C3C79" w:rsidRDefault="007D25E8" w:rsidP="007D25E8">
          <w:pPr>
            <w:pStyle w:val="31CB1CC03A5F4D01B3FBA3169894574C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5840503BB53549F68FECB300C1D23844"/>
        <w:category>
          <w:name w:val="General"/>
          <w:gallery w:val="placeholder"/>
        </w:category>
        <w:types>
          <w:type w:val="bbPlcHdr"/>
        </w:types>
        <w:behaviors>
          <w:behavior w:val="content"/>
        </w:behaviors>
        <w:guid w:val="{E8C6CD31-F290-4F46-B509-6433D4BA8989}"/>
      </w:docPartPr>
      <w:docPartBody>
        <w:p w:rsidR="004C3C79" w:rsidRDefault="007D25E8" w:rsidP="007D25E8">
          <w:pPr>
            <w:pStyle w:val="5840503BB53549F68FECB300C1D23844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719CB8E2D2F9473E873605E02799D11A"/>
        <w:category>
          <w:name w:val="General"/>
          <w:gallery w:val="placeholder"/>
        </w:category>
        <w:types>
          <w:type w:val="bbPlcHdr"/>
        </w:types>
        <w:behaviors>
          <w:behavior w:val="content"/>
        </w:behaviors>
        <w:guid w:val="{2DE826CF-B5E3-42B2-9BE1-B299C833CF3F}"/>
      </w:docPartPr>
      <w:docPartBody>
        <w:p w:rsidR="004C3C79" w:rsidRDefault="007D25E8" w:rsidP="007D25E8">
          <w:pPr>
            <w:pStyle w:val="719CB8E2D2F9473E873605E02799D11A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F6A0B67E805543B297B41427DC40F24C"/>
        <w:category>
          <w:name w:val="General"/>
          <w:gallery w:val="placeholder"/>
        </w:category>
        <w:types>
          <w:type w:val="bbPlcHdr"/>
        </w:types>
        <w:behaviors>
          <w:behavior w:val="content"/>
        </w:behaviors>
        <w:guid w:val="{76591D4B-0272-46C3-A108-CF6528F7644D}"/>
      </w:docPartPr>
      <w:docPartBody>
        <w:p w:rsidR="004C3C79" w:rsidRDefault="007D25E8" w:rsidP="007D25E8">
          <w:pPr>
            <w:pStyle w:val="F6A0B67E805543B297B41427DC40F24C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A2E7DA780EE4461D94A87E1CAC76BFCC"/>
        <w:category>
          <w:name w:val="General"/>
          <w:gallery w:val="placeholder"/>
        </w:category>
        <w:types>
          <w:type w:val="bbPlcHdr"/>
        </w:types>
        <w:behaviors>
          <w:behavior w:val="content"/>
        </w:behaviors>
        <w:guid w:val="{D4D3E351-AD27-4E98-BD38-49C9F5F15BE1}"/>
      </w:docPartPr>
      <w:docPartBody>
        <w:p w:rsidR="004C3C79" w:rsidRDefault="007D25E8" w:rsidP="007D25E8">
          <w:pPr>
            <w:pStyle w:val="A2E7DA780EE4461D94A87E1CAC76BFCC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B9E98BB35D43481B9A05A7B2CD1C4D32"/>
        <w:category>
          <w:name w:val="General"/>
          <w:gallery w:val="placeholder"/>
        </w:category>
        <w:types>
          <w:type w:val="bbPlcHdr"/>
        </w:types>
        <w:behaviors>
          <w:behavior w:val="content"/>
        </w:behaviors>
        <w:guid w:val="{3C59F730-5494-41F1-B1B5-FD98659227DF}"/>
      </w:docPartPr>
      <w:docPartBody>
        <w:p w:rsidR="004C3C79" w:rsidRDefault="007D25E8" w:rsidP="007D25E8">
          <w:pPr>
            <w:pStyle w:val="B9E98BB35D43481B9A05A7B2CD1C4D323"/>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F3A24344BC324F7BA176CC367C70C282"/>
        <w:category>
          <w:name w:val="General"/>
          <w:gallery w:val="placeholder"/>
        </w:category>
        <w:types>
          <w:type w:val="bbPlcHdr"/>
        </w:types>
        <w:behaviors>
          <w:behavior w:val="content"/>
        </w:behaviors>
        <w:guid w:val="{6D43ED71-DBD4-4227-90DF-A31091AE3A40}"/>
      </w:docPartPr>
      <w:docPartBody>
        <w:p w:rsidR="004C3C79" w:rsidRDefault="007D25E8" w:rsidP="007D25E8">
          <w:pPr>
            <w:pStyle w:val="F3A24344BC324F7BA176CC367C70C2824"/>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304AD53-F266-4DD4-BDAD-C5D488EE24E9}"/>
      </w:docPartPr>
      <w:docPartBody>
        <w:p w:rsidR="007D25E8" w:rsidRDefault="007D25E8">
          <w:r w:rsidRPr="00EF2BEA">
            <w:rPr>
              <w:rStyle w:val="PlaceholderText"/>
            </w:rPr>
            <w:t>Click or tap here to enter text.</w:t>
          </w:r>
        </w:p>
      </w:docPartBody>
    </w:docPart>
    <w:docPart>
      <w:docPartPr>
        <w:name w:val="4CDD089518E7401186F0D8698A64D753"/>
        <w:category>
          <w:name w:val="General"/>
          <w:gallery w:val="placeholder"/>
        </w:category>
        <w:types>
          <w:type w:val="bbPlcHdr"/>
        </w:types>
        <w:behaviors>
          <w:behavior w:val="content"/>
        </w:behaviors>
        <w:guid w:val="{2AF3DE5C-B96C-4386-A7D0-01E8ACDC7C50}"/>
      </w:docPartPr>
      <w:docPartBody>
        <w:p w:rsidR="007D25E8" w:rsidRDefault="007D25E8" w:rsidP="007D25E8">
          <w:pPr>
            <w:pStyle w:val="4CDD089518E7401186F0D8698A64D7533"/>
          </w:pPr>
          <w:r w:rsidRPr="002E4087">
            <w:rPr>
              <w:rFonts w:cstheme="minorHAnsi"/>
              <w:i/>
              <w:iCs/>
              <w:color w:val="0A2F41" w:themeColor="accent1" w:themeShade="80"/>
              <w:sz w:val="24"/>
              <w:szCs w:val="24"/>
            </w:rPr>
            <w:t>Enter or insert signature</w:t>
          </w:r>
          <w:r w:rsidRPr="002E4087">
            <w:rPr>
              <w:rStyle w:val="IntenseEmphasis"/>
              <w:rFonts w:cstheme="minorHAnsi"/>
              <w:color w:val="0A2F41" w:themeColor="accent1" w:themeShade="80"/>
              <w:sz w:val="26"/>
              <w:szCs w:val="26"/>
              <w:shd w:val="clear" w:color="auto" w:fill="F2F2F2" w:themeFill="background1" w:themeFillShade="F2"/>
            </w:rPr>
            <w:t>.</w:t>
          </w:r>
        </w:p>
      </w:docPartBody>
    </w:docPart>
    <w:docPart>
      <w:docPartPr>
        <w:name w:val="7CBFE0F9C5B449C6B3E6EF6F71DB13BC"/>
        <w:category>
          <w:name w:val="General"/>
          <w:gallery w:val="placeholder"/>
        </w:category>
        <w:types>
          <w:type w:val="bbPlcHdr"/>
        </w:types>
        <w:behaviors>
          <w:behavior w:val="content"/>
        </w:behaviors>
        <w:guid w:val="{048FCCF7-2C75-4BE6-91E8-6CD5F8F31F51}"/>
      </w:docPartPr>
      <w:docPartBody>
        <w:p w:rsidR="007D25E8" w:rsidRDefault="007D25E8" w:rsidP="007D25E8">
          <w:pPr>
            <w:pStyle w:val="7CBFE0F9C5B449C6B3E6EF6F71DB13BC3"/>
          </w:pPr>
          <w:r w:rsidRPr="002E4087">
            <w:rPr>
              <w:rFonts w:cstheme="minorHAnsi"/>
              <w:i/>
              <w:iCs/>
              <w:color w:val="0A2F41" w:themeColor="accent1" w:themeShade="80"/>
              <w:sz w:val="24"/>
              <w:szCs w:val="24"/>
            </w:rPr>
            <w:t>Enter or insert signature</w:t>
          </w:r>
          <w:r w:rsidRPr="002E4087">
            <w:rPr>
              <w:rStyle w:val="IntenseEmphasis"/>
              <w:rFonts w:cstheme="minorHAnsi"/>
              <w:color w:val="0A2F41" w:themeColor="accent1" w:themeShade="80"/>
              <w:sz w:val="26"/>
              <w:szCs w:val="26"/>
              <w:shd w:val="clear" w:color="auto" w:fill="F2F2F2" w:themeFill="background1" w:themeFillShade="F2"/>
            </w:rPr>
            <w:t>.</w:t>
          </w:r>
        </w:p>
      </w:docPartBody>
    </w:docPart>
    <w:docPart>
      <w:docPartPr>
        <w:name w:val="660BC639D7614046B1C26F06E9202275"/>
        <w:category>
          <w:name w:val="General"/>
          <w:gallery w:val="placeholder"/>
        </w:category>
        <w:types>
          <w:type w:val="bbPlcHdr"/>
        </w:types>
        <w:behaviors>
          <w:behavior w:val="content"/>
        </w:behaviors>
        <w:guid w:val="{1ECF337B-815E-4F35-9C7B-516E34F4397D}"/>
      </w:docPartPr>
      <w:docPartBody>
        <w:p w:rsidR="007D25E8" w:rsidRDefault="007D25E8" w:rsidP="007D25E8">
          <w:pPr>
            <w:pStyle w:val="660BC639D7614046B1C26F06E9202275"/>
          </w:pPr>
          <w:r w:rsidRPr="00EF2BEA">
            <w:rPr>
              <w:rStyle w:val="PlaceholderText"/>
            </w:rPr>
            <w:t>Click or tap here to enter text.</w:t>
          </w:r>
        </w:p>
      </w:docPartBody>
    </w:docPart>
    <w:docPart>
      <w:docPartPr>
        <w:name w:val="B6AC7D8DBEB04DE684ECDB011376CED5"/>
        <w:category>
          <w:name w:val="General"/>
          <w:gallery w:val="placeholder"/>
        </w:category>
        <w:types>
          <w:type w:val="bbPlcHdr"/>
        </w:types>
        <w:behaviors>
          <w:behavior w:val="content"/>
        </w:behaviors>
        <w:guid w:val="{FFEC92C4-AD4F-4E5B-8C31-02D6994BF603}"/>
      </w:docPartPr>
      <w:docPartBody>
        <w:p w:rsidR="007D25E8" w:rsidRDefault="007D25E8" w:rsidP="007D25E8">
          <w:pPr>
            <w:pStyle w:val="B6AC7D8DBEB04DE684ECDB011376CED53"/>
          </w:pPr>
          <w:r w:rsidRPr="002E4087">
            <w:rPr>
              <w:rFonts w:cstheme="minorHAnsi"/>
              <w:i/>
              <w:iCs/>
              <w:color w:val="0A2F41" w:themeColor="accent1" w:themeShade="80"/>
              <w:sz w:val="24"/>
              <w:szCs w:val="24"/>
            </w:rPr>
            <w:t>Enter or insert signature</w:t>
          </w:r>
          <w:r w:rsidRPr="002E4087">
            <w:rPr>
              <w:rStyle w:val="IntenseEmphasis"/>
              <w:rFonts w:cstheme="minorHAnsi"/>
              <w:color w:val="0A2F41" w:themeColor="accent1" w:themeShade="80"/>
              <w:sz w:val="26"/>
              <w:szCs w:val="26"/>
              <w:shd w:val="clear" w:color="auto" w:fill="F2F2F2" w:themeFill="background1" w:themeFillShade="F2"/>
            </w:rPr>
            <w:t>.</w:t>
          </w:r>
        </w:p>
      </w:docPartBody>
    </w:docPart>
    <w:docPart>
      <w:docPartPr>
        <w:name w:val="BB5286B7DD524996A78FE473B4C9F127"/>
        <w:category>
          <w:name w:val="General"/>
          <w:gallery w:val="placeholder"/>
        </w:category>
        <w:types>
          <w:type w:val="bbPlcHdr"/>
        </w:types>
        <w:behaviors>
          <w:behavior w:val="content"/>
        </w:behaviors>
        <w:guid w:val="{6A8922AC-80A4-4854-81B7-CD2BFCCCBE97}"/>
      </w:docPartPr>
      <w:docPartBody>
        <w:p w:rsidR="007D25E8" w:rsidRDefault="007D25E8" w:rsidP="007D25E8">
          <w:pPr>
            <w:pStyle w:val="BB5286B7DD524996A78FE473B4C9F127"/>
          </w:pPr>
          <w:r w:rsidRPr="00EF2BEA">
            <w:rPr>
              <w:rStyle w:val="PlaceholderText"/>
            </w:rPr>
            <w:t>Click or tap here to enter text.</w:t>
          </w:r>
        </w:p>
      </w:docPartBody>
    </w:docPart>
    <w:docPart>
      <w:docPartPr>
        <w:name w:val="9C14AD86018B48F2A2C8DF903DE267EB"/>
        <w:category>
          <w:name w:val="General"/>
          <w:gallery w:val="placeholder"/>
        </w:category>
        <w:types>
          <w:type w:val="bbPlcHdr"/>
        </w:types>
        <w:behaviors>
          <w:behavior w:val="content"/>
        </w:behaviors>
        <w:guid w:val="{81B84E5E-1658-4C2F-84B5-75C69370F987}"/>
      </w:docPartPr>
      <w:docPartBody>
        <w:p w:rsidR="007D25E8" w:rsidRDefault="007D25E8" w:rsidP="007D25E8">
          <w:pPr>
            <w:pStyle w:val="9C14AD86018B48F2A2C8DF903DE267EB2"/>
          </w:pPr>
          <w:r w:rsidRPr="002E4087">
            <w:rPr>
              <w:rFonts w:cstheme="minorHAnsi"/>
              <w:i/>
              <w:iCs/>
              <w:color w:val="0A2F41" w:themeColor="accent1" w:themeShade="80"/>
              <w:sz w:val="24"/>
              <w:szCs w:val="24"/>
            </w:rPr>
            <w:t>Enter or insert signature</w:t>
          </w:r>
          <w:r w:rsidRPr="002E4087">
            <w:rPr>
              <w:rStyle w:val="IntenseEmphasis"/>
              <w:rFonts w:cstheme="minorHAnsi"/>
              <w:color w:val="0A2F41" w:themeColor="accent1" w:themeShade="80"/>
              <w:sz w:val="26"/>
              <w:szCs w:val="26"/>
              <w:shd w:val="clear" w:color="auto" w:fill="F2F2F2" w:themeFill="background1" w:themeFillShade="F2"/>
            </w:rPr>
            <w:t>.</w:t>
          </w:r>
        </w:p>
      </w:docPartBody>
    </w:docPart>
    <w:docPart>
      <w:docPartPr>
        <w:name w:val="A0EC40141D124B76BA620A7A5227BFCC"/>
        <w:category>
          <w:name w:val="General"/>
          <w:gallery w:val="placeholder"/>
        </w:category>
        <w:types>
          <w:type w:val="bbPlcHdr"/>
        </w:types>
        <w:behaviors>
          <w:behavior w:val="content"/>
        </w:behaviors>
        <w:guid w:val="{083AFE94-622E-4F58-867D-198462A55616}"/>
      </w:docPartPr>
      <w:docPartBody>
        <w:p w:rsidR="007D25E8" w:rsidRDefault="007D25E8" w:rsidP="007D25E8">
          <w:pPr>
            <w:pStyle w:val="A0EC40141D124B76BA620A7A5227BFCC"/>
          </w:pPr>
          <w:r w:rsidRPr="00EF2BEA">
            <w:rPr>
              <w:rStyle w:val="PlaceholderText"/>
            </w:rPr>
            <w:t>Click or tap here to enter text.</w:t>
          </w:r>
        </w:p>
      </w:docPartBody>
    </w:docPart>
    <w:docPart>
      <w:docPartPr>
        <w:name w:val="77DAF04ED6E34513AEB5CCBBE99E8AE7"/>
        <w:category>
          <w:name w:val="General"/>
          <w:gallery w:val="placeholder"/>
        </w:category>
        <w:types>
          <w:type w:val="bbPlcHdr"/>
        </w:types>
        <w:behaviors>
          <w:behavior w:val="content"/>
        </w:behaviors>
        <w:guid w:val="{DC6073C7-8596-4559-B356-ECA4819BE52B}"/>
      </w:docPartPr>
      <w:docPartBody>
        <w:p w:rsidR="007D25E8" w:rsidRDefault="007D25E8" w:rsidP="007D25E8">
          <w:pPr>
            <w:pStyle w:val="77DAF04ED6E34513AEB5CCBBE99E8AE71"/>
          </w:pPr>
          <w:r w:rsidRPr="00880863">
            <w:rPr>
              <w:rStyle w:val="Emphasis"/>
              <w:rFonts w:cstheme="minorHAnsi"/>
              <w:color w:val="0A2F41" w:themeColor="accent1" w:themeShade="80"/>
              <w:sz w:val="24"/>
              <w:szCs w:val="24"/>
              <w:shd w:val="clear" w:color="auto" w:fill="F2F2F2" w:themeFill="background1" w:themeFillShade="F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DE"/>
    <w:rsid w:val="003122DE"/>
    <w:rsid w:val="00482851"/>
    <w:rsid w:val="004C3C79"/>
    <w:rsid w:val="00594DC2"/>
    <w:rsid w:val="007D25E8"/>
    <w:rsid w:val="008777F6"/>
    <w:rsid w:val="00996FBA"/>
    <w:rsid w:val="00A33691"/>
    <w:rsid w:val="00B94C10"/>
    <w:rsid w:val="00F5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5E8"/>
    <w:rPr>
      <w:color w:val="666666"/>
    </w:rPr>
  </w:style>
  <w:style w:type="paragraph" w:customStyle="1" w:styleId="F3A24344BC324F7BA176CC367C70C282">
    <w:name w:val="F3A24344BC324F7BA176CC367C70C282"/>
    <w:rsid w:val="004C3C79"/>
  </w:style>
  <w:style w:type="paragraph" w:customStyle="1" w:styleId="F3A24344BC324F7BA176CC367C70C2821">
    <w:name w:val="F3A24344BC324F7BA176CC367C70C2821"/>
    <w:rsid w:val="007D25E8"/>
    <w:pPr>
      <w:spacing w:line="259" w:lineRule="auto"/>
    </w:pPr>
    <w:rPr>
      <w:rFonts w:eastAsiaTheme="minorHAnsi"/>
      <w:kern w:val="0"/>
      <w:sz w:val="22"/>
      <w:szCs w:val="22"/>
      <w14:ligatures w14:val="none"/>
    </w:rPr>
  </w:style>
  <w:style w:type="character" w:styleId="Emphasis">
    <w:name w:val="Emphasis"/>
    <w:basedOn w:val="DefaultParagraphFont"/>
    <w:uiPriority w:val="20"/>
    <w:qFormat/>
    <w:rsid w:val="007D25E8"/>
    <w:rPr>
      <w:i/>
      <w:iCs/>
    </w:rPr>
  </w:style>
  <w:style w:type="paragraph" w:styleId="IntenseQuote">
    <w:name w:val="Intense Quote"/>
    <w:basedOn w:val="Normal"/>
    <w:next w:val="Normal"/>
    <w:link w:val="IntenseQuoteChar"/>
    <w:uiPriority w:val="30"/>
    <w:qFormat/>
    <w:rsid w:val="00996FBA"/>
    <w:pPr>
      <w:pBdr>
        <w:top w:val="single" w:sz="4" w:space="10" w:color="156082" w:themeColor="accent1"/>
        <w:bottom w:val="single" w:sz="4" w:space="10" w:color="156082" w:themeColor="accent1"/>
      </w:pBdr>
      <w:spacing w:before="360" w:after="360" w:line="259" w:lineRule="auto"/>
      <w:ind w:left="864" w:right="864"/>
      <w:jc w:val="center"/>
    </w:pPr>
    <w:rPr>
      <w:rFonts w:eastAsiaTheme="minorHAnsi"/>
      <w:i/>
      <w:iCs/>
      <w:color w:val="156082" w:themeColor="accent1"/>
      <w:kern w:val="0"/>
      <w:sz w:val="22"/>
      <w:szCs w:val="22"/>
      <w14:ligatures w14:val="none"/>
    </w:rPr>
  </w:style>
  <w:style w:type="character" w:customStyle="1" w:styleId="IntenseQuoteChar">
    <w:name w:val="Intense Quote Char"/>
    <w:basedOn w:val="DefaultParagraphFont"/>
    <w:link w:val="IntenseQuote"/>
    <w:uiPriority w:val="30"/>
    <w:rsid w:val="00996FBA"/>
    <w:rPr>
      <w:rFonts w:eastAsiaTheme="minorHAnsi"/>
      <w:i/>
      <w:iCs/>
      <w:color w:val="156082" w:themeColor="accent1"/>
      <w:kern w:val="0"/>
      <w:sz w:val="22"/>
      <w:szCs w:val="22"/>
      <w14:ligatures w14:val="none"/>
    </w:rPr>
  </w:style>
  <w:style w:type="character" w:styleId="IntenseEmphasis">
    <w:name w:val="Intense Emphasis"/>
    <w:basedOn w:val="DefaultParagraphFont"/>
    <w:uiPriority w:val="21"/>
    <w:qFormat/>
    <w:rsid w:val="007D25E8"/>
    <w:rPr>
      <w:i/>
      <w:iCs/>
      <w:color w:val="156082" w:themeColor="accent1"/>
    </w:rPr>
  </w:style>
  <w:style w:type="paragraph" w:customStyle="1" w:styleId="727702C51CB4422785E729759476EFC810">
    <w:name w:val="727702C51CB4422785E729759476EFC810"/>
    <w:rsid w:val="00996FBA"/>
    <w:pPr>
      <w:spacing w:line="259" w:lineRule="auto"/>
    </w:pPr>
    <w:rPr>
      <w:rFonts w:eastAsiaTheme="minorHAnsi"/>
      <w:kern w:val="0"/>
      <w:sz w:val="22"/>
      <w:szCs w:val="22"/>
      <w14:ligatures w14:val="none"/>
    </w:rPr>
  </w:style>
  <w:style w:type="paragraph" w:customStyle="1" w:styleId="9B2CB13EA3794A21BD1296069CE7058E5">
    <w:name w:val="9B2CB13EA3794A21BD1296069CE7058E5"/>
    <w:rsid w:val="00996FBA"/>
    <w:pPr>
      <w:spacing w:line="259" w:lineRule="auto"/>
    </w:pPr>
    <w:rPr>
      <w:rFonts w:eastAsiaTheme="minorHAnsi"/>
      <w:kern w:val="0"/>
      <w:sz w:val="22"/>
      <w:szCs w:val="22"/>
      <w14:ligatures w14:val="none"/>
    </w:rPr>
  </w:style>
  <w:style w:type="paragraph" w:customStyle="1" w:styleId="BAE23481938E4C4FB16C2668223CB09C5">
    <w:name w:val="BAE23481938E4C4FB16C2668223CB09C5"/>
    <w:rsid w:val="00996FBA"/>
    <w:pPr>
      <w:spacing w:line="259" w:lineRule="auto"/>
    </w:pPr>
    <w:rPr>
      <w:rFonts w:eastAsiaTheme="minorHAnsi"/>
      <w:kern w:val="0"/>
      <w:sz w:val="22"/>
      <w:szCs w:val="22"/>
      <w14:ligatures w14:val="none"/>
    </w:rPr>
  </w:style>
  <w:style w:type="paragraph" w:customStyle="1" w:styleId="840A12669B694D6D9E6680BAC14ABCFD5">
    <w:name w:val="840A12669B694D6D9E6680BAC14ABCFD5"/>
    <w:rsid w:val="00996FBA"/>
    <w:pPr>
      <w:spacing w:line="259" w:lineRule="auto"/>
    </w:pPr>
    <w:rPr>
      <w:rFonts w:eastAsiaTheme="minorHAnsi"/>
      <w:kern w:val="0"/>
      <w:sz w:val="22"/>
      <w:szCs w:val="22"/>
      <w14:ligatures w14:val="none"/>
    </w:rPr>
  </w:style>
  <w:style w:type="paragraph" w:customStyle="1" w:styleId="88DD7B7B7FEA4585A80D2F1909764AD85">
    <w:name w:val="88DD7B7B7FEA4585A80D2F1909764AD85"/>
    <w:rsid w:val="00996FBA"/>
    <w:pPr>
      <w:spacing w:line="259" w:lineRule="auto"/>
    </w:pPr>
    <w:rPr>
      <w:rFonts w:eastAsiaTheme="minorHAnsi"/>
      <w:kern w:val="0"/>
      <w:sz w:val="22"/>
      <w:szCs w:val="22"/>
      <w14:ligatures w14:val="none"/>
    </w:rPr>
  </w:style>
  <w:style w:type="paragraph" w:customStyle="1" w:styleId="22B17486884745FE8272C716559806385">
    <w:name w:val="22B17486884745FE8272C716559806385"/>
    <w:rsid w:val="00996FBA"/>
    <w:pPr>
      <w:spacing w:line="259" w:lineRule="auto"/>
    </w:pPr>
    <w:rPr>
      <w:rFonts w:eastAsiaTheme="minorHAnsi"/>
      <w:kern w:val="0"/>
      <w:sz w:val="22"/>
      <w:szCs w:val="22"/>
      <w14:ligatures w14:val="none"/>
    </w:rPr>
  </w:style>
  <w:style w:type="paragraph" w:customStyle="1" w:styleId="C0F9486E26514457BEB1784667CCEF475">
    <w:name w:val="C0F9486E26514457BEB1784667CCEF475"/>
    <w:rsid w:val="00996FBA"/>
    <w:pPr>
      <w:spacing w:line="259" w:lineRule="auto"/>
    </w:pPr>
    <w:rPr>
      <w:rFonts w:eastAsiaTheme="minorHAnsi"/>
      <w:kern w:val="0"/>
      <w:sz w:val="22"/>
      <w:szCs w:val="22"/>
      <w14:ligatures w14:val="none"/>
    </w:rPr>
  </w:style>
  <w:style w:type="paragraph" w:customStyle="1" w:styleId="A6E0A93EEC4A4269B17635C034421C165">
    <w:name w:val="A6E0A93EEC4A4269B17635C034421C165"/>
    <w:rsid w:val="00996FBA"/>
    <w:pPr>
      <w:spacing w:line="259" w:lineRule="auto"/>
    </w:pPr>
    <w:rPr>
      <w:rFonts w:eastAsiaTheme="minorHAnsi"/>
      <w:kern w:val="0"/>
      <w:sz w:val="22"/>
      <w:szCs w:val="22"/>
      <w14:ligatures w14:val="none"/>
    </w:rPr>
  </w:style>
  <w:style w:type="paragraph" w:customStyle="1" w:styleId="31CB1CC03A5F4D01B3FBA3169894574C5">
    <w:name w:val="31CB1CC03A5F4D01B3FBA3169894574C5"/>
    <w:rsid w:val="00996FBA"/>
    <w:pPr>
      <w:spacing w:line="259" w:lineRule="auto"/>
    </w:pPr>
    <w:rPr>
      <w:rFonts w:eastAsiaTheme="minorHAnsi"/>
      <w:kern w:val="0"/>
      <w:sz w:val="22"/>
      <w:szCs w:val="22"/>
      <w14:ligatures w14:val="none"/>
    </w:rPr>
  </w:style>
  <w:style w:type="paragraph" w:customStyle="1" w:styleId="5840503BB53549F68FECB300C1D238445">
    <w:name w:val="5840503BB53549F68FECB300C1D238445"/>
    <w:rsid w:val="00996FBA"/>
    <w:pPr>
      <w:spacing w:line="259" w:lineRule="auto"/>
    </w:pPr>
    <w:rPr>
      <w:rFonts w:eastAsiaTheme="minorHAnsi"/>
      <w:kern w:val="0"/>
      <w:sz w:val="22"/>
      <w:szCs w:val="22"/>
      <w14:ligatures w14:val="none"/>
    </w:rPr>
  </w:style>
  <w:style w:type="paragraph" w:customStyle="1" w:styleId="719CB8E2D2F9473E873605E02799D11A5">
    <w:name w:val="719CB8E2D2F9473E873605E02799D11A5"/>
    <w:rsid w:val="00996FBA"/>
    <w:pPr>
      <w:spacing w:line="259" w:lineRule="auto"/>
    </w:pPr>
    <w:rPr>
      <w:rFonts w:eastAsiaTheme="minorHAnsi"/>
      <w:kern w:val="0"/>
      <w:sz w:val="22"/>
      <w:szCs w:val="22"/>
      <w14:ligatures w14:val="none"/>
    </w:rPr>
  </w:style>
  <w:style w:type="paragraph" w:customStyle="1" w:styleId="F6A0B67E805543B297B41427DC40F24C5">
    <w:name w:val="F6A0B67E805543B297B41427DC40F24C5"/>
    <w:rsid w:val="00996FBA"/>
    <w:pPr>
      <w:spacing w:line="259" w:lineRule="auto"/>
    </w:pPr>
    <w:rPr>
      <w:rFonts w:eastAsiaTheme="minorHAnsi"/>
      <w:kern w:val="0"/>
      <w:sz w:val="22"/>
      <w:szCs w:val="22"/>
      <w14:ligatures w14:val="none"/>
    </w:rPr>
  </w:style>
  <w:style w:type="paragraph" w:customStyle="1" w:styleId="A2E7DA780EE4461D94A87E1CAC76BFCC5">
    <w:name w:val="A2E7DA780EE4461D94A87E1CAC76BFCC5"/>
    <w:rsid w:val="00996FBA"/>
    <w:pPr>
      <w:spacing w:line="259" w:lineRule="auto"/>
    </w:pPr>
    <w:rPr>
      <w:rFonts w:eastAsiaTheme="minorHAnsi"/>
      <w:kern w:val="0"/>
      <w:sz w:val="22"/>
      <w:szCs w:val="22"/>
      <w14:ligatures w14:val="none"/>
    </w:rPr>
  </w:style>
  <w:style w:type="paragraph" w:customStyle="1" w:styleId="B9E98BB35D43481B9A05A7B2CD1C4D325">
    <w:name w:val="B9E98BB35D43481B9A05A7B2CD1C4D325"/>
    <w:rsid w:val="00996FBA"/>
    <w:pPr>
      <w:spacing w:line="259" w:lineRule="auto"/>
    </w:pPr>
    <w:rPr>
      <w:rFonts w:eastAsiaTheme="minorHAnsi"/>
      <w:kern w:val="0"/>
      <w:sz w:val="22"/>
      <w:szCs w:val="22"/>
      <w14:ligatures w14:val="none"/>
    </w:rPr>
  </w:style>
  <w:style w:type="paragraph" w:customStyle="1" w:styleId="9D61BDA793514A679A00865E4142AAB916">
    <w:name w:val="9D61BDA793514A679A00865E4142AAB916"/>
    <w:rsid w:val="00996FBA"/>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9B2CB13EA3794A21BD1296069CE7058E">
    <w:name w:val="9B2CB13EA3794A21BD1296069CE7058E"/>
    <w:rsid w:val="007D25E8"/>
    <w:pPr>
      <w:spacing w:line="259" w:lineRule="auto"/>
    </w:pPr>
    <w:rPr>
      <w:rFonts w:eastAsiaTheme="minorHAnsi"/>
      <w:kern w:val="0"/>
      <w:sz w:val="22"/>
      <w:szCs w:val="22"/>
      <w14:ligatures w14:val="none"/>
    </w:rPr>
  </w:style>
  <w:style w:type="paragraph" w:customStyle="1" w:styleId="BAE23481938E4C4FB16C2668223CB09C">
    <w:name w:val="BAE23481938E4C4FB16C2668223CB09C"/>
    <w:rsid w:val="007D25E8"/>
    <w:pPr>
      <w:spacing w:line="259" w:lineRule="auto"/>
    </w:pPr>
    <w:rPr>
      <w:rFonts w:eastAsiaTheme="minorHAnsi"/>
      <w:kern w:val="0"/>
      <w:sz w:val="22"/>
      <w:szCs w:val="22"/>
      <w14:ligatures w14:val="none"/>
    </w:rPr>
  </w:style>
  <w:style w:type="paragraph" w:customStyle="1" w:styleId="840A12669B694D6D9E6680BAC14ABCFD">
    <w:name w:val="840A12669B694D6D9E6680BAC14ABCFD"/>
    <w:rsid w:val="007D25E8"/>
    <w:pPr>
      <w:spacing w:line="259" w:lineRule="auto"/>
    </w:pPr>
    <w:rPr>
      <w:rFonts w:eastAsiaTheme="minorHAnsi"/>
      <w:kern w:val="0"/>
      <w:sz w:val="22"/>
      <w:szCs w:val="22"/>
      <w14:ligatures w14:val="none"/>
    </w:rPr>
  </w:style>
  <w:style w:type="paragraph" w:customStyle="1" w:styleId="88DD7B7B7FEA4585A80D2F1909764AD8">
    <w:name w:val="88DD7B7B7FEA4585A80D2F1909764AD8"/>
    <w:rsid w:val="007D25E8"/>
    <w:pPr>
      <w:spacing w:line="259" w:lineRule="auto"/>
    </w:pPr>
    <w:rPr>
      <w:rFonts w:eastAsiaTheme="minorHAnsi"/>
      <w:kern w:val="0"/>
      <w:sz w:val="22"/>
      <w:szCs w:val="22"/>
      <w14:ligatures w14:val="none"/>
    </w:rPr>
  </w:style>
  <w:style w:type="paragraph" w:customStyle="1" w:styleId="22B17486884745FE8272C71655980638">
    <w:name w:val="22B17486884745FE8272C71655980638"/>
    <w:rsid w:val="007D25E8"/>
    <w:pPr>
      <w:spacing w:line="259" w:lineRule="auto"/>
    </w:pPr>
    <w:rPr>
      <w:rFonts w:eastAsiaTheme="minorHAnsi"/>
      <w:kern w:val="0"/>
      <w:sz w:val="22"/>
      <w:szCs w:val="22"/>
      <w14:ligatures w14:val="none"/>
    </w:rPr>
  </w:style>
  <w:style w:type="paragraph" w:customStyle="1" w:styleId="C0F9486E26514457BEB1784667CCEF47">
    <w:name w:val="C0F9486E26514457BEB1784667CCEF47"/>
    <w:rsid w:val="007D25E8"/>
    <w:pPr>
      <w:spacing w:line="259" w:lineRule="auto"/>
    </w:pPr>
    <w:rPr>
      <w:rFonts w:eastAsiaTheme="minorHAnsi"/>
      <w:kern w:val="0"/>
      <w:sz w:val="22"/>
      <w:szCs w:val="22"/>
      <w14:ligatures w14:val="none"/>
    </w:rPr>
  </w:style>
  <w:style w:type="paragraph" w:customStyle="1" w:styleId="A6E0A93EEC4A4269B17635C034421C16">
    <w:name w:val="A6E0A93EEC4A4269B17635C034421C16"/>
    <w:rsid w:val="007D25E8"/>
    <w:pPr>
      <w:spacing w:line="259" w:lineRule="auto"/>
    </w:pPr>
    <w:rPr>
      <w:rFonts w:eastAsiaTheme="minorHAnsi"/>
      <w:kern w:val="0"/>
      <w:sz w:val="22"/>
      <w:szCs w:val="22"/>
      <w14:ligatures w14:val="none"/>
    </w:rPr>
  </w:style>
  <w:style w:type="paragraph" w:customStyle="1" w:styleId="31CB1CC03A5F4D01B3FBA3169894574C">
    <w:name w:val="31CB1CC03A5F4D01B3FBA3169894574C"/>
    <w:rsid w:val="007D25E8"/>
    <w:pPr>
      <w:spacing w:line="259" w:lineRule="auto"/>
    </w:pPr>
    <w:rPr>
      <w:rFonts w:eastAsiaTheme="minorHAnsi"/>
      <w:kern w:val="0"/>
      <w:sz w:val="22"/>
      <w:szCs w:val="22"/>
      <w14:ligatures w14:val="none"/>
    </w:rPr>
  </w:style>
  <w:style w:type="paragraph" w:customStyle="1" w:styleId="5840503BB53549F68FECB300C1D23844">
    <w:name w:val="5840503BB53549F68FECB300C1D23844"/>
    <w:rsid w:val="007D25E8"/>
    <w:pPr>
      <w:spacing w:line="259" w:lineRule="auto"/>
    </w:pPr>
    <w:rPr>
      <w:rFonts w:eastAsiaTheme="minorHAnsi"/>
      <w:kern w:val="0"/>
      <w:sz w:val="22"/>
      <w:szCs w:val="22"/>
      <w14:ligatures w14:val="none"/>
    </w:rPr>
  </w:style>
  <w:style w:type="paragraph" w:customStyle="1" w:styleId="719CB8E2D2F9473E873605E02799D11A">
    <w:name w:val="719CB8E2D2F9473E873605E02799D11A"/>
    <w:rsid w:val="007D25E8"/>
    <w:pPr>
      <w:spacing w:line="259" w:lineRule="auto"/>
    </w:pPr>
    <w:rPr>
      <w:rFonts w:eastAsiaTheme="minorHAnsi"/>
      <w:kern w:val="0"/>
      <w:sz w:val="22"/>
      <w:szCs w:val="22"/>
      <w14:ligatures w14:val="none"/>
    </w:rPr>
  </w:style>
  <w:style w:type="paragraph" w:customStyle="1" w:styleId="F6A0B67E805543B297B41427DC40F24C">
    <w:name w:val="F6A0B67E805543B297B41427DC40F24C"/>
    <w:rsid w:val="007D25E8"/>
    <w:pPr>
      <w:spacing w:line="259" w:lineRule="auto"/>
    </w:pPr>
    <w:rPr>
      <w:rFonts w:eastAsiaTheme="minorHAnsi"/>
      <w:kern w:val="0"/>
      <w:sz w:val="22"/>
      <w:szCs w:val="22"/>
      <w14:ligatures w14:val="none"/>
    </w:rPr>
  </w:style>
  <w:style w:type="paragraph" w:customStyle="1" w:styleId="A2E7DA780EE4461D94A87E1CAC76BFCC">
    <w:name w:val="A2E7DA780EE4461D94A87E1CAC76BFCC"/>
    <w:rsid w:val="007D25E8"/>
    <w:pPr>
      <w:spacing w:line="259" w:lineRule="auto"/>
    </w:pPr>
    <w:rPr>
      <w:rFonts w:eastAsiaTheme="minorHAnsi"/>
      <w:kern w:val="0"/>
      <w:sz w:val="22"/>
      <w:szCs w:val="22"/>
      <w14:ligatures w14:val="none"/>
    </w:rPr>
  </w:style>
  <w:style w:type="paragraph" w:customStyle="1" w:styleId="B9E98BB35D43481B9A05A7B2CD1C4D32">
    <w:name w:val="B9E98BB35D43481B9A05A7B2CD1C4D32"/>
    <w:rsid w:val="007D25E8"/>
    <w:pPr>
      <w:spacing w:line="259" w:lineRule="auto"/>
    </w:pPr>
    <w:rPr>
      <w:rFonts w:eastAsiaTheme="minorHAnsi"/>
      <w:kern w:val="0"/>
      <w:sz w:val="22"/>
      <w:szCs w:val="22"/>
      <w14:ligatures w14:val="none"/>
    </w:rPr>
  </w:style>
  <w:style w:type="paragraph" w:customStyle="1" w:styleId="9D61BDA793514A679A00865E4142AAB9">
    <w:name w:val="9D61BDA793514A679A00865E4142AAB9"/>
    <w:rsid w:val="007D25E8"/>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309CCE7E09A64BA0A8AB4EC4BC246982">
    <w:name w:val="309CCE7E09A64BA0A8AB4EC4BC246982"/>
    <w:rsid w:val="007D25E8"/>
  </w:style>
  <w:style w:type="paragraph" w:customStyle="1" w:styleId="B91493F6FE054DBD9D8C5ABFC195CDF7">
    <w:name w:val="B91493F6FE054DBD9D8C5ABFC195CDF7"/>
    <w:rsid w:val="007D25E8"/>
  </w:style>
  <w:style w:type="paragraph" w:customStyle="1" w:styleId="9425A78ED93045A2A83FA3E076EBB767">
    <w:name w:val="9425A78ED93045A2A83FA3E076EBB767"/>
    <w:rsid w:val="007D25E8"/>
  </w:style>
  <w:style w:type="paragraph" w:customStyle="1" w:styleId="3C7094A490F3498A8DBEA4B09D61C9BE">
    <w:name w:val="3C7094A490F3498A8DBEA4B09D61C9BE"/>
    <w:rsid w:val="007D25E8"/>
  </w:style>
  <w:style w:type="paragraph" w:customStyle="1" w:styleId="4CDD089518E7401186F0D8698A64D753">
    <w:name w:val="4CDD089518E7401186F0D8698A64D753"/>
    <w:rsid w:val="007D25E8"/>
  </w:style>
  <w:style w:type="paragraph" w:customStyle="1" w:styleId="7CBFE0F9C5B449C6B3E6EF6F71DB13BC">
    <w:name w:val="7CBFE0F9C5B449C6B3E6EF6F71DB13BC"/>
    <w:rsid w:val="007D25E8"/>
  </w:style>
  <w:style w:type="paragraph" w:customStyle="1" w:styleId="660BC639D7614046B1C26F06E9202275">
    <w:name w:val="660BC639D7614046B1C26F06E9202275"/>
    <w:rsid w:val="007D25E8"/>
  </w:style>
  <w:style w:type="paragraph" w:customStyle="1" w:styleId="B6AC7D8DBEB04DE684ECDB011376CED5">
    <w:name w:val="B6AC7D8DBEB04DE684ECDB011376CED5"/>
    <w:rsid w:val="007D25E8"/>
  </w:style>
  <w:style w:type="paragraph" w:customStyle="1" w:styleId="BB5286B7DD524996A78FE473B4C9F127">
    <w:name w:val="BB5286B7DD524996A78FE473B4C9F127"/>
    <w:rsid w:val="007D25E8"/>
  </w:style>
  <w:style w:type="paragraph" w:customStyle="1" w:styleId="F3A24344BC324F7BA176CC367C70C2822">
    <w:name w:val="F3A24344BC324F7BA176CC367C70C2822"/>
    <w:rsid w:val="007D25E8"/>
    <w:pPr>
      <w:spacing w:line="259" w:lineRule="auto"/>
    </w:pPr>
    <w:rPr>
      <w:rFonts w:eastAsiaTheme="minorHAnsi"/>
      <w:kern w:val="0"/>
      <w:sz w:val="22"/>
      <w:szCs w:val="22"/>
      <w14:ligatures w14:val="none"/>
    </w:rPr>
  </w:style>
  <w:style w:type="paragraph" w:customStyle="1" w:styleId="9B2CB13EA3794A21BD1296069CE7058E1">
    <w:name w:val="9B2CB13EA3794A21BD1296069CE7058E1"/>
    <w:rsid w:val="007D25E8"/>
    <w:pPr>
      <w:spacing w:line="259" w:lineRule="auto"/>
    </w:pPr>
    <w:rPr>
      <w:rFonts w:eastAsiaTheme="minorHAnsi"/>
      <w:kern w:val="0"/>
      <w:sz w:val="22"/>
      <w:szCs w:val="22"/>
      <w14:ligatures w14:val="none"/>
    </w:rPr>
  </w:style>
  <w:style w:type="paragraph" w:customStyle="1" w:styleId="BAE23481938E4C4FB16C2668223CB09C1">
    <w:name w:val="BAE23481938E4C4FB16C2668223CB09C1"/>
    <w:rsid w:val="007D25E8"/>
    <w:pPr>
      <w:spacing w:line="259" w:lineRule="auto"/>
    </w:pPr>
    <w:rPr>
      <w:rFonts w:eastAsiaTheme="minorHAnsi"/>
      <w:kern w:val="0"/>
      <w:sz w:val="22"/>
      <w:szCs w:val="22"/>
      <w14:ligatures w14:val="none"/>
    </w:rPr>
  </w:style>
  <w:style w:type="paragraph" w:customStyle="1" w:styleId="840A12669B694D6D9E6680BAC14ABCFD1">
    <w:name w:val="840A12669B694D6D9E6680BAC14ABCFD1"/>
    <w:rsid w:val="007D25E8"/>
    <w:pPr>
      <w:spacing w:line="259" w:lineRule="auto"/>
    </w:pPr>
    <w:rPr>
      <w:rFonts w:eastAsiaTheme="minorHAnsi"/>
      <w:kern w:val="0"/>
      <w:sz w:val="22"/>
      <w:szCs w:val="22"/>
      <w14:ligatures w14:val="none"/>
    </w:rPr>
  </w:style>
  <w:style w:type="paragraph" w:customStyle="1" w:styleId="88DD7B7B7FEA4585A80D2F1909764AD81">
    <w:name w:val="88DD7B7B7FEA4585A80D2F1909764AD81"/>
    <w:rsid w:val="007D25E8"/>
    <w:pPr>
      <w:spacing w:line="259" w:lineRule="auto"/>
    </w:pPr>
    <w:rPr>
      <w:rFonts w:eastAsiaTheme="minorHAnsi"/>
      <w:kern w:val="0"/>
      <w:sz w:val="22"/>
      <w:szCs w:val="22"/>
      <w14:ligatures w14:val="none"/>
    </w:rPr>
  </w:style>
  <w:style w:type="paragraph" w:customStyle="1" w:styleId="22B17486884745FE8272C716559806381">
    <w:name w:val="22B17486884745FE8272C716559806381"/>
    <w:rsid w:val="007D25E8"/>
    <w:pPr>
      <w:spacing w:line="259" w:lineRule="auto"/>
    </w:pPr>
    <w:rPr>
      <w:rFonts w:eastAsiaTheme="minorHAnsi"/>
      <w:kern w:val="0"/>
      <w:sz w:val="22"/>
      <w:szCs w:val="22"/>
      <w14:ligatures w14:val="none"/>
    </w:rPr>
  </w:style>
  <w:style w:type="paragraph" w:customStyle="1" w:styleId="C0F9486E26514457BEB1784667CCEF471">
    <w:name w:val="C0F9486E26514457BEB1784667CCEF471"/>
    <w:rsid w:val="007D25E8"/>
    <w:pPr>
      <w:spacing w:line="259" w:lineRule="auto"/>
    </w:pPr>
    <w:rPr>
      <w:rFonts w:eastAsiaTheme="minorHAnsi"/>
      <w:kern w:val="0"/>
      <w:sz w:val="22"/>
      <w:szCs w:val="22"/>
      <w14:ligatures w14:val="none"/>
    </w:rPr>
  </w:style>
  <w:style w:type="paragraph" w:customStyle="1" w:styleId="A6E0A93EEC4A4269B17635C034421C161">
    <w:name w:val="A6E0A93EEC4A4269B17635C034421C161"/>
    <w:rsid w:val="007D25E8"/>
    <w:pPr>
      <w:spacing w:line="259" w:lineRule="auto"/>
    </w:pPr>
    <w:rPr>
      <w:rFonts w:eastAsiaTheme="minorHAnsi"/>
      <w:kern w:val="0"/>
      <w:sz w:val="22"/>
      <w:szCs w:val="22"/>
      <w14:ligatures w14:val="none"/>
    </w:rPr>
  </w:style>
  <w:style w:type="paragraph" w:customStyle="1" w:styleId="31CB1CC03A5F4D01B3FBA3169894574C1">
    <w:name w:val="31CB1CC03A5F4D01B3FBA3169894574C1"/>
    <w:rsid w:val="007D25E8"/>
    <w:pPr>
      <w:spacing w:line="259" w:lineRule="auto"/>
    </w:pPr>
    <w:rPr>
      <w:rFonts w:eastAsiaTheme="minorHAnsi"/>
      <w:kern w:val="0"/>
      <w:sz w:val="22"/>
      <w:szCs w:val="22"/>
      <w14:ligatures w14:val="none"/>
    </w:rPr>
  </w:style>
  <w:style w:type="paragraph" w:customStyle="1" w:styleId="5840503BB53549F68FECB300C1D238441">
    <w:name w:val="5840503BB53549F68FECB300C1D238441"/>
    <w:rsid w:val="007D25E8"/>
    <w:pPr>
      <w:spacing w:line="259" w:lineRule="auto"/>
    </w:pPr>
    <w:rPr>
      <w:rFonts w:eastAsiaTheme="minorHAnsi"/>
      <w:kern w:val="0"/>
      <w:sz w:val="22"/>
      <w:szCs w:val="22"/>
      <w14:ligatures w14:val="none"/>
    </w:rPr>
  </w:style>
  <w:style w:type="paragraph" w:customStyle="1" w:styleId="719CB8E2D2F9473E873605E02799D11A1">
    <w:name w:val="719CB8E2D2F9473E873605E02799D11A1"/>
    <w:rsid w:val="007D25E8"/>
    <w:pPr>
      <w:spacing w:line="259" w:lineRule="auto"/>
    </w:pPr>
    <w:rPr>
      <w:rFonts w:eastAsiaTheme="minorHAnsi"/>
      <w:kern w:val="0"/>
      <w:sz w:val="22"/>
      <w:szCs w:val="22"/>
      <w14:ligatures w14:val="none"/>
    </w:rPr>
  </w:style>
  <w:style w:type="paragraph" w:customStyle="1" w:styleId="F6A0B67E805543B297B41427DC40F24C1">
    <w:name w:val="F6A0B67E805543B297B41427DC40F24C1"/>
    <w:rsid w:val="007D25E8"/>
    <w:pPr>
      <w:spacing w:line="259" w:lineRule="auto"/>
    </w:pPr>
    <w:rPr>
      <w:rFonts w:eastAsiaTheme="minorHAnsi"/>
      <w:kern w:val="0"/>
      <w:sz w:val="22"/>
      <w:szCs w:val="22"/>
      <w14:ligatures w14:val="none"/>
    </w:rPr>
  </w:style>
  <w:style w:type="paragraph" w:customStyle="1" w:styleId="A2E7DA780EE4461D94A87E1CAC76BFCC1">
    <w:name w:val="A2E7DA780EE4461D94A87E1CAC76BFCC1"/>
    <w:rsid w:val="007D25E8"/>
    <w:pPr>
      <w:spacing w:line="259" w:lineRule="auto"/>
    </w:pPr>
    <w:rPr>
      <w:rFonts w:eastAsiaTheme="minorHAnsi"/>
      <w:kern w:val="0"/>
      <w:sz w:val="22"/>
      <w:szCs w:val="22"/>
      <w14:ligatures w14:val="none"/>
    </w:rPr>
  </w:style>
  <w:style w:type="paragraph" w:customStyle="1" w:styleId="B9E98BB35D43481B9A05A7B2CD1C4D321">
    <w:name w:val="B9E98BB35D43481B9A05A7B2CD1C4D321"/>
    <w:rsid w:val="007D25E8"/>
    <w:pPr>
      <w:spacing w:line="259" w:lineRule="auto"/>
    </w:pPr>
    <w:rPr>
      <w:rFonts w:eastAsiaTheme="minorHAnsi"/>
      <w:kern w:val="0"/>
      <w:sz w:val="22"/>
      <w:szCs w:val="22"/>
      <w14:ligatures w14:val="none"/>
    </w:rPr>
  </w:style>
  <w:style w:type="paragraph" w:customStyle="1" w:styleId="9D61BDA793514A679A00865E4142AAB91">
    <w:name w:val="9D61BDA793514A679A00865E4142AAB91"/>
    <w:rsid w:val="007D25E8"/>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4CDD089518E7401186F0D8698A64D7531">
    <w:name w:val="4CDD089518E7401186F0D8698A64D7531"/>
    <w:rsid w:val="007D25E8"/>
    <w:pPr>
      <w:spacing w:line="259" w:lineRule="auto"/>
    </w:pPr>
    <w:rPr>
      <w:rFonts w:eastAsiaTheme="minorHAnsi"/>
      <w:kern w:val="0"/>
      <w:sz w:val="22"/>
      <w:szCs w:val="22"/>
      <w14:ligatures w14:val="none"/>
    </w:rPr>
  </w:style>
  <w:style w:type="paragraph" w:customStyle="1" w:styleId="7CBFE0F9C5B449C6B3E6EF6F71DB13BC1">
    <w:name w:val="7CBFE0F9C5B449C6B3E6EF6F71DB13BC1"/>
    <w:rsid w:val="007D25E8"/>
    <w:pPr>
      <w:spacing w:line="259" w:lineRule="auto"/>
    </w:pPr>
    <w:rPr>
      <w:rFonts w:eastAsiaTheme="minorHAnsi"/>
      <w:kern w:val="0"/>
      <w:sz w:val="22"/>
      <w:szCs w:val="22"/>
      <w14:ligatures w14:val="none"/>
    </w:rPr>
  </w:style>
  <w:style w:type="paragraph" w:customStyle="1" w:styleId="B6AC7D8DBEB04DE684ECDB011376CED51">
    <w:name w:val="B6AC7D8DBEB04DE684ECDB011376CED51"/>
    <w:rsid w:val="007D25E8"/>
    <w:pPr>
      <w:spacing w:line="259" w:lineRule="auto"/>
    </w:pPr>
    <w:rPr>
      <w:rFonts w:eastAsiaTheme="minorHAnsi"/>
      <w:kern w:val="0"/>
      <w:sz w:val="22"/>
      <w:szCs w:val="22"/>
      <w14:ligatures w14:val="none"/>
    </w:rPr>
  </w:style>
  <w:style w:type="paragraph" w:customStyle="1" w:styleId="9C14AD86018B48F2A2C8DF903DE267EB">
    <w:name w:val="9C14AD86018B48F2A2C8DF903DE267EB"/>
    <w:rsid w:val="007D25E8"/>
  </w:style>
  <w:style w:type="paragraph" w:customStyle="1" w:styleId="A0EC40141D124B76BA620A7A5227BFCC">
    <w:name w:val="A0EC40141D124B76BA620A7A5227BFCC"/>
    <w:rsid w:val="007D25E8"/>
  </w:style>
  <w:style w:type="paragraph" w:customStyle="1" w:styleId="F3A24344BC324F7BA176CC367C70C2823">
    <w:name w:val="F3A24344BC324F7BA176CC367C70C2823"/>
    <w:rsid w:val="007D25E8"/>
    <w:pPr>
      <w:spacing w:line="259" w:lineRule="auto"/>
    </w:pPr>
    <w:rPr>
      <w:rFonts w:eastAsiaTheme="minorHAnsi"/>
      <w:kern w:val="0"/>
      <w:sz w:val="22"/>
      <w:szCs w:val="22"/>
      <w14:ligatures w14:val="none"/>
    </w:rPr>
  </w:style>
  <w:style w:type="paragraph" w:customStyle="1" w:styleId="9B2CB13EA3794A21BD1296069CE7058E2">
    <w:name w:val="9B2CB13EA3794A21BD1296069CE7058E2"/>
    <w:rsid w:val="007D25E8"/>
    <w:pPr>
      <w:spacing w:line="259" w:lineRule="auto"/>
    </w:pPr>
    <w:rPr>
      <w:rFonts w:eastAsiaTheme="minorHAnsi"/>
      <w:kern w:val="0"/>
      <w:sz w:val="22"/>
      <w:szCs w:val="22"/>
      <w14:ligatures w14:val="none"/>
    </w:rPr>
  </w:style>
  <w:style w:type="paragraph" w:customStyle="1" w:styleId="BAE23481938E4C4FB16C2668223CB09C2">
    <w:name w:val="BAE23481938E4C4FB16C2668223CB09C2"/>
    <w:rsid w:val="007D25E8"/>
    <w:pPr>
      <w:spacing w:line="259" w:lineRule="auto"/>
    </w:pPr>
    <w:rPr>
      <w:rFonts w:eastAsiaTheme="minorHAnsi"/>
      <w:kern w:val="0"/>
      <w:sz w:val="22"/>
      <w:szCs w:val="22"/>
      <w14:ligatures w14:val="none"/>
    </w:rPr>
  </w:style>
  <w:style w:type="paragraph" w:customStyle="1" w:styleId="840A12669B694D6D9E6680BAC14ABCFD2">
    <w:name w:val="840A12669B694D6D9E6680BAC14ABCFD2"/>
    <w:rsid w:val="007D25E8"/>
    <w:pPr>
      <w:spacing w:line="259" w:lineRule="auto"/>
    </w:pPr>
    <w:rPr>
      <w:rFonts w:eastAsiaTheme="minorHAnsi"/>
      <w:kern w:val="0"/>
      <w:sz w:val="22"/>
      <w:szCs w:val="22"/>
      <w14:ligatures w14:val="none"/>
    </w:rPr>
  </w:style>
  <w:style w:type="paragraph" w:customStyle="1" w:styleId="88DD7B7B7FEA4585A80D2F1909764AD82">
    <w:name w:val="88DD7B7B7FEA4585A80D2F1909764AD82"/>
    <w:rsid w:val="007D25E8"/>
    <w:pPr>
      <w:spacing w:line="259" w:lineRule="auto"/>
    </w:pPr>
    <w:rPr>
      <w:rFonts w:eastAsiaTheme="minorHAnsi"/>
      <w:kern w:val="0"/>
      <w:sz w:val="22"/>
      <w:szCs w:val="22"/>
      <w14:ligatures w14:val="none"/>
    </w:rPr>
  </w:style>
  <w:style w:type="paragraph" w:customStyle="1" w:styleId="22B17486884745FE8272C716559806382">
    <w:name w:val="22B17486884745FE8272C716559806382"/>
    <w:rsid w:val="007D25E8"/>
    <w:pPr>
      <w:spacing w:line="259" w:lineRule="auto"/>
    </w:pPr>
    <w:rPr>
      <w:rFonts w:eastAsiaTheme="minorHAnsi"/>
      <w:kern w:val="0"/>
      <w:sz w:val="22"/>
      <w:szCs w:val="22"/>
      <w14:ligatures w14:val="none"/>
    </w:rPr>
  </w:style>
  <w:style w:type="paragraph" w:customStyle="1" w:styleId="C0F9486E26514457BEB1784667CCEF472">
    <w:name w:val="C0F9486E26514457BEB1784667CCEF472"/>
    <w:rsid w:val="007D25E8"/>
    <w:pPr>
      <w:spacing w:line="259" w:lineRule="auto"/>
    </w:pPr>
    <w:rPr>
      <w:rFonts w:eastAsiaTheme="minorHAnsi"/>
      <w:kern w:val="0"/>
      <w:sz w:val="22"/>
      <w:szCs w:val="22"/>
      <w14:ligatures w14:val="none"/>
    </w:rPr>
  </w:style>
  <w:style w:type="paragraph" w:customStyle="1" w:styleId="A6E0A93EEC4A4269B17635C034421C162">
    <w:name w:val="A6E0A93EEC4A4269B17635C034421C162"/>
    <w:rsid w:val="007D25E8"/>
    <w:pPr>
      <w:spacing w:line="259" w:lineRule="auto"/>
    </w:pPr>
    <w:rPr>
      <w:rFonts w:eastAsiaTheme="minorHAnsi"/>
      <w:kern w:val="0"/>
      <w:sz w:val="22"/>
      <w:szCs w:val="22"/>
      <w14:ligatures w14:val="none"/>
    </w:rPr>
  </w:style>
  <w:style w:type="paragraph" w:customStyle="1" w:styleId="31CB1CC03A5F4D01B3FBA3169894574C2">
    <w:name w:val="31CB1CC03A5F4D01B3FBA3169894574C2"/>
    <w:rsid w:val="007D25E8"/>
    <w:pPr>
      <w:spacing w:line="259" w:lineRule="auto"/>
    </w:pPr>
    <w:rPr>
      <w:rFonts w:eastAsiaTheme="minorHAnsi"/>
      <w:kern w:val="0"/>
      <w:sz w:val="22"/>
      <w:szCs w:val="22"/>
      <w14:ligatures w14:val="none"/>
    </w:rPr>
  </w:style>
  <w:style w:type="paragraph" w:customStyle="1" w:styleId="5840503BB53549F68FECB300C1D238442">
    <w:name w:val="5840503BB53549F68FECB300C1D238442"/>
    <w:rsid w:val="007D25E8"/>
    <w:pPr>
      <w:spacing w:line="259" w:lineRule="auto"/>
    </w:pPr>
    <w:rPr>
      <w:rFonts w:eastAsiaTheme="minorHAnsi"/>
      <w:kern w:val="0"/>
      <w:sz w:val="22"/>
      <w:szCs w:val="22"/>
      <w14:ligatures w14:val="none"/>
    </w:rPr>
  </w:style>
  <w:style w:type="paragraph" w:customStyle="1" w:styleId="719CB8E2D2F9473E873605E02799D11A2">
    <w:name w:val="719CB8E2D2F9473E873605E02799D11A2"/>
    <w:rsid w:val="007D25E8"/>
    <w:pPr>
      <w:spacing w:line="259" w:lineRule="auto"/>
    </w:pPr>
    <w:rPr>
      <w:rFonts w:eastAsiaTheme="minorHAnsi"/>
      <w:kern w:val="0"/>
      <w:sz w:val="22"/>
      <w:szCs w:val="22"/>
      <w14:ligatures w14:val="none"/>
    </w:rPr>
  </w:style>
  <w:style w:type="paragraph" w:customStyle="1" w:styleId="F6A0B67E805543B297B41427DC40F24C2">
    <w:name w:val="F6A0B67E805543B297B41427DC40F24C2"/>
    <w:rsid w:val="007D25E8"/>
    <w:pPr>
      <w:spacing w:line="259" w:lineRule="auto"/>
    </w:pPr>
    <w:rPr>
      <w:rFonts w:eastAsiaTheme="minorHAnsi"/>
      <w:kern w:val="0"/>
      <w:sz w:val="22"/>
      <w:szCs w:val="22"/>
      <w14:ligatures w14:val="none"/>
    </w:rPr>
  </w:style>
  <w:style w:type="paragraph" w:customStyle="1" w:styleId="A2E7DA780EE4461D94A87E1CAC76BFCC2">
    <w:name w:val="A2E7DA780EE4461D94A87E1CAC76BFCC2"/>
    <w:rsid w:val="007D25E8"/>
    <w:pPr>
      <w:spacing w:line="259" w:lineRule="auto"/>
    </w:pPr>
    <w:rPr>
      <w:rFonts w:eastAsiaTheme="minorHAnsi"/>
      <w:kern w:val="0"/>
      <w:sz w:val="22"/>
      <w:szCs w:val="22"/>
      <w14:ligatures w14:val="none"/>
    </w:rPr>
  </w:style>
  <w:style w:type="paragraph" w:customStyle="1" w:styleId="B9E98BB35D43481B9A05A7B2CD1C4D322">
    <w:name w:val="B9E98BB35D43481B9A05A7B2CD1C4D322"/>
    <w:rsid w:val="007D25E8"/>
    <w:pPr>
      <w:spacing w:line="259" w:lineRule="auto"/>
    </w:pPr>
    <w:rPr>
      <w:rFonts w:eastAsiaTheme="minorHAnsi"/>
      <w:kern w:val="0"/>
      <w:sz w:val="22"/>
      <w:szCs w:val="22"/>
      <w14:ligatures w14:val="none"/>
    </w:rPr>
  </w:style>
  <w:style w:type="paragraph" w:customStyle="1" w:styleId="9D61BDA793514A679A00865E4142AAB92">
    <w:name w:val="9D61BDA793514A679A00865E4142AAB92"/>
    <w:rsid w:val="007D25E8"/>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4CDD089518E7401186F0D8698A64D7532">
    <w:name w:val="4CDD089518E7401186F0D8698A64D7532"/>
    <w:rsid w:val="007D25E8"/>
    <w:pPr>
      <w:spacing w:line="259" w:lineRule="auto"/>
    </w:pPr>
    <w:rPr>
      <w:rFonts w:eastAsiaTheme="minorHAnsi"/>
      <w:kern w:val="0"/>
      <w:sz w:val="22"/>
      <w:szCs w:val="22"/>
      <w14:ligatures w14:val="none"/>
    </w:rPr>
  </w:style>
  <w:style w:type="paragraph" w:customStyle="1" w:styleId="7CBFE0F9C5B449C6B3E6EF6F71DB13BC2">
    <w:name w:val="7CBFE0F9C5B449C6B3E6EF6F71DB13BC2"/>
    <w:rsid w:val="007D25E8"/>
    <w:pPr>
      <w:spacing w:line="259" w:lineRule="auto"/>
    </w:pPr>
    <w:rPr>
      <w:rFonts w:eastAsiaTheme="minorHAnsi"/>
      <w:kern w:val="0"/>
      <w:sz w:val="22"/>
      <w:szCs w:val="22"/>
      <w14:ligatures w14:val="none"/>
    </w:rPr>
  </w:style>
  <w:style w:type="paragraph" w:customStyle="1" w:styleId="B6AC7D8DBEB04DE684ECDB011376CED52">
    <w:name w:val="B6AC7D8DBEB04DE684ECDB011376CED52"/>
    <w:rsid w:val="007D25E8"/>
    <w:pPr>
      <w:spacing w:line="259" w:lineRule="auto"/>
    </w:pPr>
    <w:rPr>
      <w:rFonts w:eastAsiaTheme="minorHAnsi"/>
      <w:kern w:val="0"/>
      <w:sz w:val="22"/>
      <w:szCs w:val="22"/>
      <w14:ligatures w14:val="none"/>
    </w:rPr>
  </w:style>
  <w:style w:type="paragraph" w:customStyle="1" w:styleId="9C14AD86018B48F2A2C8DF903DE267EB1">
    <w:name w:val="9C14AD86018B48F2A2C8DF903DE267EB1"/>
    <w:rsid w:val="007D25E8"/>
    <w:pPr>
      <w:spacing w:line="259" w:lineRule="auto"/>
    </w:pPr>
    <w:rPr>
      <w:rFonts w:eastAsiaTheme="minorHAnsi"/>
      <w:kern w:val="0"/>
      <w:sz w:val="22"/>
      <w:szCs w:val="22"/>
      <w14:ligatures w14:val="none"/>
    </w:rPr>
  </w:style>
  <w:style w:type="paragraph" w:customStyle="1" w:styleId="77DAF04ED6E34513AEB5CCBBE99E8AE7">
    <w:name w:val="77DAF04ED6E34513AEB5CCBBE99E8AE7"/>
    <w:rsid w:val="007D25E8"/>
  </w:style>
  <w:style w:type="paragraph" w:customStyle="1" w:styleId="6989D2DC0EF44DA195F666E1C66F697C">
    <w:name w:val="6989D2DC0EF44DA195F666E1C66F697C"/>
    <w:rsid w:val="007D25E8"/>
  </w:style>
  <w:style w:type="paragraph" w:customStyle="1" w:styleId="F3A24344BC324F7BA176CC367C70C2824">
    <w:name w:val="F3A24344BC324F7BA176CC367C70C2824"/>
    <w:rsid w:val="007D25E8"/>
    <w:pPr>
      <w:spacing w:line="259" w:lineRule="auto"/>
    </w:pPr>
    <w:rPr>
      <w:rFonts w:eastAsiaTheme="minorHAnsi"/>
      <w:kern w:val="0"/>
      <w:sz w:val="22"/>
      <w:szCs w:val="22"/>
      <w14:ligatures w14:val="none"/>
    </w:rPr>
  </w:style>
  <w:style w:type="paragraph" w:customStyle="1" w:styleId="9B2CB13EA3794A21BD1296069CE7058E3">
    <w:name w:val="9B2CB13EA3794A21BD1296069CE7058E3"/>
    <w:rsid w:val="007D25E8"/>
    <w:pPr>
      <w:spacing w:line="259" w:lineRule="auto"/>
    </w:pPr>
    <w:rPr>
      <w:rFonts w:eastAsiaTheme="minorHAnsi"/>
      <w:kern w:val="0"/>
      <w:sz w:val="22"/>
      <w:szCs w:val="22"/>
      <w14:ligatures w14:val="none"/>
    </w:rPr>
  </w:style>
  <w:style w:type="paragraph" w:customStyle="1" w:styleId="BAE23481938E4C4FB16C2668223CB09C3">
    <w:name w:val="BAE23481938E4C4FB16C2668223CB09C3"/>
    <w:rsid w:val="007D25E8"/>
    <w:pPr>
      <w:spacing w:line="259" w:lineRule="auto"/>
    </w:pPr>
    <w:rPr>
      <w:rFonts w:eastAsiaTheme="minorHAnsi"/>
      <w:kern w:val="0"/>
      <w:sz w:val="22"/>
      <w:szCs w:val="22"/>
      <w14:ligatures w14:val="none"/>
    </w:rPr>
  </w:style>
  <w:style w:type="paragraph" w:customStyle="1" w:styleId="840A12669B694D6D9E6680BAC14ABCFD3">
    <w:name w:val="840A12669B694D6D9E6680BAC14ABCFD3"/>
    <w:rsid w:val="007D25E8"/>
    <w:pPr>
      <w:spacing w:line="259" w:lineRule="auto"/>
    </w:pPr>
    <w:rPr>
      <w:rFonts w:eastAsiaTheme="minorHAnsi"/>
      <w:kern w:val="0"/>
      <w:sz w:val="22"/>
      <w:szCs w:val="22"/>
      <w14:ligatures w14:val="none"/>
    </w:rPr>
  </w:style>
  <w:style w:type="paragraph" w:customStyle="1" w:styleId="88DD7B7B7FEA4585A80D2F1909764AD83">
    <w:name w:val="88DD7B7B7FEA4585A80D2F1909764AD83"/>
    <w:rsid w:val="007D25E8"/>
    <w:pPr>
      <w:spacing w:line="259" w:lineRule="auto"/>
    </w:pPr>
    <w:rPr>
      <w:rFonts w:eastAsiaTheme="minorHAnsi"/>
      <w:kern w:val="0"/>
      <w:sz w:val="22"/>
      <w:szCs w:val="22"/>
      <w14:ligatures w14:val="none"/>
    </w:rPr>
  </w:style>
  <w:style w:type="paragraph" w:customStyle="1" w:styleId="22B17486884745FE8272C716559806383">
    <w:name w:val="22B17486884745FE8272C716559806383"/>
    <w:rsid w:val="007D25E8"/>
    <w:pPr>
      <w:spacing w:line="259" w:lineRule="auto"/>
    </w:pPr>
    <w:rPr>
      <w:rFonts w:eastAsiaTheme="minorHAnsi"/>
      <w:kern w:val="0"/>
      <w:sz w:val="22"/>
      <w:szCs w:val="22"/>
      <w14:ligatures w14:val="none"/>
    </w:rPr>
  </w:style>
  <w:style w:type="paragraph" w:customStyle="1" w:styleId="C0F9486E26514457BEB1784667CCEF473">
    <w:name w:val="C0F9486E26514457BEB1784667CCEF473"/>
    <w:rsid w:val="007D25E8"/>
    <w:pPr>
      <w:spacing w:line="259" w:lineRule="auto"/>
    </w:pPr>
    <w:rPr>
      <w:rFonts w:eastAsiaTheme="minorHAnsi"/>
      <w:kern w:val="0"/>
      <w:sz w:val="22"/>
      <w:szCs w:val="22"/>
      <w14:ligatures w14:val="none"/>
    </w:rPr>
  </w:style>
  <w:style w:type="paragraph" w:customStyle="1" w:styleId="A6E0A93EEC4A4269B17635C034421C163">
    <w:name w:val="A6E0A93EEC4A4269B17635C034421C163"/>
    <w:rsid w:val="007D25E8"/>
    <w:pPr>
      <w:spacing w:line="259" w:lineRule="auto"/>
    </w:pPr>
    <w:rPr>
      <w:rFonts w:eastAsiaTheme="minorHAnsi"/>
      <w:kern w:val="0"/>
      <w:sz w:val="22"/>
      <w:szCs w:val="22"/>
      <w14:ligatures w14:val="none"/>
    </w:rPr>
  </w:style>
  <w:style w:type="paragraph" w:customStyle="1" w:styleId="31CB1CC03A5F4D01B3FBA3169894574C3">
    <w:name w:val="31CB1CC03A5F4D01B3FBA3169894574C3"/>
    <w:rsid w:val="007D25E8"/>
    <w:pPr>
      <w:spacing w:line="259" w:lineRule="auto"/>
    </w:pPr>
    <w:rPr>
      <w:rFonts w:eastAsiaTheme="minorHAnsi"/>
      <w:kern w:val="0"/>
      <w:sz w:val="22"/>
      <w:szCs w:val="22"/>
      <w14:ligatures w14:val="none"/>
    </w:rPr>
  </w:style>
  <w:style w:type="paragraph" w:customStyle="1" w:styleId="5840503BB53549F68FECB300C1D238443">
    <w:name w:val="5840503BB53549F68FECB300C1D238443"/>
    <w:rsid w:val="007D25E8"/>
    <w:pPr>
      <w:spacing w:line="259" w:lineRule="auto"/>
    </w:pPr>
    <w:rPr>
      <w:rFonts w:eastAsiaTheme="minorHAnsi"/>
      <w:kern w:val="0"/>
      <w:sz w:val="22"/>
      <w:szCs w:val="22"/>
      <w14:ligatures w14:val="none"/>
    </w:rPr>
  </w:style>
  <w:style w:type="paragraph" w:customStyle="1" w:styleId="719CB8E2D2F9473E873605E02799D11A3">
    <w:name w:val="719CB8E2D2F9473E873605E02799D11A3"/>
    <w:rsid w:val="007D25E8"/>
    <w:pPr>
      <w:spacing w:line="259" w:lineRule="auto"/>
    </w:pPr>
    <w:rPr>
      <w:rFonts w:eastAsiaTheme="minorHAnsi"/>
      <w:kern w:val="0"/>
      <w:sz w:val="22"/>
      <w:szCs w:val="22"/>
      <w14:ligatures w14:val="none"/>
    </w:rPr>
  </w:style>
  <w:style w:type="paragraph" w:customStyle="1" w:styleId="F6A0B67E805543B297B41427DC40F24C3">
    <w:name w:val="F6A0B67E805543B297B41427DC40F24C3"/>
    <w:rsid w:val="007D25E8"/>
    <w:pPr>
      <w:spacing w:line="259" w:lineRule="auto"/>
    </w:pPr>
    <w:rPr>
      <w:rFonts w:eastAsiaTheme="minorHAnsi"/>
      <w:kern w:val="0"/>
      <w:sz w:val="22"/>
      <w:szCs w:val="22"/>
      <w14:ligatures w14:val="none"/>
    </w:rPr>
  </w:style>
  <w:style w:type="paragraph" w:customStyle="1" w:styleId="A2E7DA780EE4461D94A87E1CAC76BFCC3">
    <w:name w:val="A2E7DA780EE4461D94A87E1CAC76BFCC3"/>
    <w:rsid w:val="007D25E8"/>
    <w:pPr>
      <w:spacing w:line="259" w:lineRule="auto"/>
    </w:pPr>
    <w:rPr>
      <w:rFonts w:eastAsiaTheme="minorHAnsi"/>
      <w:kern w:val="0"/>
      <w:sz w:val="22"/>
      <w:szCs w:val="22"/>
      <w14:ligatures w14:val="none"/>
    </w:rPr>
  </w:style>
  <w:style w:type="paragraph" w:customStyle="1" w:styleId="B9E98BB35D43481B9A05A7B2CD1C4D323">
    <w:name w:val="B9E98BB35D43481B9A05A7B2CD1C4D323"/>
    <w:rsid w:val="007D25E8"/>
    <w:pPr>
      <w:spacing w:line="259" w:lineRule="auto"/>
    </w:pPr>
    <w:rPr>
      <w:rFonts w:eastAsiaTheme="minorHAnsi"/>
      <w:kern w:val="0"/>
      <w:sz w:val="22"/>
      <w:szCs w:val="22"/>
      <w14:ligatures w14:val="none"/>
    </w:rPr>
  </w:style>
  <w:style w:type="paragraph" w:customStyle="1" w:styleId="77DAF04ED6E34513AEB5CCBBE99E8AE71">
    <w:name w:val="77DAF04ED6E34513AEB5CCBBE99E8AE71"/>
    <w:rsid w:val="007D25E8"/>
    <w:pPr>
      <w:spacing w:line="259" w:lineRule="auto"/>
    </w:pPr>
    <w:rPr>
      <w:rFonts w:eastAsiaTheme="minorHAnsi"/>
      <w:kern w:val="0"/>
      <w:sz w:val="22"/>
      <w:szCs w:val="22"/>
      <w14:ligatures w14:val="none"/>
    </w:rPr>
  </w:style>
  <w:style w:type="paragraph" w:customStyle="1" w:styleId="9D61BDA793514A679A00865E4142AAB93">
    <w:name w:val="9D61BDA793514A679A00865E4142AAB93"/>
    <w:rsid w:val="007D25E8"/>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4CDD089518E7401186F0D8698A64D7533">
    <w:name w:val="4CDD089518E7401186F0D8698A64D7533"/>
    <w:rsid w:val="007D25E8"/>
    <w:pPr>
      <w:spacing w:line="259" w:lineRule="auto"/>
    </w:pPr>
    <w:rPr>
      <w:rFonts w:eastAsiaTheme="minorHAnsi"/>
      <w:kern w:val="0"/>
      <w:sz w:val="22"/>
      <w:szCs w:val="22"/>
      <w14:ligatures w14:val="none"/>
    </w:rPr>
  </w:style>
  <w:style w:type="paragraph" w:customStyle="1" w:styleId="7CBFE0F9C5B449C6B3E6EF6F71DB13BC3">
    <w:name w:val="7CBFE0F9C5B449C6B3E6EF6F71DB13BC3"/>
    <w:rsid w:val="007D25E8"/>
    <w:pPr>
      <w:spacing w:line="259" w:lineRule="auto"/>
    </w:pPr>
    <w:rPr>
      <w:rFonts w:eastAsiaTheme="minorHAnsi"/>
      <w:kern w:val="0"/>
      <w:sz w:val="22"/>
      <w:szCs w:val="22"/>
      <w14:ligatures w14:val="none"/>
    </w:rPr>
  </w:style>
  <w:style w:type="paragraph" w:customStyle="1" w:styleId="B6AC7D8DBEB04DE684ECDB011376CED53">
    <w:name w:val="B6AC7D8DBEB04DE684ECDB011376CED53"/>
    <w:rsid w:val="007D25E8"/>
    <w:pPr>
      <w:spacing w:line="259" w:lineRule="auto"/>
    </w:pPr>
    <w:rPr>
      <w:rFonts w:eastAsiaTheme="minorHAnsi"/>
      <w:kern w:val="0"/>
      <w:sz w:val="22"/>
      <w:szCs w:val="22"/>
      <w14:ligatures w14:val="none"/>
    </w:rPr>
  </w:style>
  <w:style w:type="paragraph" w:customStyle="1" w:styleId="9C14AD86018B48F2A2C8DF903DE267EB2">
    <w:name w:val="9C14AD86018B48F2A2C8DF903DE267EB2"/>
    <w:rsid w:val="007D25E8"/>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C0B7-DD80-4FE7-B32C-BF1E552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0</Words>
  <Characters>3340</Characters>
  <Application>Microsoft Office Word</Application>
  <DocSecurity>0</DocSecurity>
  <Lines>8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sher</dc:creator>
  <cp:keywords/>
  <dc:description/>
  <cp:lastModifiedBy>Stephanie Dodge</cp:lastModifiedBy>
  <cp:revision>7</cp:revision>
  <dcterms:created xsi:type="dcterms:W3CDTF">2026-01-27T00:13:00Z</dcterms:created>
  <dcterms:modified xsi:type="dcterms:W3CDTF">2026-01-27T00:35:00Z</dcterms:modified>
</cp:coreProperties>
</file>